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FF184" w14:textId="25D4E208" w:rsidR="004C553E" w:rsidRPr="003F1E84" w:rsidRDefault="006474CA" w:rsidP="001856D7">
      <w:pPr>
        <w:jc w:val="both"/>
        <w:rPr>
          <w:rFonts w:cs="Arial"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443B2" wp14:editId="56C34AED">
                <wp:simplePos x="0" y="0"/>
                <wp:positionH relativeFrom="column">
                  <wp:posOffset>-542290</wp:posOffset>
                </wp:positionH>
                <wp:positionV relativeFrom="paragraph">
                  <wp:posOffset>266065</wp:posOffset>
                </wp:positionV>
                <wp:extent cx="2533650" cy="1917700"/>
                <wp:effectExtent l="0" t="0" r="19050" b="2540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91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C00B" w14:textId="77777777" w:rsidR="008F4CC4" w:rsidRDefault="008F4CC4" w:rsidP="00430A41">
                            <w:pPr>
                              <w:pStyle w:val="Heading3"/>
                              <w:spacing w:before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color w:val="auto"/>
                              </w:rPr>
                              <w:t>Useful Contacts</w:t>
                            </w:r>
                          </w:p>
                          <w:p w14:paraId="30BD9B5D" w14:textId="77777777" w:rsidR="00D52F89" w:rsidRDefault="005A3243" w:rsidP="005A32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2F89">
                              <w:rPr>
                                <w:b/>
                                <w:sz w:val="20"/>
                                <w:szCs w:val="20"/>
                              </w:rPr>
                              <w:t>Penyffordd Tennis Club</w:t>
                            </w:r>
                            <w:r w:rsidRPr="00D52F89">
                              <w:rPr>
                                <w:sz w:val="20"/>
                                <w:szCs w:val="20"/>
                              </w:rPr>
                              <w:t xml:space="preserve"> Welfare Officer</w:t>
                            </w:r>
                            <w:r w:rsidR="006474CA" w:rsidRPr="00D52F8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343CF" w:rsidRPr="00D52F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43CF" w:rsidRPr="00D52F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gs Abbott</w:t>
                            </w:r>
                            <w:r w:rsidR="005343CF" w:rsidRPr="00D52F89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5343CF" w:rsidRPr="00D52F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ige </w:t>
                            </w:r>
                            <w:r w:rsidR="006474CA" w:rsidRPr="00D52F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wen</w:t>
                            </w:r>
                            <w:r w:rsidR="005343CF" w:rsidRPr="00D52F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0613E3" w14:textId="45C40B5A" w:rsidR="005A3243" w:rsidRPr="00D52F89" w:rsidRDefault="005343CF" w:rsidP="005A32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2F89">
                              <w:rPr>
                                <w:sz w:val="20"/>
                                <w:szCs w:val="20"/>
                              </w:rPr>
                              <w:t>T:</w:t>
                            </w:r>
                            <w:r w:rsidR="00A60473" w:rsidRPr="00D52F89">
                              <w:rPr>
                                <w:sz w:val="20"/>
                                <w:szCs w:val="20"/>
                              </w:rPr>
                              <w:t xml:space="preserve"> 03302236398 </w:t>
                            </w:r>
                            <w:r w:rsidR="00A60473" w:rsidRPr="00D52F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D52F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hyperlink r:id="rId12" w:history="1">
                              <w:r w:rsidR="004B1176" w:rsidRPr="00D8218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enyfforddsafeguarding@gmail.com</w:t>
                              </w:r>
                            </w:hyperlink>
                          </w:p>
                          <w:p w14:paraId="701B6617" w14:textId="77777777" w:rsidR="006474CA" w:rsidRPr="00D52F89" w:rsidRDefault="006474CA" w:rsidP="005A32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865AF2" w14:textId="0BFA7369" w:rsidR="006474CA" w:rsidRPr="00D52F89" w:rsidRDefault="006474CA" w:rsidP="00430A41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</w:pPr>
                            <w:r w:rsidRPr="00D52F89">
                              <w:rPr>
                                <w:rStyle w:val="Strong"/>
                                <w:rFonts w:cs="Arial"/>
                                <w:b/>
                                <w:bCs w:val="0"/>
                                <w:color w:val="000000" w:themeColor="text1"/>
                                <w:sz w:val="20"/>
                              </w:rPr>
                              <w:t>LTA Safe and Inclusive Tennis Team</w:t>
                            </w:r>
                            <w:r w:rsidR="008F4CC4" w:rsidRPr="00D52F8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</w:p>
                          <w:p w14:paraId="0B35CB44" w14:textId="459453E5" w:rsidR="008F4CC4" w:rsidRPr="00D52F89" w:rsidRDefault="006474CA" w:rsidP="00430A41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asciiTheme="majorHAnsi" w:eastAsiaTheme="majorEastAsia" w:hAnsiTheme="majorHAnsi" w:cs="Arial"/>
                                <w:bCs w:val="0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D52F8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  <w:t>08009151571 (safecall)</w:t>
                            </w:r>
                          </w:p>
                          <w:p w14:paraId="29C398BA" w14:textId="77777777" w:rsidR="008F4CC4" w:rsidRDefault="008F4CC4" w:rsidP="00430A41">
                            <w:pPr>
                              <w:pStyle w:val="Title"/>
                              <w:jc w:val="left"/>
                              <w:rPr>
                                <w:sz w:val="20"/>
                              </w:rPr>
                            </w:pPr>
                            <w:r w:rsidRPr="00D52F8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  <w:t xml:space="preserve">Email: </w:t>
                            </w:r>
                            <w:hyperlink r:id="rId13" w:history="1">
                              <w:r w:rsidRPr="00D52F89">
                                <w:rPr>
                                  <w:rStyle w:val="Strong"/>
                                  <w:rFonts w:cs="Arial"/>
                                  <w:color w:val="000000" w:themeColor="text1"/>
                                  <w:sz w:val="20"/>
                                </w:rPr>
                                <w:t>safeandinclusive@lta.org.uk</w:t>
                              </w:r>
                            </w:hyperlink>
                          </w:p>
                          <w:p w14:paraId="545B8D98" w14:textId="77777777" w:rsidR="00D52F89" w:rsidRPr="00D52F89" w:rsidRDefault="00D52F89" w:rsidP="00430A41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asciiTheme="majorHAnsi" w:eastAsiaTheme="majorEastAsia" w:hAnsiTheme="majorHAnsi" w:cs="Arial"/>
                                <w:bCs w:val="0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4FC6EF6C" w14:textId="77777777" w:rsidR="008F4CC4" w:rsidRPr="00D52F89" w:rsidRDefault="008F4CC4" w:rsidP="00430A41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</w:pPr>
                            <w:r w:rsidRPr="00D52F89">
                              <w:rPr>
                                <w:rStyle w:val="Strong"/>
                                <w:rFonts w:cs="Arial"/>
                                <w:b/>
                                <w:bCs w:val="0"/>
                                <w:color w:val="000000" w:themeColor="text1"/>
                                <w:sz w:val="20"/>
                              </w:rPr>
                              <w:t>NSPCC</w:t>
                            </w:r>
                            <w:r w:rsidRPr="00D52F8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  <w:t>: 0808 800 5000</w:t>
                            </w:r>
                          </w:p>
                          <w:p w14:paraId="1DDBEE3F" w14:textId="6CD87C04" w:rsidR="008F4CC4" w:rsidRPr="00D52F89" w:rsidRDefault="008F4CC4" w:rsidP="00430A41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</w:pPr>
                            <w:r w:rsidRPr="00D52F8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  <w:t>Emergency Services: 999</w:t>
                            </w:r>
                            <w:r w:rsidR="00A60473" w:rsidRPr="00D52F8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  <w:t xml:space="preserve"> or 1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443B2"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-42.7pt;margin-top:20.95pt;width:199.5pt;height:1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" fillcolor="#fde9d9 [665]" strokecolor="#c0504d [3205]" strokeweight="2pt">
                <v:textbox>
                  <w:txbxContent>
                    <w:p w14:paraId="10DAC00B" w14:textId="77777777" w:rsidR="008F4CC4" w:rsidRDefault="008F4CC4" w:rsidP="00430A41">
                      <w:pPr>
                        <w:pStyle w:val="Heading3"/>
                        <w:spacing w:before="0"/>
                        <w:rPr>
                          <w:rFonts w:ascii="Arial" w:hAnsi="Arial" w:cs="Arial"/>
                          <w:color w:val="auto"/>
                        </w:rPr>
                      </w:pPr>
                      <w:r w:rsidRPr="00430A41">
                        <w:rPr>
                          <w:rFonts w:ascii="Arial" w:hAnsi="Arial" w:cs="Arial"/>
                          <w:color w:val="auto"/>
                        </w:rPr>
                        <w:t>Useful Contacts</w:t>
                      </w:r>
                    </w:p>
                    <w:p w14:paraId="30BD9B5D" w14:textId="77777777" w:rsidR="00D52F89" w:rsidRDefault="005A3243" w:rsidP="005A3243">
                      <w:pPr>
                        <w:rPr>
                          <w:sz w:val="20"/>
                          <w:szCs w:val="20"/>
                        </w:rPr>
                      </w:pPr>
                      <w:r w:rsidRPr="00D52F89">
                        <w:rPr>
                          <w:b/>
                          <w:sz w:val="20"/>
                          <w:szCs w:val="20"/>
                        </w:rPr>
                        <w:t>Penyffordd Tennis Club</w:t>
                      </w:r>
                      <w:r w:rsidRPr="00D52F89">
                        <w:rPr>
                          <w:sz w:val="20"/>
                          <w:szCs w:val="20"/>
                        </w:rPr>
                        <w:t xml:space="preserve"> Welfare Officer</w:t>
                      </w:r>
                      <w:r w:rsidR="006474CA" w:rsidRPr="00D52F89">
                        <w:rPr>
                          <w:sz w:val="20"/>
                          <w:szCs w:val="20"/>
                        </w:rPr>
                        <w:t>:</w:t>
                      </w:r>
                      <w:r w:rsidR="005343CF" w:rsidRPr="00D52F8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343CF" w:rsidRPr="00D52F89">
                        <w:rPr>
                          <w:b/>
                          <w:bCs/>
                          <w:sz w:val="20"/>
                          <w:szCs w:val="20"/>
                        </w:rPr>
                        <w:t>Mags Abbott</w:t>
                      </w:r>
                      <w:r w:rsidR="005343CF" w:rsidRPr="00D52F89"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="005343CF" w:rsidRPr="00D52F89">
                        <w:rPr>
                          <w:b/>
                          <w:bCs/>
                          <w:sz w:val="20"/>
                          <w:szCs w:val="20"/>
                        </w:rPr>
                        <w:t xml:space="preserve">Nige </w:t>
                      </w:r>
                      <w:r w:rsidR="006474CA" w:rsidRPr="00D52F89">
                        <w:rPr>
                          <w:b/>
                          <w:bCs/>
                          <w:sz w:val="20"/>
                          <w:szCs w:val="20"/>
                        </w:rPr>
                        <w:t>Owen</w:t>
                      </w:r>
                      <w:r w:rsidR="005343CF" w:rsidRPr="00D52F8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0613E3" w14:textId="45C40B5A" w:rsidR="005A3243" w:rsidRPr="00D52F89" w:rsidRDefault="005343CF" w:rsidP="005A3243">
                      <w:pPr>
                        <w:rPr>
                          <w:sz w:val="20"/>
                          <w:szCs w:val="20"/>
                        </w:rPr>
                      </w:pPr>
                      <w:r w:rsidRPr="00D52F89">
                        <w:rPr>
                          <w:sz w:val="20"/>
                          <w:szCs w:val="20"/>
                        </w:rPr>
                        <w:t>T:</w:t>
                      </w:r>
                      <w:r w:rsidR="00A60473" w:rsidRPr="00D52F89">
                        <w:rPr>
                          <w:sz w:val="20"/>
                          <w:szCs w:val="20"/>
                        </w:rPr>
                        <w:t xml:space="preserve"> 03302236398 </w:t>
                      </w:r>
                      <w:r w:rsidR="00A60473" w:rsidRPr="00D52F89">
                        <w:rPr>
                          <w:b/>
                          <w:sz w:val="20"/>
                          <w:szCs w:val="20"/>
                        </w:rPr>
                        <w:t xml:space="preserve">or </w:t>
                      </w:r>
                      <w:r w:rsidR="00D52F89">
                        <w:rPr>
                          <w:b/>
                          <w:sz w:val="20"/>
                          <w:szCs w:val="20"/>
                        </w:rPr>
                        <w:t xml:space="preserve">email </w:t>
                      </w:r>
                      <w:hyperlink r:id="rId16" w:history="1">
                        <w:r w:rsidR="004B1176" w:rsidRPr="00D8218E">
                          <w:rPr>
                            <w:rStyle w:val="Hyperlink"/>
                            <w:sz w:val="20"/>
                            <w:szCs w:val="20"/>
                          </w:rPr>
                          <w:t>penyfforddsafeguarding@gmail.com</w:t>
                        </w:r>
                      </w:hyperlink>
                    </w:p>
                    <w:p w14:paraId="701B6617" w14:textId="77777777" w:rsidR="006474CA" w:rsidRPr="00D52F89" w:rsidRDefault="006474CA" w:rsidP="005A32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865AF2" w14:textId="0BFA7369" w:rsidR="006474CA" w:rsidRPr="00D52F89" w:rsidRDefault="006474CA" w:rsidP="00430A41">
                      <w:pPr>
                        <w:pStyle w:val="Title"/>
                        <w:jc w:val="left"/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</w:pPr>
                      <w:r w:rsidRPr="00D52F89">
                        <w:rPr>
                          <w:rStyle w:val="Strong"/>
                          <w:rFonts w:cs="Arial"/>
                          <w:b/>
                          <w:bCs w:val="0"/>
                          <w:color w:val="000000" w:themeColor="text1"/>
                          <w:sz w:val="20"/>
                        </w:rPr>
                        <w:t>LTA Safe and Inclusive Tennis Team</w:t>
                      </w:r>
                      <w:r w:rsidR="008F4CC4" w:rsidRPr="00D52F89"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  <w:t xml:space="preserve">: </w:t>
                      </w:r>
                    </w:p>
                    <w:p w14:paraId="0B35CB44" w14:textId="459453E5" w:rsidR="008F4CC4" w:rsidRPr="00D52F89" w:rsidRDefault="006474CA" w:rsidP="00430A41">
                      <w:pPr>
                        <w:pStyle w:val="Title"/>
                        <w:jc w:val="left"/>
                        <w:rPr>
                          <w:rStyle w:val="Strong"/>
                          <w:rFonts w:asciiTheme="majorHAnsi" w:eastAsiaTheme="majorEastAsia" w:hAnsiTheme="majorHAnsi" w:cs="Arial"/>
                          <w:bCs w:val="0"/>
                          <w:color w:val="000000" w:themeColor="text1"/>
                          <w:sz w:val="20"/>
                          <w:lang w:val="en-US"/>
                        </w:rPr>
                      </w:pPr>
                      <w:r w:rsidRPr="00D52F89"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  <w:t>08009151571 (safecall)</w:t>
                      </w:r>
                    </w:p>
                    <w:p w14:paraId="29C398BA" w14:textId="77777777" w:rsidR="008F4CC4" w:rsidRDefault="008F4CC4" w:rsidP="00430A41">
                      <w:pPr>
                        <w:pStyle w:val="Title"/>
                        <w:jc w:val="left"/>
                        <w:rPr>
                          <w:sz w:val="20"/>
                        </w:rPr>
                      </w:pPr>
                      <w:r w:rsidRPr="00D52F89"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  <w:t xml:space="preserve">Email: </w:t>
                      </w:r>
                      <w:hyperlink r:id="rId17" w:history="1">
                        <w:r w:rsidRPr="00D52F89">
                          <w:rPr>
                            <w:rStyle w:val="Strong"/>
                            <w:rFonts w:cs="Arial"/>
                            <w:color w:val="000000" w:themeColor="text1"/>
                            <w:sz w:val="20"/>
                          </w:rPr>
                          <w:t>safeandinclusive@lta.org.uk</w:t>
                        </w:r>
                      </w:hyperlink>
                    </w:p>
                    <w:p w14:paraId="545B8D98" w14:textId="77777777" w:rsidR="00D52F89" w:rsidRPr="00D52F89" w:rsidRDefault="00D52F89" w:rsidP="00430A41">
                      <w:pPr>
                        <w:pStyle w:val="Title"/>
                        <w:jc w:val="left"/>
                        <w:rPr>
                          <w:rStyle w:val="Strong"/>
                          <w:rFonts w:asciiTheme="majorHAnsi" w:eastAsiaTheme="majorEastAsia" w:hAnsiTheme="majorHAnsi" w:cs="Arial"/>
                          <w:bCs w:val="0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4FC6EF6C" w14:textId="77777777" w:rsidR="008F4CC4" w:rsidRPr="00D52F89" w:rsidRDefault="008F4CC4" w:rsidP="00430A41">
                      <w:pPr>
                        <w:pStyle w:val="Title"/>
                        <w:jc w:val="left"/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</w:pPr>
                      <w:r w:rsidRPr="00D52F89">
                        <w:rPr>
                          <w:rStyle w:val="Strong"/>
                          <w:rFonts w:cs="Arial"/>
                          <w:b/>
                          <w:bCs w:val="0"/>
                          <w:color w:val="000000" w:themeColor="text1"/>
                          <w:sz w:val="20"/>
                        </w:rPr>
                        <w:t>NSPCC</w:t>
                      </w:r>
                      <w:r w:rsidRPr="00D52F89"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  <w:t>: 0808 800 5000</w:t>
                      </w:r>
                    </w:p>
                    <w:p w14:paraId="1DDBEE3F" w14:textId="6CD87C04" w:rsidR="008F4CC4" w:rsidRPr="00D52F89" w:rsidRDefault="008F4CC4" w:rsidP="00430A41">
                      <w:pPr>
                        <w:pStyle w:val="Title"/>
                        <w:jc w:val="left"/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</w:pPr>
                      <w:r w:rsidRPr="00D52F89"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  <w:t>Emergency Services: 999</w:t>
                      </w:r>
                      <w:r w:rsidR="00A60473" w:rsidRPr="00D52F89"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  <w:t xml:space="preserve"> or 111 </w:t>
                      </w:r>
                    </w:p>
                  </w:txbxContent>
                </v:textbox>
              </v:shape>
            </w:pict>
          </mc:Fallback>
        </mc:AlternateContent>
      </w:r>
      <w:r w:rsidR="005F4F99">
        <w:rPr>
          <w:rFonts w:ascii="Arial" w:hAnsi="Arial" w:cs="Arial"/>
          <w:b/>
          <w:sz w:val="28"/>
        </w:rPr>
        <w:t>Re</w:t>
      </w:r>
      <w:r w:rsidR="004C553E" w:rsidRPr="003F1E84">
        <w:rPr>
          <w:rFonts w:ascii="Arial" w:hAnsi="Arial" w:cs="Arial"/>
          <w:b/>
          <w:sz w:val="28"/>
        </w:rPr>
        <w:t xml:space="preserve">porting a Safeguarding Concern </w:t>
      </w:r>
      <w:r w:rsidR="004C553E" w:rsidRPr="002C0A9C">
        <w:rPr>
          <w:rFonts w:ascii="Arial" w:hAnsi="Arial" w:cs="Arial"/>
          <w:b/>
          <w:color w:val="0070C0"/>
          <w:sz w:val="28"/>
        </w:rPr>
        <w:t>within</w:t>
      </w:r>
      <w:r w:rsidR="004C553E" w:rsidRPr="003F1E84">
        <w:rPr>
          <w:rFonts w:ascii="Arial" w:hAnsi="Arial" w:cs="Arial"/>
          <w:b/>
          <w:sz w:val="28"/>
        </w:rPr>
        <w:t xml:space="preserve"> the Tennis Environment</w:t>
      </w:r>
    </w:p>
    <w:p w14:paraId="1D010D27" w14:textId="731E7154" w:rsidR="004C553E" w:rsidRDefault="000F104A" w:rsidP="001856D7">
      <w:pPr>
        <w:jc w:val="both"/>
        <w:rPr>
          <w:rFonts w:ascii="Arial" w:hAnsi="Arial" w:cs="Arial"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A2605" wp14:editId="6AC9BA48">
                <wp:simplePos x="0" y="0"/>
                <wp:positionH relativeFrom="column">
                  <wp:posOffset>2385060</wp:posOffset>
                </wp:positionH>
                <wp:positionV relativeFrom="paragraph">
                  <wp:posOffset>106045</wp:posOffset>
                </wp:positionV>
                <wp:extent cx="4413250" cy="1010920"/>
                <wp:effectExtent l="0" t="0" r="2540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1010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ED02" w14:textId="77777777" w:rsidR="000F104A" w:rsidRDefault="000F104A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2F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Safeguarding c</w:t>
                            </w:r>
                            <w:r w:rsidR="008F4CC4" w:rsidRPr="00D52F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oncer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(including low level concerns) arise about a </w:t>
                            </w:r>
                            <w:r w:rsidRPr="008D577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chil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r a person who works with children or </w:t>
                            </w:r>
                            <w:r w:rsidRPr="008D577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ulnerable adults.</w:t>
                            </w:r>
                            <w:r w:rsidR="008F4CC4"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D7D75BD" w14:textId="77777777" w:rsidR="000F104A" w:rsidRDefault="000F104A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FF47A17" w14:textId="4843CE9E" w:rsidR="008F4CC4" w:rsidRPr="00430A41" w:rsidRDefault="008F4CC4" w:rsidP="008D577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Make a note of anything you/the witness has seen/said, with dates and </w:t>
                            </w:r>
                            <w:r w:rsidR="00876EE9" w:rsidRPr="00430A41">
                              <w:rPr>
                                <w:rFonts w:ascii="Arial" w:hAnsi="Arial" w:cs="Arial"/>
                                <w:sz w:val="20"/>
                              </w:rPr>
                              <w:t>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2605" id="Text Box 2" o:spid="_x0000_s1027" type="#_x0000_t202" style="position:absolute;left:0;text-align:left;margin-left:187.8pt;margin-top:8.35pt;width:347.5pt;height:7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" fillcolor="#8db3e2 [1311]" strokecolor="#4f81bd [3204]" strokeweight="2pt">
                <v:textbox>
                  <w:txbxContent>
                    <w:p w14:paraId="7AE3ED02" w14:textId="77777777" w:rsidR="000F104A" w:rsidRDefault="000F104A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52F89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Safeguarding c</w:t>
                      </w:r>
                      <w:r w:rsidR="008F4CC4" w:rsidRPr="00D52F89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oncern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(including low level concerns) arise about a </w:t>
                      </w:r>
                      <w:r w:rsidRPr="008D577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ild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or a person who works with children or </w:t>
                      </w:r>
                      <w:r w:rsidRPr="008D577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ulnerable adults.</w:t>
                      </w:r>
                      <w:r w:rsidR="008F4CC4" w:rsidRPr="00430A4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7D7D75BD" w14:textId="77777777" w:rsidR="000F104A" w:rsidRDefault="000F104A" w:rsidP="008F4CC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FF47A17" w14:textId="4843CE9E" w:rsidR="008F4CC4" w:rsidRPr="00430A41" w:rsidRDefault="008F4CC4" w:rsidP="008D577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Make a note of anything you/the witness has seen/said, with dates and </w:t>
                      </w:r>
                      <w:r w:rsidR="00876EE9" w:rsidRPr="00430A41">
                        <w:rPr>
                          <w:rFonts w:ascii="Arial" w:hAnsi="Arial" w:cs="Arial"/>
                          <w:sz w:val="20"/>
                        </w:rPr>
                        <w:t>times.</w:t>
                      </w:r>
                    </w:p>
                  </w:txbxContent>
                </v:textbox>
              </v:shape>
            </w:pict>
          </mc:Fallback>
        </mc:AlternateContent>
      </w:r>
    </w:p>
    <w:p w14:paraId="4C624D7C" w14:textId="0379CF9D" w:rsidR="008F4CC4" w:rsidRPr="00934314" w:rsidRDefault="008F4CC4" w:rsidP="001856D7">
      <w:pPr>
        <w:jc w:val="both"/>
      </w:pPr>
    </w:p>
    <w:p w14:paraId="7243705A" w14:textId="43ABF083" w:rsidR="008F4CC4" w:rsidRDefault="008F4CC4" w:rsidP="001856D7">
      <w:pPr>
        <w:jc w:val="both"/>
      </w:pPr>
    </w:p>
    <w:p w14:paraId="203A1286" w14:textId="4DC9FF89" w:rsidR="00756770" w:rsidRDefault="00927691" w:rsidP="001856D7">
      <w:pPr>
        <w:jc w:val="both"/>
        <w:rPr>
          <w:rFonts w:ascii="Arial" w:hAnsi="Arial" w:cs="Arial"/>
          <w:b/>
          <w:sz w:val="22"/>
          <w:u w:val="single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ED8B1D" wp14:editId="595CF9D1">
                <wp:simplePos x="0" y="0"/>
                <wp:positionH relativeFrom="column">
                  <wp:posOffset>3390265</wp:posOffset>
                </wp:positionH>
                <wp:positionV relativeFrom="paragraph">
                  <wp:posOffset>616585</wp:posOffset>
                </wp:positionV>
                <wp:extent cx="0" cy="248285"/>
                <wp:effectExtent l="95250" t="0" r="57150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75D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66.95pt;margin-top:48.55pt;width:0;height:19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" strokecolor="#4f81bd [3204]" strokeweight="1.5pt">
                <v:stroke endarrow="open"/>
              </v:shape>
            </w:pict>
          </mc:Fallback>
        </mc:AlternateContent>
      </w:r>
    </w:p>
    <w:p w14:paraId="6EE572D2" w14:textId="77777777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7372E1D0" w14:textId="77777777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194DEEC3" w14:textId="77777777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5DCD6E9A" w14:textId="77777777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2D18F9E4" w14:textId="26F30827" w:rsidR="00756770" w:rsidRPr="00756770" w:rsidRDefault="006474CA" w:rsidP="00756770">
      <w:pPr>
        <w:rPr>
          <w:rFonts w:ascii="Arial" w:hAnsi="Arial" w:cs="Arial"/>
          <w:sz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E2DB2B" wp14:editId="644525DE">
                <wp:simplePos x="0" y="0"/>
                <wp:positionH relativeFrom="column">
                  <wp:posOffset>2804160</wp:posOffset>
                </wp:positionH>
                <wp:positionV relativeFrom="paragraph">
                  <wp:posOffset>55245</wp:posOffset>
                </wp:positionV>
                <wp:extent cx="4000500" cy="1403985"/>
                <wp:effectExtent l="0" t="0" r="19050" b="2286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07D2F" w14:textId="77777777" w:rsidR="008F4CC4" w:rsidRPr="00430A41" w:rsidRDefault="008F4CC4" w:rsidP="008F4CC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Is there an immediate risk to a young person or vulnerable adu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2DB2B" id="Text Box 22" o:spid="_x0000_s1028" type="#_x0000_t202" style="position:absolute;margin-left:220.8pt;margin-top:4.35pt;width:315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" fillcolor="#8db3e2 [1311]" strokecolor="#4f81bd [3204]" strokeweight="2pt">
                <v:textbox style="mso-fit-shape-to-text:t">
                  <w:txbxContent>
                    <w:p w14:paraId="1DB07D2F" w14:textId="77777777" w:rsidR="008F4CC4" w:rsidRPr="00430A41" w:rsidRDefault="008F4CC4" w:rsidP="008F4CC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Is there an immediate risk to a young person or vulnerable adul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37618B" w14:textId="6E19AC9C" w:rsidR="00756770" w:rsidRPr="00756770" w:rsidRDefault="009249CE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124A97" wp14:editId="659BCB0D">
                <wp:simplePos x="0" y="0"/>
                <wp:positionH relativeFrom="column">
                  <wp:posOffset>3420110</wp:posOffset>
                </wp:positionH>
                <wp:positionV relativeFrom="paragraph">
                  <wp:posOffset>154940</wp:posOffset>
                </wp:positionV>
                <wp:extent cx="0" cy="243840"/>
                <wp:effectExtent l="95250" t="0" r="57150" b="60960"/>
                <wp:wrapNone/>
                <wp:docPr id="1505398058" name="Straight Arrow Connector 1505398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66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05398058" o:spid="_x0000_s1026" type="#_x0000_t32" style="position:absolute;margin-left:269.3pt;margin-top:12.2pt;width:0;height:19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" strokecolor="#4f81bd" strokeweight="1.5pt">
                <v:stroke endarrow="open"/>
              </v:shape>
            </w:pict>
          </mc:Fallback>
        </mc:AlternateContent>
      </w:r>
    </w:p>
    <w:p w14:paraId="11A5D070" w14:textId="147C3526" w:rsidR="00756770" w:rsidRPr="00756770" w:rsidRDefault="00D52F89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F1CE49" wp14:editId="7C0F9CC3">
                <wp:simplePos x="0" y="0"/>
                <wp:positionH relativeFrom="column">
                  <wp:posOffset>1654809</wp:posOffset>
                </wp:positionH>
                <wp:positionV relativeFrom="paragraph">
                  <wp:posOffset>6985</wp:posOffset>
                </wp:positionV>
                <wp:extent cx="1225550" cy="558800"/>
                <wp:effectExtent l="38100" t="0" r="31750" b="698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558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7911" id="Straight Arrow Connector 12" o:spid="_x0000_s1026" type="#_x0000_t32" style="position:absolute;margin-left:130.3pt;margin-top:.55pt;width:96.5pt;height:44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" strokecolor="#4f81bd [3204]" strokeweight="1.5pt">
                <v:stroke endarrow="open"/>
              </v:shape>
            </w:pict>
          </mc:Fallback>
        </mc:AlternateContent>
      </w:r>
    </w:p>
    <w:p w14:paraId="213A2258" w14:textId="51CDD369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4E4452A6" w14:textId="79649E6B" w:rsidR="00756770" w:rsidRPr="00756770" w:rsidRDefault="00617FCC" w:rsidP="00756770">
      <w:pPr>
        <w:rPr>
          <w:rFonts w:ascii="Arial" w:hAnsi="Arial" w:cs="Arial"/>
          <w:sz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FB86A0" wp14:editId="3EE3DCD1">
                <wp:simplePos x="0" y="0"/>
                <wp:positionH relativeFrom="column">
                  <wp:posOffset>3178810</wp:posOffset>
                </wp:positionH>
                <wp:positionV relativeFrom="paragraph">
                  <wp:posOffset>66676</wp:posOffset>
                </wp:positionV>
                <wp:extent cx="622300" cy="279400"/>
                <wp:effectExtent l="0" t="0" r="254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5B34" w14:textId="77777777" w:rsidR="008F4CC4" w:rsidRPr="00430A41" w:rsidRDefault="008F4CC4" w:rsidP="008F4CC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86A0" id="Text Box 27" o:spid="_x0000_s1029" type="#_x0000_t202" style="position:absolute;margin-left:250.3pt;margin-top:5.25pt;width:49pt;height:2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" fillcolor="white [3201]" strokecolor="#4f81bd [3204]" strokeweight="2pt">
                <v:textbox>
                  <w:txbxContent>
                    <w:p w14:paraId="5F4A5B34" w14:textId="77777777" w:rsidR="008F4CC4" w:rsidRPr="00430A41" w:rsidRDefault="008F4CC4" w:rsidP="008F4CC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 xml:space="preserve">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8B19FE" wp14:editId="387995E0">
                <wp:simplePos x="0" y="0"/>
                <wp:positionH relativeFrom="column">
                  <wp:posOffset>1102360</wp:posOffset>
                </wp:positionH>
                <wp:positionV relativeFrom="paragraph">
                  <wp:posOffset>123825</wp:posOffset>
                </wp:positionV>
                <wp:extent cx="502920" cy="254000"/>
                <wp:effectExtent l="0" t="0" r="11430" b="1270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5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9B060" w14:textId="77777777" w:rsidR="008F4CC4" w:rsidRPr="00430A41" w:rsidRDefault="008F4CC4" w:rsidP="008F4CC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19FE" id="_x0000_s1030" type="#_x0000_t202" style="position:absolute;margin-left:86.8pt;margin-top:9.75pt;width:39.6pt;height:2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" fillcolor="white [3201]" strokecolor="#4f81bd [3204]" strokeweight="2pt">
                <v:textbox>
                  <w:txbxContent>
                    <w:p w14:paraId="23F9B060" w14:textId="77777777" w:rsidR="008F4CC4" w:rsidRPr="00430A41" w:rsidRDefault="008F4CC4" w:rsidP="008F4CC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30A41">
                        <w:rPr>
                          <w:rFonts w:ascii="Arial" w:hAnsi="Arial" w:cs="Arial"/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2E238B7D" w14:textId="2FCFB9A7" w:rsidR="00756770" w:rsidRPr="00756770" w:rsidRDefault="00617FCC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38109C" wp14:editId="1AF481A1">
                <wp:simplePos x="0" y="0"/>
                <wp:positionH relativeFrom="column">
                  <wp:posOffset>3448050</wp:posOffset>
                </wp:positionH>
                <wp:positionV relativeFrom="paragraph">
                  <wp:posOffset>161925</wp:posOffset>
                </wp:positionV>
                <wp:extent cx="0" cy="243840"/>
                <wp:effectExtent l="95250" t="0" r="57150" b="60960"/>
                <wp:wrapNone/>
                <wp:docPr id="451744925" name="Straight Arrow Connector 451744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F28D" id="Straight Arrow Connector 451744925" o:spid="_x0000_s1026" type="#_x0000_t32" style="position:absolute;margin-left:271.5pt;margin-top:12.75pt;width:0;height:19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" strokecolor="#4f81bd" strokeweight="1.5pt">
                <v:stroke endarrow="open"/>
              </v:shape>
            </w:pict>
          </mc:Fallback>
        </mc:AlternateContent>
      </w:r>
    </w:p>
    <w:p w14:paraId="24AB0471" w14:textId="0A080921" w:rsidR="00756770" w:rsidRPr="00756770" w:rsidRDefault="00617FCC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18FF5" wp14:editId="55933FD2">
                <wp:simplePos x="0" y="0"/>
                <wp:positionH relativeFrom="column">
                  <wp:posOffset>1057910</wp:posOffset>
                </wp:positionH>
                <wp:positionV relativeFrom="paragraph">
                  <wp:posOffset>94615</wp:posOffset>
                </wp:positionV>
                <wp:extent cx="120650" cy="127000"/>
                <wp:effectExtent l="38100" t="0" r="31750" b="635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127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8AAF" id="Straight Arrow Connector 314" o:spid="_x0000_s1026" type="#_x0000_t32" style="position:absolute;margin-left:83.3pt;margin-top:7.45pt;width:9.5pt;height:1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" strokecolor="#4f81bd [3204]" strokeweight="1.5pt">
                <v:stroke endarrow="open"/>
              </v:shape>
            </w:pict>
          </mc:Fallback>
        </mc:AlternateContent>
      </w:r>
    </w:p>
    <w:p w14:paraId="4FD62835" w14:textId="6C9701CC" w:rsidR="00756770" w:rsidRPr="00756770" w:rsidRDefault="00617FCC" w:rsidP="00756770">
      <w:pPr>
        <w:rPr>
          <w:rFonts w:ascii="Arial" w:hAnsi="Arial" w:cs="Arial"/>
          <w:sz w:val="22"/>
          <w:lang w:val="en-GB"/>
        </w:rPr>
      </w:pP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AE5F75" wp14:editId="6B1FD8CD">
                <wp:simplePos x="0" y="0"/>
                <wp:positionH relativeFrom="column">
                  <wp:posOffset>-618490</wp:posOffset>
                </wp:positionH>
                <wp:positionV relativeFrom="paragraph">
                  <wp:posOffset>118110</wp:posOffset>
                </wp:positionV>
                <wp:extent cx="2114550" cy="584200"/>
                <wp:effectExtent l="0" t="0" r="19050" b="2540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84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9EAAF" w14:textId="49AECC3B" w:rsidR="00D051DF" w:rsidRPr="00617FCC" w:rsidRDefault="008F4CC4" w:rsidP="00D051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ll Police</w:t>
                            </w:r>
                            <w:r w:rsidR="006474CA" w:rsidRPr="00617FC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999 or 111)</w:t>
                            </w:r>
                          </w:p>
                          <w:p w14:paraId="7A82D15A" w14:textId="77777777" w:rsidR="00D051DF" w:rsidRPr="00617FCC" w:rsidRDefault="00D051DF" w:rsidP="00D051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cial Services: 01352 702000</w:t>
                            </w:r>
                          </w:p>
                          <w:p w14:paraId="1FF37AC6" w14:textId="0240D956" w:rsidR="008F4CC4" w:rsidRPr="00617FCC" w:rsidRDefault="00D051DF" w:rsidP="00D051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ld</w:t>
                            </w:r>
                            <w:r w:rsidR="008F4CC4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rvices</w:t>
                            </w: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1352701000</w:t>
                            </w:r>
                          </w:p>
                          <w:p w14:paraId="75EB9D1B" w14:textId="307198D7" w:rsidR="00D051DF" w:rsidRPr="00617FCC" w:rsidRDefault="00D051DF" w:rsidP="00D051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ulnerable Adult Service 03000 8588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5F75" id="Text Box 313" o:spid="_x0000_s1031" type="#_x0000_t202" style="position:absolute;margin-left:-48.7pt;margin-top:9.3pt;width:166.5pt;height:4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" fillcolor="#8db3e2 [1311]" strokecolor="#4f81bd [3204]" strokeweight="2pt">
                <v:textbox>
                  <w:txbxContent>
                    <w:p w14:paraId="1689EAAF" w14:textId="49AECC3B" w:rsidR="00D051DF" w:rsidRPr="00617FCC" w:rsidRDefault="008F4CC4" w:rsidP="00D051DF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ll Police</w:t>
                      </w:r>
                      <w:r w:rsidR="006474CA" w:rsidRPr="00617FC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(999 or 111)</w:t>
                      </w:r>
                    </w:p>
                    <w:p w14:paraId="7A82D15A" w14:textId="77777777" w:rsidR="00D051DF" w:rsidRPr="00617FCC" w:rsidRDefault="00D051DF" w:rsidP="00D051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Social Services: 01352 702000</w:t>
                      </w:r>
                    </w:p>
                    <w:p w14:paraId="1FF37AC6" w14:textId="0240D956" w:rsidR="008F4CC4" w:rsidRPr="00617FCC" w:rsidRDefault="00D051DF" w:rsidP="00D051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Child</w:t>
                      </w:r>
                      <w:r w:rsidR="008F4CC4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rvices</w:t>
                      </w: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01352701000</w:t>
                      </w:r>
                    </w:p>
                    <w:p w14:paraId="75EB9D1B" w14:textId="307198D7" w:rsidR="00D051DF" w:rsidRPr="00617FCC" w:rsidRDefault="00D051DF" w:rsidP="00D051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Vulnerable Adult Service 03000 8588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A94B0" wp14:editId="26B52A04">
                <wp:simplePos x="0" y="0"/>
                <wp:positionH relativeFrom="column">
                  <wp:posOffset>1775460</wp:posOffset>
                </wp:positionH>
                <wp:positionV relativeFrom="paragraph">
                  <wp:posOffset>99060</wp:posOffset>
                </wp:positionV>
                <wp:extent cx="3175000" cy="565150"/>
                <wp:effectExtent l="0" t="0" r="25400" b="2540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565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AF0F9" w14:textId="420E01D3" w:rsidR="008F4CC4" w:rsidRPr="00617FCC" w:rsidRDefault="0024284C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ak to the Venue Welfare Officer (s)</w:t>
                            </w:r>
                          </w:p>
                          <w:p w14:paraId="3DD6C8D7" w14:textId="77777777" w:rsidR="0024284C" w:rsidRPr="00617FCC" w:rsidRDefault="0024284C" w:rsidP="002428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gs Abbott or Nige Owen</w:t>
                            </w:r>
                          </w:p>
                          <w:p w14:paraId="7DC8A4F6" w14:textId="73E3C541" w:rsidR="0024284C" w:rsidRPr="00617FCC" w:rsidRDefault="0024284C" w:rsidP="002428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3302236398 or </w:t>
                            </w:r>
                            <w:r w:rsidRPr="00617F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nyfforddsafeguarding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94B0" id="Text Box 312" o:spid="_x0000_s1032" type="#_x0000_t202" style="position:absolute;margin-left:139.8pt;margin-top:7.8pt;width:250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" fillcolor="#8db3e2 [1311]" strokecolor="#4f81bd [3204]" strokeweight="2pt">
                <v:textbox>
                  <w:txbxContent>
                    <w:p w14:paraId="7B0AF0F9" w14:textId="420E01D3" w:rsidR="008F4CC4" w:rsidRPr="00617FCC" w:rsidRDefault="0024284C" w:rsidP="008F4CC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Speak to the Venue Welfare Officer (s)</w:t>
                      </w:r>
                    </w:p>
                    <w:p w14:paraId="3DD6C8D7" w14:textId="77777777" w:rsidR="0024284C" w:rsidRPr="00617FCC" w:rsidRDefault="0024284C" w:rsidP="002428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Mags Abbott or Nige Owen</w:t>
                      </w:r>
                    </w:p>
                    <w:p w14:paraId="7DC8A4F6" w14:textId="73E3C541" w:rsidR="0024284C" w:rsidRPr="00617FCC" w:rsidRDefault="0024284C" w:rsidP="002428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3302236398 or </w:t>
                      </w:r>
                      <w:r w:rsidRPr="00617FC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nyfforddsafeguarding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5D16C31" w14:textId="53B5CEE8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2E308611" w14:textId="00CF7459" w:rsidR="00756770" w:rsidRPr="00756770" w:rsidRDefault="009249CE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E2D133" wp14:editId="21EF37B2">
                <wp:simplePos x="0" y="0"/>
                <wp:positionH relativeFrom="column">
                  <wp:posOffset>1470660</wp:posOffset>
                </wp:positionH>
                <wp:positionV relativeFrom="paragraph">
                  <wp:posOffset>31750</wp:posOffset>
                </wp:positionV>
                <wp:extent cx="276860" cy="45719"/>
                <wp:effectExtent l="0" t="57150" r="46990" b="88265"/>
                <wp:wrapNone/>
                <wp:docPr id="1148990438" name="Straight Arrow Connector 1148990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8A41" id="Straight Arrow Connector 1148990438" o:spid="_x0000_s1026" type="#_x0000_t32" style="position:absolute;margin-left:115.8pt;margin-top:2.5pt;width:21.8pt;height:3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" strokecolor="#4f81bd" strokeweight="1.5pt">
                <v:stroke endarrow="open"/>
              </v:shape>
            </w:pict>
          </mc:Fallback>
        </mc:AlternateContent>
      </w:r>
    </w:p>
    <w:p w14:paraId="16941418" w14:textId="17E193B7" w:rsidR="00756770" w:rsidRPr="00756770" w:rsidRDefault="00617FCC" w:rsidP="00756770">
      <w:pPr>
        <w:rPr>
          <w:rFonts w:ascii="Arial" w:hAnsi="Arial" w:cs="Arial"/>
          <w:sz w:val="22"/>
          <w:lang w:val="en-GB"/>
        </w:rPr>
      </w:pP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A771FA" wp14:editId="431F92CB">
                <wp:simplePos x="0" y="0"/>
                <wp:positionH relativeFrom="column">
                  <wp:posOffset>5198110</wp:posOffset>
                </wp:positionH>
                <wp:positionV relativeFrom="paragraph">
                  <wp:posOffset>4445</wp:posOffset>
                </wp:positionV>
                <wp:extent cx="1720850" cy="120015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200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E0552" w14:textId="376D56B4" w:rsidR="008F4CC4" w:rsidRPr="00617FCC" w:rsidRDefault="008F4CC4" w:rsidP="000F10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f your </w:t>
                            </w:r>
                            <w:r w:rsidR="004C553E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lub Welfare Officer </w:t>
                            </w: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="00876EE9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available,</w:t>
                            </w: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lease report to </w:t>
                            </w:r>
                            <w:r w:rsidRPr="00617FC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D051DF" w:rsidRPr="00617FC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TA Safe and Inclusive Tennis Team</w:t>
                            </w: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 advice and complete </w:t>
                            </w:r>
                            <w:r w:rsidR="00673F44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porting a </w:t>
                            </w:r>
                            <w:r w:rsidR="00673F44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ncern </w:t>
                            </w:r>
                            <w:r w:rsidR="00673F44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m</w:t>
                            </w:r>
                            <w:r w:rsidR="007F7B1F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 If you need advice outside of business hours, and it is not an emergency you can contact the NSPCC (0808 800 5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71FA" id="Text Box 11" o:spid="_x0000_s1033" type="#_x0000_t202" style="position:absolute;margin-left:409.3pt;margin-top:.35pt;width:135.5pt;height:9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" fillcolor="#8db3e2 [1311]" strokecolor="#4f81bd [3204]" strokeweight="2pt">
                <v:textbox>
                  <w:txbxContent>
                    <w:p w14:paraId="3A0E0552" w14:textId="376D56B4" w:rsidR="008F4CC4" w:rsidRPr="00617FCC" w:rsidRDefault="008F4CC4" w:rsidP="000F10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f your </w:t>
                      </w:r>
                      <w:r w:rsidR="004C553E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lub Welfare Officer </w:t>
                      </w: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s </w:t>
                      </w:r>
                      <w:r w:rsidR="00876EE9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unavailable,</w:t>
                      </w: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lease report to </w:t>
                      </w:r>
                      <w:r w:rsidRPr="00617FC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the </w:t>
                      </w:r>
                      <w:r w:rsidR="00D051DF" w:rsidRPr="00617FC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LTA Safe and Inclusive Tennis Team</w:t>
                      </w: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 advice and complete </w:t>
                      </w:r>
                      <w:r w:rsidR="00673F44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porting a </w:t>
                      </w:r>
                      <w:r w:rsidR="00673F44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ncern </w:t>
                      </w:r>
                      <w:r w:rsidR="00673F44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F</w:t>
                      </w: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orm</w:t>
                      </w:r>
                      <w:proofErr w:type="gramStart"/>
                      <w:r w:rsidR="007F7B1F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 </w:t>
                      </w:r>
                      <w:proofErr w:type="gramEnd"/>
                      <w:r w:rsidR="007F7B1F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If you need advice outside of business hours, and it is not an emergency you can contact the NSPCC (0808 800 5000)</w:t>
                      </w:r>
                    </w:p>
                  </w:txbxContent>
                </v:textbox>
              </v:shape>
            </w:pict>
          </mc:Fallback>
        </mc:AlternateContent>
      </w:r>
    </w:p>
    <w:p w14:paraId="49D38EFF" w14:textId="3CD93901" w:rsidR="00756770" w:rsidRPr="00756770" w:rsidRDefault="00617FCC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6B887D" wp14:editId="0CE69241">
                <wp:simplePos x="0" y="0"/>
                <wp:positionH relativeFrom="column">
                  <wp:posOffset>3345180</wp:posOffset>
                </wp:positionH>
                <wp:positionV relativeFrom="paragraph">
                  <wp:posOffset>11430</wp:posOffset>
                </wp:positionV>
                <wp:extent cx="0" cy="243840"/>
                <wp:effectExtent l="95250" t="0" r="57150" b="60960"/>
                <wp:wrapNone/>
                <wp:docPr id="713416070" name="Straight Arrow Connector 713416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170C" id="Straight Arrow Connector 713416070" o:spid="_x0000_s1026" type="#_x0000_t32" style="position:absolute;margin-left:263.4pt;margin-top:.9pt;width:0;height:1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" strokecolor="#4f81bd" strokeweight="1.5pt">
                <v:stroke endarrow="open"/>
              </v:shape>
            </w:pict>
          </mc:Fallback>
        </mc:AlternateContent>
      </w:r>
    </w:p>
    <w:p w14:paraId="5421A1E7" w14:textId="15F9F729" w:rsidR="00756770" w:rsidRPr="00756770" w:rsidRDefault="00617FCC" w:rsidP="00756770">
      <w:pPr>
        <w:rPr>
          <w:rFonts w:ascii="Arial" w:hAnsi="Arial" w:cs="Arial"/>
          <w:sz w:val="22"/>
          <w:lang w:val="en-GB"/>
        </w:rPr>
      </w:pP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6FD077" wp14:editId="5E4D4541">
                <wp:simplePos x="0" y="0"/>
                <wp:positionH relativeFrom="column">
                  <wp:posOffset>1756410</wp:posOffset>
                </wp:positionH>
                <wp:positionV relativeFrom="paragraph">
                  <wp:posOffset>121285</wp:posOffset>
                </wp:positionV>
                <wp:extent cx="3175000" cy="330200"/>
                <wp:effectExtent l="0" t="0" r="25400" b="1270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809C" w14:textId="776ADB04" w:rsidR="008F4CC4" w:rsidRPr="00617FCC" w:rsidRDefault="0024284C" w:rsidP="000F10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 should discuss your concerns with parents/carers except where this may place a child or others at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D077" id="Text Box 305" o:spid="_x0000_s1034" type="#_x0000_t202" style="position:absolute;margin-left:138.3pt;margin-top:9.55pt;width:250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" fillcolor="#8db3e2 [1311]" strokecolor="#4f81bd [3204]" strokeweight="2pt">
                <v:textbox>
                  <w:txbxContent>
                    <w:p w14:paraId="638E809C" w14:textId="776ADB04" w:rsidR="008F4CC4" w:rsidRPr="00617FCC" w:rsidRDefault="0024284C" w:rsidP="000F104A">
                      <w:pPr>
                        <w:rPr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You should discuss your concerns with parents/carers except where this may place a child or others at risk.</w:t>
                      </w:r>
                    </w:p>
                  </w:txbxContent>
                </v:textbox>
              </v:shape>
            </w:pict>
          </mc:Fallback>
        </mc:AlternateContent>
      </w:r>
    </w:p>
    <w:p w14:paraId="294D0FE2" w14:textId="60BB71F5" w:rsidR="00756770" w:rsidRPr="00756770" w:rsidRDefault="00617FCC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E1F68E" wp14:editId="0B691C2D">
                <wp:simplePos x="0" y="0"/>
                <wp:positionH relativeFrom="column">
                  <wp:posOffset>4956810</wp:posOffset>
                </wp:positionH>
                <wp:positionV relativeFrom="paragraph">
                  <wp:posOffset>113030</wp:posOffset>
                </wp:positionV>
                <wp:extent cx="139700" cy="45719"/>
                <wp:effectExtent l="0" t="57150" r="31750" b="88265"/>
                <wp:wrapNone/>
                <wp:docPr id="288642349" name="Straight Arrow Connector 288642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3580" id="Straight Arrow Connector 288642349" o:spid="_x0000_s1026" type="#_x0000_t32" style="position:absolute;margin-left:390.3pt;margin-top:8.9pt;width:11pt;height:3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" strokecolor="#4f81bd" strokeweight="1.5pt">
                <v:stroke endarrow="open"/>
              </v:shape>
            </w:pict>
          </mc:Fallback>
        </mc:AlternateContent>
      </w:r>
    </w:p>
    <w:p w14:paraId="0C671956" w14:textId="0E3E7937" w:rsidR="00756770" w:rsidRPr="00756770" w:rsidRDefault="00617FCC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FE7FDA" wp14:editId="171FDBC6">
                <wp:simplePos x="0" y="0"/>
                <wp:positionH relativeFrom="column">
                  <wp:posOffset>3357880</wp:posOffset>
                </wp:positionH>
                <wp:positionV relativeFrom="paragraph">
                  <wp:posOffset>113030</wp:posOffset>
                </wp:positionV>
                <wp:extent cx="0" cy="219075"/>
                <wp:effectExtent l="95250" t="0" r="571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E1EA" id="Straight Arrow Connector 31" o:spid="_x0000_s1026" type="#_x0000_t32" style="position:absolute;margin-left:264.4pt;margin-top:8.9pt;width:0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" strokecolor="#4f81bd [3204]" strokeweight="1.5pt">
                <v:stroke endarrow="open"/>
              </v:shape>
            </w:pict>
          </mc:Fallback>
        </mc:AlternateContent>
      </w:r>
    </w:p>
    <w:p w14:paraId="6A43AF9D" w14:textId="074B5C6B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41B4FCCA" w14:textId="6B4BD94E" w:rsidR="00756770" w:rsidRPr="00756770" w:rsidRDefault="00617FCC" w:rsidP="00756770">
      <w:pPr>
        <w:rPr>
          <w:rFonts w:ascii="Arial" w:hAnsi="Arial" w:cs="Arial"/>
          <w:sz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7B066B" wp14:editId="4180365E">
                <wp:simplePos x="0" y="0"/>
                <wp:positionH relativeFrom="column">
                  <wp:posOffset>1813560</wp:posOffset>
                </wp:positionH>
                <wp:positionV relativeFrom="paragraph">
                  <wp:posOffset>6350</wp:posOffset>
                </wp:positionV>
                <wp:extent cx="3098800" cy="368300"/>
                <wp:effectExtent l="0" t="0" r="25400" b="127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368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BFDCA" w14:textId="1EE2167E" w:rsidR="008F4CC4" w:rsidRPr="00617FCC" w:rsidRDefault="0024284C" w:rsidP="000F104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TA online concern forms </w:t>
                            </w:r>
                            <w:r w:rsidR="00876EE9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leted by</w:t>
                            </w: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nue Welfare Officer (or alternative if they are not availab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066B" id="_x0000_s1035" type="#_x0000_t202" style="position:absolute;margin-left:142.8pt;margin-top:.5pt;width:244pt;height:2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" fillcolor="#8db3e2 [1311]" strokecolor="#4f81bd [3204]" strokeweight="2pt">
                <v:textbox>
                  <w:txbxContent>
                    <w:p w14:paraId="69EBFDCA" w14:textId="1EE2167E" w:rsidR="008F4CC4" w:rsidRPr="00617FCC" w:rsidRDefault="0024284C" w:rsidP="000F104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TA online concern forms </w:t>
                      </w:r>
                      <w:r w:rsidR="00876EE9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completed by</w:t>
                      </w: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nue Welfare Officer (or alternative if they are not available).</w:t>
                      </w:r>
                    </w:p>
                  </w:txbxContent>
                </v:textbox>
              </v:shape>
            </w:pict>
          </mc:Fallback>
        </mc:AlternateContent>
      </w:r>
    </w:p>
    <w:p w14:paraId="5752BAA8" w14:textId="20748408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1BCFA0BE" w14:textId="30F9DCA2" w:rsidR="00756770" w:rsidRPr="00756770" w:rsidRDefault="009249CE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44A1A0" wp14:editId="15D3781C">
                <wp:simplePos x="0" y="0"/>
                <wp:positionH relativeFrom="column">
                  <wp:posOffset>3340100</wp:posOffset>
                </wp:positionH>
                <wp:positionV relativeFrom="paragraph">
                  <wp:posOffset>19050</wp:posOffset>
                </wp:positionV>
                <wp:extent cx="0" cy="219075"/>
                <wp:effectExtent l="95250" t="0" r="57150" b="66675"/>
                <wp:wrapNone/>
                <wp:docPr id="2032291964" name="Straight Arrow Connector 203229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3580" id="Straight Arrow Connector 2032291964" o:spid="_x0000_s1026" type="#_x0000_t32" style="position:absolute;margin-left:263pt;margin-top:1.5pt;width:0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" strokecolor="#4f81bd [3204]" strokeweight="1.5pt">
                <v:stroke endarrow="open"/>
              </v:shape>
            </w:pict>
          </mc:Fallback>
        </mc:AlternateContent>
      </w:r>
    </w:p>
    <w:p w14:paraId="0756471C" w14:textId="33F72A13" w:rsidR="00756770" w:rsidRPr="00756770" w:rsidRDefault="00617FCC" w:rsidP="00756770">
      <w:pPr>
        <w:rPr>
          <w:rFonts w:ascii="Arial" w:hAnsi="Arial" w:cs="Arial"/>
          <w:sz w:val="22"/>
          <w:lang w:val="en-GB"/>
        </w:rPr>
      </w:pP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938CA2" wp14:editId="5D169FD6">
                <wp:simplePos x="0" y="0"/>
                <wp:positionH relativeFrom="column">
                  <wp:posOffset>-459740</wp:posOffset>
                </wp:positionH>
                <wp:positionV relativeFrom="paragraph">
                  <wp:posOffset>146685</wp:posOffset>
                </wp:positionV>
                <wp:extent cx="1995170" cy="514350"/>
                <wp:effectExtent l="0" t="0" r="24130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A0BF" w14:textId="230C2E50" w:rsidR="008F4CC4" w:rsidRPr="00617FCC" w:rsidRDefault="008F4CC4" w:rsidP="000F10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cern </w:t>
                            </w:r>
                            <w:r w:rsidR="007F7B1F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y amount to Prohibited Behaviour and requires further investigation by the LTA.</w:t>
                            </w:r>
                          </w:p>
                          <w:p w14:paraId="29626B72" w14:textId="77777777" w:rsidR="008F4CC4" w:rsidRPr="00C327D9" w:rsidRDefault="008F4CC4" w:rsidP="008F4CC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8CA2" id="Text Box 291" o:spid="_x0000_s1036" type="#_x0000_t202" style="position:absolute;margin-left:-36.2pt;margin-top:11.55pt;width:157.1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" fillcolor="#8db3e2 [1311]" strokecolor="#4f81bd [3204]" strokeweight="2pt">
                <v:textbox>
                  <w:txbxContent>
                    <w:p w14:paraId="0D4BA0BF" w14:textId="230C2E50" w:rsidR="008F4CC4" w:rsidRPr="00617FCC" w:rsidRDefault="008F4CC4" w:rsidP="000F10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cern </w:t>
                      </w:r>
                      <w:r w:rsidR="007F7B1F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may amount to Prohibited Behaviour and requires further investigation by the LTA.</w:t>
                      </w:r>
                    </w:p>
                    <w:p w14:paraId="29626B72" w14:textId="77777777" w:rsidR="008F4CC4" w:rsidRPr="00C327D9" w:rsidRDefault="008F4CC4" w:rsidP="008F4CC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C52A3F" wp14:editId="4C666E05">
                <wp:simplePos x="0" y="0"/>
                <wp:positionH relativeFrom="column">
                  <wp:posOffset>1832610</wp:posOffset>
                </wp:positionH>
                <wp:positionV relativeFrom="paragraph">
                  <wp:posOffset>146685</wp:posOffset>
                </wp:positionV>
                <wp:extent cx="2990850" cy="469900"/>
                <wp:effectExtent l="0" t="0" r="1905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69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59454" w14:textId="2317264F" w:rsidR="008F4CC4" w:rsidRPr="00617FCC" w:rsidRDefault="0024284C" w:rsidP="000F10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feguarding Team triage concern and assess/investigate whether it may amount to Pr</w:t>
                            </w:r>
                            <w:r w:rsidR="007F7B1F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hibited Condu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2A3F" id="Text Box 29" o:spid="_x0000_s1037" type="#_x0000_t202" style="position:absolute;margin-left:144.3pt;margin-top:11.55pt;width:235.5pt;height:3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" fillcolor="#8db3e2 [1311]" strokecolor="#4f81bd [3204]" strokeweight="2pt">
                <v:textbox>
                  <w:txbxContent>
                    <w:p w14:paraId="16C59454" w14:textId="2317264F" w:rsidR="008F4CC4" w:rsidRPr="00617FCC" w:rsidRDefault="0024284C" w:rsidP="000F104A">
                      <w:pPr>
                        <w:rPr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Safeguarding Team triage concern and assess/investigate whether it may amount to Pr</w:t>
                      </w:r>
                      <w:r w:rsidR="007F7B1F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ohibited Conduct.</w:t>
                      </w:r>
                    </w:p>
                  </w:txbxContent>
                </v:textbox>
              </v:shape>
            </w:pict>
          </mc:Fallback>
        </mc:AlternateContent>
      </w:r>
    </w:p>
    <w:p w14:paraId="13F2A57C" w14:textId="59E3AA6A" w:rsidR="00756770" w:rsidRPr="00756770" w:rsidRDefault="00617FCC" w:rsidP="00756770">
      <w:pPr>
        <w:rPr>
          <w:rFonts w:ascii="Arial" w:hAnsi="Arial" w:cs="Arial"/>
          <w:sz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CB4267" wp14:editId="2B0F9C9F">
                <wp:simplePos x="0" y="0"/>
                <wp:positionH relativeFrom="column">
                  <wp:posOffset>5191760</wp:posOffset>
                </wp:positionH>
                <wp:positionV relativeFrom="paragraph">
                  <wp:posOffset>5081</wp:posOffset>
                </wp:positionV>
                <wp:extent cx="1719580" cy="457200"/>
                <wp:effectExtent l="0" t="0" r="1397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85795" w14:textId="6D247D35" w:rsidR="008F4CC4" w:rsidRPr="00617FCC" w:rsidRDefault="007F7B1F" w:rsidP="000F10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cern does not constitute Prohibited Conduct</w:t>
                            </w:r>
                            <w:r w:rsidR="008F4CC4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4267" id="_x0000_s1038" type="#_x0000_t202" style="position:absolute;margin-left:408.8pt;margin-top:.4pt;width:135.4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" fillcolor="#8db3e2 [1311]" strokecolor="#4f81bd [3204]" strokeweight="2pt">
                <v:textbox>
                  <w:txbxContent>
                    <w:p w14:paraId="5FE85795" w14:textId="6D247D35" w:rsidR="008F4CC4" w:rsidRPr="00617FCC" w:rsidRDefault="007F7B1F" w:rsidP="000F10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Concern does not constitute Prohibited Conduct</w:t>
                      </w:r>
                      <w:r w:rsidR="008F4CC4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64B0F4" wp14:editId="0C6BCBB0">
                <wp:simplePos x="0" y="0"/>
                <wp:positionH relativeFrom="column">
                  <wp:posOffset>1562735</wp:posOffset>
                </wp:positionH>
                <wp:positionV relativeFrom="paragraph">
                  <wp:posOffset>163830</wp:posOffset>
                </wp:positionV>
                <wp:extent cx="212090" cy="0"/>
                <wp:effectExtent l="38100" t="76200" r="0" b="114300"/>
                <wp:wrapNone/>
                <wp:docPr id="883190320" name="Straight Arrow Connector 88319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C1E0" id="Straight Arrow Connector 883190320" o:spid="_x0000_s1026" type="#_x0000_t32" style="position:absolute;margin-left:123.05pt;margin-top:12.9pt;width:16.7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" strokecolor="#4f81bd" strokeweight="1.5pt">
                <v:stroke endarrow="open"/>
              </v:shape>
            </w:pict>
          </mc:Fallback>
        </mc:AlternateContent>
      </w:r>
    </w:p>
    <w:p w14:paraId="5EC3553F" w14:textId="21B0A7DC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06AA2B81" w14:textId="7678A319" w:rsidR="00756770" w:rsidRPr="00756770" w:rsidRDefault="000F104A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007A5E" wp14:editId="083473DC">
                <wp:simplePos x="0" y="0"/>
                <wp:positionH relativeFrom="column">
                  <wp:posOffset>5273040</wp:posOffset>
                </wp:positionH>
                <wp:positionV relativeFrom="paragraph">
                  <wp:posOffset>147320</wp:posOffset>
                </wp:positionV>
                <wp:extent cx="45719" cy="247650"/>
                <wp:effectExtent l="76200" t="0" r="69215" b="571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27EF" id="Straight Arrow Connector 300" o:spid="_x0000_s1026" type="#_x0000_t32" style="position:absolute;margin-left:415.2pt;margin-top:11.6pt;width:3.6pt;height:19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" strokecolor="#4f81bd [3204]" strokeweight="1.5pt">
                <v:stroke endarrow="open"/>
              </v:shape>
            </w:pict>
          </mc:Fallback>
        </mc:AlternateContent>
      </w: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A9DFB7" wp14:editId="0346C353">
                <wp:simplePos x="0" y="0"/>
                <wp:positionH relativeFrom="column">
                  <wp:posOffset>6530975</wp:posOffset>
                </wp:positionH>
                <wp:positionV relativeFrom="paragraph">
                  <wp:posOffset>166370</wp:posOffset>
                </wp:positionV>
                <wp:extent cx="45719" cy="228600"/>
                <wp:effectExtent l="76200" t="0" r="69215" b="57150"/>
                <wp:wrapNone/>
                <wp:docPr id="491848488" name="Straight Arrow Connector 491848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3FB9" id="Straight Arrow Connector 491848488" o:spid="_x0000_s1026" type="#_x0000_t32" style="position:absolute;margin-left:514.25pt;margin-top:13.1pt;width:3.6pt;height:1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" strokecolor="#4f81bd" strokeweight="1.5pt">
                <v:stroke endarrow="open"/>
              </v:shape>
            </w:pict>
          </mc:Fallback>
        </mc:AlternateContent>
      </w:r>
    </w:p>
    <w:p w14:paraId="4953B0A1" w14:textId="08277AD8" w:rsidR="00756770" w:rsidRPr="00756770" w:rsidRDefault="009249CE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15F8E6" wp14:editId="3DDAA933">
                <wp:simplePos x="0" y="0"/>
                <wp:positionH relativeFrom="column">
                  <wp:posOffset>410210</wp:posOffset>
                </wp:positionH>
                <wp:positionV relativeFrom="paragraph">
                  <wp:posOffset>5715</wp:posOffset>
                </wp:positionV>
                <wp:extent cx="0" cy="219075"/>
                <wp:effectExtent l="95250" t="0" r="57150" b="66675"/>
                <wp:wrapNone/>
                <wp:docPr id="1460812627" name="Straight Arrow Connector 1460812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8D5C" id="Straight Arrow Connector 1460812627" o:spid="_x0000_s1026" type="#_x0000_t32" style="position:absolute;margin-left:32.3pt;margin-top:.45pt;width:0;height:1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" strokecolor="#4f81bd [3204]" strokeweight="1.5pt">
                <v:stroke endarrow="open"/>
              </v:shape>
            </w:pict>
          </mc:Fallback>
        </mc:AlternateContent>
      </w:r>
    </w:p>
    <w:p w14:paraId="221275A0" w14:textId="34284F9D" w:rsidR="00756770" w:rsidRPr="00756770" w:rsidRDefault="000F104A" w:rsidP="00756770">
      <w:pPr>
        <w:rPr>
          <w:rFonts w:ascii="Arial" w:hAnsi="Arial" w:cs="Arial"/>
          <w:sz w:val="22"/>
          <w:lang w:val="en-GB"/>
        </w:rPr>
      </w:pP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39919B" wp14:editId="0711FCE5">
                <wp:simplePos x="0" y="0"/>
                <wp:positionH relativeFrom="column">
                  <wp:posOffset>-504190</wp:posOffset>
                </wp:positionH>
                <wp:positionV relativeFrom="paragraph">
                  <wp:posOffset>86360</wp:posOffset>
                </wp:positionV>
                <wp:extent cx="2451100" cy="736600"/>
                <wp:effectExtent l="0" t="0" r="25400" b="2540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736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0D195" w14:textId="6AAD6202" w:rsidR="008F4CC4" w:rsidRPr="00617FCC" w:rsidRDefault="00876EE9" w:rsidP="000F10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ferral</w:t>
                            </w:r>
                            <w:r w:rsidR="007F7B1F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statutory </w:t>
                            </w: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gencies (</w:t>
                            </w:r>
                            <w:r w:rsidR="007F7B1F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not already completed). LTA considers a suspension from tennis activity and notifying relevant parties.  Consultation with statutory agencies to share information and agree investigative strate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919B" id="Text Box 292" o:spid="_x0000_s1039" type="#_x0000_t202" style="position:absolute;margin-left:-39.7pt;margin-top:6.8pt;width:193pt;height:5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" fillcolor="#8db3e2 [1311]" strokecolor="#4f81bd [3204]" strokeweight="2pt">
                <v:textbox>
                  <w:txbxContent>
                    <w:p w14:paraId="6180D195" w14:textId="6AAD6202" w:rsidR="008F4CC4" w:rsidRPr="00617FCC" w:rsidRDefault="00876EE9" w:rsidP="000F10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Referral</w:t>
                      </w:r>
                      <w:r w:rsidR="007F7B1F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 statutory </w:t>
                      </w: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agencies (</w:t>
                      </w:r>
                      <w:r w:rsidR="007F7B1F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if not already completed). LTA considers a suspension from tennis activity and notifying relevant parties</w:t>
                      </w:r>
                      <w:proofErr w:type="gramStart"/>
                      <w:r w:rsidR="007F7B1F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 </w:t>
                      </w:r>
                      <w:proofErr w:type="gramEnd"/>
                      <w:r w:rsidR="007F7B1F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Consultation with statutory agencies to share information and agree investigative strate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D3E126" wp14:editId="104F4FFC">
                <wp:simplePos x="0" y="0"/>
                <wp:positionH relativeFrom="column">
                  <wp:posOffset>6188710</wp:posOffset>
                </wp:positionH>
                <wp:positionV relativeFrom="paragraph">
                  <wp:posOffset>99060</wp:posOffset>
                </wp:positionV>
                <wp:extent cx="722630" cy="800100"/>
                <wp:effectExtent l="0" t="0" r="20320" b="19050"/>
                <wp:wrapNone/>
                <wp:docPr id="348757438" name="Text Box 348757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22630" cy="8001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96573F" w14:textId="32765A87" w:rsidR="00617FCC" w:rsidRPr="00617FCC" w:rsidRDefault="00617FCC" w:rsidP="00617FC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 further action taken </w:t>
                            </w:r>
                            <w:r w:rsidR="000F104A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t</w:t>
                            </w: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cord kept for </w:t>
                            </w:r>
                            <w:r w:rsidR="00876EE9"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llig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E126" id="Text Box 348757438" o:spid="_x0000_s1040" type="#_x0000_t202" style="position:absolute;margin-left:487.3pt;margin-top:7.8pt;width:56.9pt;height:63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" fillcolor="#8eb4e3" strokecolor="#4f81bd" strokeweight="2pt">
                <v:textbox>
                  <w:txbxContent>
                    <w:p w14:paraId="1196573F" w14:textId="32765A87" w:rsidR="00617FCC" w:rsidRPr="00617FCC" w:rsidRDefault="00617FCC" w:rsidP="00617FC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further action taken </w:t>
                      </w:r>
                      <w:r w:rsidR="000F104A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but</w:t>
                      </w: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cord kept for </w:t>
                      </w:r>
                      <w:r w:rsidR="00876EE9"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intellige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CA840" wp14:editId="5B36D890">
                <wp:simplePos x="0" y="0"/>
                <wp:positionH relativeFrom="column">
                  <wp:posOffset>4975860</wp:posOffset>
                </wp:positionH>
                <wp:positionV relativeFrom="paragraph">
                  <wp:posOffset>99060</wp:posOffset>
                </wp:positionV>
                <wp:extent cx="755650" cy="806450"/>
                <wp:effectExtent l="0" t="0" r="25400" b="1270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806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5EBC2" w14:textId="3C3606ED" w:rsidR="008F4CC4" w:rsidRPr="00617FCC" w:rsidRDefault="00617FCC" w:rsidP="008F4CC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7F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w level concern that can be managed by the ven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A840" id="Text Box 290" o:spid="_x0000_s1041" type="#_x0000_t202" style="position:absolute;margin-left:391.8pt;margin-top:7.8pt;width:59.5pt;height:6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" fillcolor="#8db3e2 [1311]" strokecolor="#4f81bd [3204]" strokeweight="2pt">
                <v:textbox>
                  <w:txbxContent>
                    <w:p w14:paraId="3515EBC2" w14:textId="3C3606ED" w:rsidR="008F4CC4" w:rsidRPr="00617FCC" w:rsidRDefault="00617FCC" w:rsidP="008F4CC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ow level concern that can </w:t>
                      </w:r>
                      <w:proofErr w:type="gramStart"/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>be managed</w:t>
                      </w:r>
                      <w:proofErr w:type="gramEnd"/>
                      <w:r w:rsidRPr="00617F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y the venue.</w:t>
                      </w:r>
                    </w:p>
                  </w:txbxContent>
                </v:textbox>
              </v:shape>
            </w:pict>
          </mc:Fallback>
        </mc:AlternateContent>
      </w:r>
    </w:p>
    <w:p w14:paraId="39375171" w14:textId="18634A5B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1A3C3F7C" w14:textId="08E17513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145C2CF3" w14:textId="4DA47AF8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2F3522E5" w14:textId="77DDB885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24888302" w14:textId="147D0A32" w:rsidR="00756770" w:rsidRPr="00756770" w:rsidRDefault="009249CE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FCD105" wp14:editId="3884C05A">
                <wp:simplePos x="0" y="0"/>
                <wp:positionH relativeFrom="column">
                  <wp:posOffset>469900</wp:posOffset>
                </wp:positionH>
                <wp:positionV relativeFrom="paragraph">
                  <wp:posOffset>6350</wp:posOffset>
                </wp:positionV>
                <wp:extent cx="0" cy="219075"/>
                <wp:effectExtent l="95250" t="0" r="57150" b="66675"/>
                <wp:wrapNone/>
                <wp:docPr id="1974192630" name="Straight Arrow Connector 1974192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72E2" id="Straight Arrow Connector 1974192630" o:spid="_x0000_s1026" type="#_x0000_t32" style="position:absolute;margin-left:37pt;margin-top:.5pt;width:0;height:17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" strokecolor="#4f81bd [3204]" strokeweight="1.5pt">
                <v:stroke endarrow="open"/>
              </v:shape>
            </w:pict>
          </mc:Fallback>
        </mc:AlternateContent>
      </w:r>
      <w:r w:rsidR="0073445E"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6722F0" wp14:editId="27717323">
                <wp:simplePos x="0" y="0"/>
                <wp:positionH relativeFrom="column">
                  <wp:posOffset>6496050</wp:posOffset>
                </wp:positionH>
                <wp:positionV relativeFrom="paragraph">
                  <wp:posOffset>69850</wp:posOffset>
                </wp:positionV>
                <wp:extent cx="45719" cy="228600"/>
                <wp:effectExtent l="76200" t="0" r="69215" b="57150"/>
                <wp:wrapNone/>
                <wp:docPr id="1897334660" name="Straight Arrow Connector 1897334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E152" id="Straight Arrow Connector 1897334660" o:spid="_x0000_s1026" type="#_x0000_t32" style="position:absolute;margin-left:511.5pt;margin-top:5.5pt;width:3.6pt;height:18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" strokecolor="#4f81bd" strokeweight="1.5pt">
                <v:stroke endarrow="open"/>
              </v:shape>
            </w:pict>
          </mc:Fallback>
        </mc:AlternateContent>
      </w:r>
    </w:p>
    <w:p w14:paraId="2416B912" w14:textId="401FF241" w:rsidR="00756770" w:rsidRPr="00756770" w:rsidRDefault="009249CE" w:rsidP="00756770">
      <w:pPr>
        <w:rPr>
          <w:rFonts w:ascii="Arial" w:hAnsi="Arial" w:cs="Arial"/>
          <w:sz w:val="22"/>
          <w:lang w:val="en-GB"/>
        </w:rPr>
      </w:pP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4770DA" wp14:editId="67EC9486">
                <wp:simplePos x="0" y="0"/>
                <wp:positionH relativeFrom="column">
                  <wp:posOffset>-491490</wp:posOffset>
                </wp:positionH>
                <wp:positionV relativeFrom="paragraph">
                  <wp:posOffset>157480</wp:posOffset>
                </wp:positionV>
                <wp:extent cx="2171700" cy="495300"/>
                <wp:effectExtent l="0" t="0" r="19050" b="19050"/>
                <wp:wrapNone/>
                <wp:docPr id="175654613" name="Text Box 17565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953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B07F0C" w14:textId="4936379A" w:rsidR="000F104A" w:rsidRPr="00C327D9" w:rsidRDefault="000F104A" w:rsidP="009249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come of the statutory agency investigation (e.g. no further action, criminal prosecution) is reac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70DA" id="Text Box 175654613" o:spid="_x0000_s1042" type="#_x0000_t202" style="position:absolute;margin-left:-38.7pt;margin-top:12.4pt;width:171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" fillcolor="#8eb4e3" strokecolor="#4f81bd" strokeweight="2pt">
                <v:textbox>
                  <w:txbxContent>
                    <w:p w14:paraId="39B07F0C" w14:textId="4936379A" w:rsidR="000F104A" w:rsidRPr="00C327D9" w:rsidRDefault="000F104A" w:rsidP="009249CE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tcome of the statutory agency investigation (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.g.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 further action, criminal prosecution)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s reached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445E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F08EA2" wp14:editId="7281D9FE">
                <wp:simplePos x="0" y="0"/>
                <wp:positionH relativeFrom="page">
                  <wp:posOffset>6375400</wp:posOffset>
                </wp:positionH>
                <wp:positionV relativeFrom="paragraph">
                  <wp:posOffset>151130</wp:posOffset>
                </wp:positionV>
                <wp:extent cx="1308100" cy="495300"/>
                <wp:effectExtent l="0" t="0" r="25400" b="19050"/>
                <wp:wrapNone/>
                <wp:docPr id="650282931" name="Text Box 650282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08100" cy="4953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72429F" w14:textId="0F5D0AEC" w:rsidR="0073445E" w:rsidRPr="00C327D9" w:rsidRDefault="00876EE9" w:rsidP="0073445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se closed and relevant parties inform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8EA2" id="Text Box 650282931" o:spid="_x0000_s1043" type="#_x0000_t202" style="position:absolute;margin-left:502pt;margin-top:11.9pt;width:103pt;height:39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" fillcolor="#8eb4e3" strokecolor="#4f81bd" strokeweight="2pt">
                <v:textbox>
                  <w:txbxContent>
                    <w:p w14:paraId="4972429F" w14:textId="0F5D0AEC" w:rsidR="0073445E" w:rsidRPr="00C327D9" w:rsidRDefault="00876EE9" w:rsidP="0073445E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se closed and relevant parties inform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104A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254342" wp14:editId="00A371A4">
                <wp:simplePos x="0" y="0"/>
                <wp:positionH relativeFrom="column">
                  <wp:posOffset>1997710</wp:posOffset>
                </wp:positionH>
                <wp:positionV relativeFrom="paragraph">
                  <wp:posOffset>125730</wp:posOffset>
                </wp:positionV>
                <wp:extent cx="2647950" cy="336550"/>
                <wp:effectExtent l="0" t="0" r="19050" b="25400"/>
                <wp:wrapNone/>
                <wp:docPr id="1131765736" name="Text Box 1131765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365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68FDE2" w14:textId="3226488C" w:rsidR="000F104A" w:rsidRPr="00C327D9" w:rsidRDefault="000F104A" w:rsidP="000F10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TA investigation </w:t>
                            </w:r>
                            <w:r w:rsidR="00667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derta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4342" id="Text Box 1131765736" o:spid="_x0000_s1044" type="#_x0000_t202" style="position:absolute;margin-left:157.3pt;margin-top:9.9pt;width:208.5pt;height:2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" fillcolor="#8eb4e3" strokecolor="#4f81bd" strokeweight="2pt">
                <v:textbox>
                  <w:txbxContent>
                    <w:p w14:paraId="7268FDE2" w14:textId="3226488C" w:rsidR="000F104A" w:rsidRPr="00C327D9" w:rsidRDefault="000F104A" w:rsidP="000F104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TA investigation </w:t>
                      </w:r>
                      <w:r w:rsidR="00667C2F">
                        <w:rPr>
                          <w:rFonts w:ascii="Arial" w:hAnsi="Arial" w:cs="Arial"/>
                          <w:sz w:val="16"/>
                          <w:szCs w:val="16"/>
                        </w:rPr>
                        <w:t>undertaken.</w:t>
                      </w:r>
                    </w:p>
                  </w:txbxContent>
                </v:textbox>
              </v:shape>
            </w:pict>
          </mc:Fallback>
        </mc:AlternateContent>
      </w:r>
    </w:p>
    <w:p w14:paraId="16C6BD1C" w14:textId="583113DE" w:rsidR="00756770" w:rsidRPr="00756770" w:rsidRDefault="00756770" w:rsidP="00756770">
      <w:pPr>
        <w:rPr>
          <w:rFonts w:ascii="Arial" w:hAnsi="Arial" w:cs="Arial"/>
          <w:sz w:val="22"/>
          <w:lang w:val="en-GB"/>
        </w:rPr>
      </w:pPr>
    </w:p>
    <w:p w14:paraId="61519F48" w14:textId="0706A9ED" w:rsidR="00756770" w:rsidRPr="00756770" w:rsidRDefault="000F104A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5509BC" wp14:editId="2E3E537C">
                <wp:simplePos x="0" y="0"/>
                <wp:positionH relativeFrom="column">
                  <wp:posOffset>1669415</wp:posOffset>
                </wp:positionH>
                <wp:positionV relativeFrom="paragraph">
                  <wp:posOffset>82550</wp:posOffset>
                </wp:positionV>
                <wp:extent cx="285115" cy="0"/>
                <wp:effectExtent l="0" t="76200" r="19685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E5AE" id="Straight Arrow Connector 288" o:spid="_x0000_s1026" type="#_x0000_t32" style="position:absolute;margin-left:131.45pt;margin-top:6.5pt;width:22.4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" strokecolor="#4f81bd [3204]" strokeweight="1.5pt">
                <v:stroke endarrow="open"/>
              </v:shape>
            </w:pict>
          </mc:Fallback>
        </mc:AlternateContent>
      </w:r>
    </w:p>
    <w:p w14:paraId="13586B45" w14:textId="1C8048ED" w:rsidR="00756770" w:rsidRPr="00756770" w:rsidRDefault="00FF69DF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550B83" wp14:editId="1D08A34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0" cy="219075"/>
                <wp:effectExtent l="95250" t="0" r="57150" b="66675"/>
                <wp:wrapNone/>
                <wp:docPr id="439535610" name="Straight Arrow Connector 439535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C00D" id="Straight Arrow Connector 439535610" o:spid="_x0000_s1026" type="#_x0000_t32" style="position:absolute;margin-left:0;margin-top:1pt;width:0;height:17.2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" strokecolor="#4f81bd" strokeweight="1.5pt">
                <v:stroke endarrow="open"/>
                <w10:wrap anchorx="margin"/>
              </v:shape>
            </w:pict>
          </mc:Fallback>
        </mc:AlternateContent>
      </w:r>
    </w:p>
    <w:p w14:paraId="4217EEF0" w14:textId="007A71C9" w:rsidR="00756770" w:rsidRPr="00756770" w:rsidRDefault="009249CE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45D6923" wp14:editId="61579310">
                <wp:simplePos x="0" y="0"/>
                <wp:positionH relativeFrom="column">
                  <wp:posOffset>307340</wp:posOffset>
                </wp:positionH>
                <wp:positionV relativeFrom="paragraph">
                  <wp:posOffset>3810</wp:posOffset>
                </wp:positionV>
                <wp:extent cx="45719" cy="225425"/>
                <wp:effectExtent l="57150" t="0" r="69215" b="60325"/>
                <wp:wrapNone/>
                <wp:docPr id="767007527" name="Straight Arrow Connector 767007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5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8BD8" id="Straight Arrow Connector 767007527" o:spid="_x0000_s1026" type="#_x0000_t32" style="position:absolute;margin-left:24.2pt;margin-top:.3pt;width:3.6pt;height:17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" strokecolor="#4f81bd [3204]" strokeweight="1.5pt">
                <v:stroke endarrow="open"/>
              </v:shape>
            </w:pict>
          </mc:Fallback>
        </mc:AlternateContent>
      </w:r>
      <w:r w:rsidR="00FF69DF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4A3B40" wp14:editId="740BCFD0">
                <wp:simplePos x="0" y="0"/>
                <wp:positionH relativeFrom="column">
                  <wp:posOffset>1946910</wp:posOffset>
                </wp:positionH>
                <wp:positionV relativeFrom="paragraph">
                  <wp:posOffset>105410</wp:posOffset>
                </wp:positionV>
                <wp:extent cx="2711450" cy="450850"/>
                <wp:effectExtent l="0" t="0" r="12700" b="25400"/>
                <wp:wrapNone/>
                <wp:docPr id="1139058562" name="Text Box 1139058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4508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82BC69" w14:textId="7387E577" w:rsidR="000F104A" w:rsidRPr="00617FCC" w:rsidRDefault="000F104A" w:rsidP="00FF69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ubject is </w:t>
                            </w:r>
                            <w:r w:rsidR="00FF69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arged wit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hibited conduct</w:t>
                            </w:r>
                            <w:r w:rsidR="00FF69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given opportunity to admit/deny charges and the proposed measures.</w:t>
                            </w:r>
                          </w:p>
                          <w:p w14:paraId="4A830B58" w14:textId="77777777" w:rsidR="000F104A" w:rsidRPr="00C327D9" w:rsidRDefault="000F104A" w:rsidP="000F10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3B40" id="Text Box 1139058562" o:spid="_x0000_s1045" type="#_x0000_t202" style="position:absolute;margin-left:153.3pt;margin-top:8.3pt;width:213.5pt;height:3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" fillcolor="#8eb4e3" strokecolor="#4f81bd" strokeweight="2pt">
                <v:textbox>
                  <w:txbxContent>
                    <w:p w14:paraId="7882BC69" w14:textId="7387E577" w:rsidR="000F104A" w:rsidRPr="00617FCC" w:rsidRDefault="000F104A" w:rsidP="00FF69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ubject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s </w:t>
                      </w:r>
                      <w:r w:rsidR="00FF69DF">
                        <w:rPr>
                          <w:rFonts w:ascii="Arial" w:hAnsi="Arial" w:cs="Arial"/>
                          <w:sz w:val="16"/>
                          <w:szCs w:val="16"/>
                        </w:rPr>
                        <w:t>charged</w:t>
                      </w:r>
                      <w:proofErr w:type="gramEnd"/>
                      <w:r w:rsidR="00FF69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th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hibited conduct</w:t>
                      </w:r>
                      <w:r w:rsidR="00FF69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given opportunity to admit/deny charges and the proposed measures.</w:t>
                      </w:r>
                    </w:p>
                    <w:p w14:paraId="4A830B58" w14:textId="77777777" w:rsidR="000F104A" w:rsidRPr="00C327D9" w:rsidRDefault="000F104A" w:rsidP="000F10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641DC" w14:textId="6DA1804C" w:rsidR="00756770" w:rsidRPr="00756770" w:rsidRDefault="009249CE" w:rsidP="00756770">
      <w:pPr>
        <w:rPr>
          <w:rFonts w:ascii="Arial" w:hAnsi="Arial" w:cs="Arial"/>
          <w:sz w:val="22"/>
          <w:lang w:val="en-GB"/>
        </w:rPr>
      </w:pP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5294BB" wp14:editId="5BAD8D2A">
                <wp:simplePos x="0" y="0"/>
                <wp:positionH relativeFrom="column">
                  <wp:posOffset>-466090</wp:posOffset>
                </wp:positionH>
                <wp:positionV relativeFrom="paragraph">
                  <wp:posOffset>90805</wp:posOffset>
                </wp:positionV>
                <wp:extent cx="2165350" cy="361950"/>
                <wp:effectExtent l="0" t="0" r="25400" b="19050"/>
                <wp:wrapNone/>
                <wp:docPr id="620003766" name="Text Box 620003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619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6C1C19" w14:textId="7DCA4B84" w:rsidR="000F104A" w:rsidRPr="00617FCC" w:rsidRDefault="000F104A" w:rsidP="009249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ubject is not charged with Prohibited </w:t>
                            </w:r>
                            <w:r w:rsidR="00876E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duct.</w:t>
                            </w:r>
                          </w:p>
                          <w:p w14:paraId="3D7EC06D" w14:textId="77777777" w:rsidR="000F104A" w:rsidRPr="00C327D9" w:rsidRDefault="000F104A" w:rsidP="000F10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94BB" id="Text Box 620003766" o:spid="_x0000_s1046" type="#_x0000_t202" style="position:absolute;margin-left:-36.7pt;margin-top:7.15pt;width:170.5pt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" fillcolor="#8eb4e3" strokecolor="#4f81bd" strokeweight="2pt">
                <v:textbox>
                  <w:txbxContent>
                    <w:p w14:paraId="3B6C1C19" w14:textId="7DCA4B84" w:rsidR="000F104A" w:rsidRPr="00617FCC" w:rsidRDefault="000F104A" w:rsidP="009249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ubject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s not charged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th Prohibited </w:t>
                      </w:r>
                      <w:r w:rsidR="00876EE9">
                        <w:rPr>
                          <w:rFonts w:ascii="Arial" w:hAnsi="Arial" w:cs="Arial"/>
                          <w:sz w:val="16"/>
                          <w:szCs w:val="16"/>
                        </w:rPr>
                        <w:t>conduct.</w:t>
                      </w:r>
                    </w:p>
                    <w:p w14:paraId="3D7EC06D" w14:textId="77777777" w:rsidR="000F104A" w:rsidRPr="00C327D9" w:rsidRDefault="000F104A" w:rsidP="000F10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EE9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36ECE2" wp14:editId="4905C2E8">
                <wp:simplePos x="0" y="0"/>
                <wp:positionH relativeFrom="page">
                  <wp:posOffset>5575300</wp:posOffset>
                </wp:positionH>
                <wp:positionV relativeFrom="paragraph">
                  <wp:posOffset>8255</wp:posOffset>
                </wp:positionV>
                <wp:extent cx="1962150" cy="374650"/>
                <wp:effectExtent l="0" t="0" r="19050" b="25400"/>
                <wp:wrapNone/>
                <wp:docPr id="90501757" name="Text Box 9050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746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91FBF2" w14:textId="2639A157" w:rsidR="0073445E" w:rsidRPr="00C327D9" w:rsidRDefault="0073445E" w:rsidP="0073445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ubject denies charges and/or the proposed </w:t>
                            </w:r>
                            <w:r w:rsidR="00876E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a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ECE2" id="Text Box 90501757" o:spid="_x0000_s1047" type="#_x0000_t202" style="position:absolute;margin-left:439pt;margin-top:.65pt;width:154.5pt;height:29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" fillcolor="#8eb4e3" strokecolor="#4f81bd" strokeweight="2pt">
                <v:textbox>
                  <w:txbxContent>
                    <w:p w14:paraId="3291FBF2" w14:textId="2639A157" w:rsidR="0073445E" w:rsidRPr="00C327D9" w:rsidRDefault="0073445E" w:rsidP="0073445E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ubject denies charges and/or the proposed </w:t>
                      </w:r>
                      <w:r w:rsidR="00876EE9">
                        <w:rPr>
                          <w:rFonts w:ascii="Arial" w:hAnsi="Arial" w:cs="Arial"/>
                          <w:sz w:val="16"/>
                          <w:szCs w:val="16"/>
                        </w:rPr>
                        <w:t>measur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895223" w14:textId="3CF7AF15" w:rsidR="00756770" w:rsidRDefault="0073445E" w:rsidP="001856D7">
      <w:pPr>
        <w:jc w:val="both"/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E7B95E" wp14:editId="1D8D5F16">
                <wp:simplePos x="0" y="0"/>
                <wp:positionH relativeFrom="column">
                  <wp:posOffset>4664710</wp:posOffset>
                </wp:positionH>
                <wp:positionV relativeFrom="paragraph">
                  <wp:posOffset>12699</wp:posOffset>
                </wp:positionV>
                <wp:extent cx="145415" cy="45719"/>
                <wp:effectExtent l="0" t="57150" r="6985" b="69215"/>
                <wp:wrapNone/>
                <wp:docPr id="115256211" name="Straight Arrow Connector 115256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B4C8" id="Straight Arrow Connector 115256211" o:spid="_x0000_s1026" type="#_x0000_t32" style="position:absolute;margin-left:367.3pt;margin-top:1pt;width:11.45pt;height:3.6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" strokecolor="#4f81bd [3204]" strokeweight="1.5pt">
                <v:stroke endarrow="open"/>
              </v:shape>
            </w:pict>
          </mc:Fallback>
        </mc:AlternateContent>
      </w:r>
      <w:r w:rsidR="00FF69DF"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E8793E" wp14:editId="4801B829">
                <wp:simplePos x="0" y="0"/>
                <wp:positionH relativeFrom="margin">
                  <wp:posOffset>1737360</wp:posOffset>
                </wp:positionH>
                <wp:positionV relativeFrom="paragraph">
                  <wp:posOffset>6984</wp:posOffset>
                </wp:positionV>
                <wp:extent cx="114300" cy="45719"/>
                <wp:effectExtent l="38100" t="57150" r="19050" b="69215"/>
                <wp:wrapNone/>
                <wp:docPr id="1125974107" name="Straight Arrow Connector 112597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40E6" id="Straight Arrow Connector 1125974107" o:spid="_x0000_s1026" type="#_x0000_t32" style="position:absolute;margin-left:136.8pt;margin-top:.55pt;width:9pt;height:3.6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" strokecolor="#4f81bd" strokeweight="1.5pt">
                <v:stroke endarrow="open"/>
                <w10:wrap anchorx="margin"/>
              </v:shape>
            </w:pict>
          </mc:Fallback>
        </mc:AlternateContent>
      </w:r>
    </w:p>
    <w:p w14:paraId="3E20F1EA" w14:textId="6626D2DF" w:rsidR="00756770" w:rsidRPr="00756770" w:rsidRDefault="009249CE" w:rsidP="00756770">
      <w:pPr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19B066" wp14:editId="793189BE">
                <wp:simplePos x="0" y="0"/>
                <wp:positionH relativeFrom="column">
                  <wp:posOffset>419100</wp:posOffset>
                </wp:positionH>
                <wp:positionV relativeFrom="paragraph">
                  <wp:posOffset>96520</wp:posOffset>
                </wp:positionV>
                <wp:extent cx="0" cy="219075"/>
                <wp:effectExtent l="95250" t="0" r="57150" b="66675"/>
                <wp:wrapNone/>
                <wp:docPr id="687593202" name="Straight Arrow Connector 687593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675E" id="Straight Arrow Connector 687593202" o:spid="_x0000_s1026" type="#_x0000_t32" style="position:absolute;margin-left:33pt;margin-top:7.6pt;width:0;height:1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" strokecolor="#4f81bd [3204]" strokeweight="1.5pt">
                <v:stroke endarrow="open"/>
              </v:shape>
            </w:pict>
          </mc:Fallback>
        </mc:AlternateContent>
      </w:r>
      <w:r w:rsidR="00FF69DF"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E8B209" wp14:editId="6D05AE44">
                <wp:simplePos x="0" y="0"/>
                <wp:positionH relativeFrom="margin">
                  <wp:posOffset>3286760</wp:posOffset>
                </wp:positionH>
                <wp:positionV relativeFrom="paragraph">
                  <wp:posOffset>125095</wp:posOffset>
                </wp:positionV>
                <wp:extent cx="0" cy="219075"/>
                <wp:effectExtent l="95250" t="0" r="57150" b="66675"/>
                <wp:wrapNone/>
                <wp:docPr id="1961297533" name="Straight Arrow Connector 1961297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C0F2" id="Straight Arrow Connector 1961297533" o:spid="_x0000_s1026" type="#_x0000_t32" style="position:absolute;margin-left:258.8pt;margin-top:9.85pt;width:0;height:17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" strokecolor="#4f81bd" strokeweight="1.5pt">
                <v:stroke endarrow="open"/>
                <w10:wrap anchorx="margin"/>
              </v:shape>
            </w:pict>
          </mc:Fallback>
        </mc:AlternateContent>
      </w:r>
    </w:p>
    <w:p w14:paraId="10ED78C0" w14:textId="01564878" w:rsidR="00756770" w:rsidRPr="00756770" w:rsidRDefault="000F104A" w:rsidP="00756770">
      <w:pPr>
        <w:rPr>
          <w:rFonts w:ascii="Arial" w:hAnsi="Arial" w:cs="Arial"/>
          <w:sz w:val="22"/>
          <w:lang w:val="en-GB"/>
        </w:rPr>
      </w:pP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8DAE1B" wp14:editId="71FB0771">
                <wp:simplePos x="0" y="0"/>
                <wp:positionH relativeFrom="column">
                  <wp:posOffset>-447040</wp:posOffset>
                </wp:positionH>
                <wp:positionV relativeFrom="paragraph">
                  <wp:posOffset>224790</wp:posOffset>
                </wp:positionV>
                <wp:extent cx="1995170" cy="774700"/>
                <wp:effectExtent l="0" t="0" r="24130" b="25400"/>
                <wp:wrapNone/>
                <wp:docPr id="1810100095" name="Text Box 1810100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7747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7811F0" w14:textId="0E269E45" w:rsidR="000F104A" w:rsidRPr="00C327D9" w:rsidRDefault="000F104A" w:rsidP="000F104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further action is taken but record kept for intelligence purpo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AE1B" id="Text Box 1810100095" o:spid="_x0000_s1048" type="#_x0000_t202" style="position:absolute;margin-left:-35.2pt;margin-top:17.7pt;width:157.1pt;height:6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" fillcolor="#8eb4e3" strokecolor="#4f81bd" strokeweight="2pt">
                <v:textbox>
                  <w:txbxContent>
                    <w:p w14:paraId="667811F0" w14:textId="0E269E45" w:rsidR="000F104A" w:rsidRPr="00C327D9" w:rsidRDefault="000F104A" w:rsidP="000F104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further actio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s taken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ut record kept for intelligence purposes.</w:t>
                      </w:r>
                    </w:p>
                  </w:txbxContent>
                </v:textbox>
              </v:shape>
            </w:pict>
          </mc:Fallback>
        </mc:AlternateContent>
      </w:r>
      <w:r w:rsidR="009249CE">
        <w:rPr>
          <w:rFonts w:ascii="Arial" w:hAnsi="Arial" w:cs="Arial"/>
          <w:sz w:val="22"/>
          <w:lang w:val="en-GB"/>
        </w:rPr>
        <w:t xml:space="preserve">           </w:t>
      </w:r>
    </w:p>
    <w:p w14:paraId="013E0FF5" w14:textId="09E8F656" w:rsidR="00756770" w:rsidRPr="00756770" w:rsidRDefault="0073445E" w:rsidP="00756770">
      <w:pPr>
        <w:rPr>
          <w:rFonts w:ascii="Arial" w:hAnsi="Arial" w:cs="Arial"/>
          <w:sz w:val="22"/>
          <w:lang w:val="en-GB"/>
        </w:rPr>
      </w:pP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DF1C8E" wp14:editId="0F58E75B">
                <wp:simplePos x="0" y="0"/>
                <wp:positionH relativeFrom="margin">
                  <wp:posOffset>4823460</wp:posOffset>
                </wp:positionH>
                <wp:positionV relativeFrom="paragraph">
                  <wp:posOffset>6984</wp:posOffset>
                </wp:positionV>
                <wp:extent cx="2101850" cy="584835"/>
                <wp:effectExtent l="0" t="0" r="12700" b="24765"/>
                <wp:wrapNone/>
                <wp:docPr id="1201667042" name="Text Box 120166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5848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FCD21" w14:textId="54370DEA" w:rsidR="0073445E" w:rsidRPr="00C327D9" w:rsidRDefault="0073445E" w:rsidP="0073445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ferral to Safeguarding Tribunal for determination or risk and </w:t>
                            </w:r>
                            <w:r w:rsidR="00876E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nction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here </w:t>
                            </w:r>
                            <w:r w:rsidR="00876E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licable (i.e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upervision, training or </w:t>
                            </w:r>
                            <w:r w:rsidR="00876E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man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a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1C8E" id="Text Box 1201667042" o:spid="_x0000_s1049" type="#_x0000_t202" style="position:absolute;margin-left:379.8pt;margin-top:.55pt;width:165.5pt;height:46.0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" fillcolor="#8eb4e3" strokecolor="#4f81bd" strokeweight="2pt">
                <v:textbox>
                  <w:txbxContent>
                    <w:p w14:paraId="3CBFCD21" w14:textId="54370DEA" w:rsidR="0073445E" w:rsidRPr="00C327D9" w:rsidRDefault="0073445E" w:rsidP="0073445E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ferral to Safeguarding Tribunal for determination or risk and </w:t>
                      </w:r>
                      <w:r w:rsidR="00876EE9">
                        <w:rPr>
                          <w:rFonts w:ascii="Arial" w:hAnsi="Arial" w:cs="Arial"/>
                          <w:sz w:val="16"/>
                          <w:szCs w:val="16"/>
                        </w:rPr>
                        <w:t>sanction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here </w:t>
                      </w:r>
                      <w:r w:rsidR="00876EE9">
                        <w:rPr>
                          <w:rFonts w:ascii="Arial" w:hAnsi="Arial" w:cs="Arial"/>
                          <w:sz w:val="16"/>
                          <w:szCs w:val="16"/>
                        </w:rPr>
                        <w:t>applicable (</w:t>
                      </w:r>
                      <w:proofErr w:type="gramStart"/>
                      <w:r w:rsidR="00876EE9">
                        <w:rPr>
                          <w:rFonts w:ascii="Arial" w:hAnsi="Arial" w:cs="Arial"/>
                          <w:sz w:val="16"/>
                          <w:szCs w:val="16"/>
                        </w:rPr>
                        <w:t>i.e.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upervision,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ining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r </w:t>
                      </w:r>
                      <w:r w:rsidR="00876EE9">
                        <w:rPr>
                          <w:rFonts w:ascii="Arial" w:hAnsi="Arial" w:cs="Arial"/>
                          <w:sz w:val="16"/>
                          <w:szCs w:val="16"/>
                        </w:rPr>
                        <w:t>permanen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ar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9DF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3C652B" wp14:editId="2089A1DA">
                <wp:simplePos x="0" y="0"/>
                <wp:positionH relativeFrom="column">
                  <wp:posOffset>1902460</wp:posOffset>
                </wp:positionH>
                <wp:positionV relativeFrom="paragraph">
                  <wp:posOffset>26035</wp:posOffset>
                </wp:positionV>
                <wp:extent cx="2755900" cy="222250"/>
                <wp:effectExtent l="0" t="0" r="25400" b="25400"/>
                <wp:wrapNone/>
                <wp:docPr id="156834337" name="Text Box 15683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222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97CFBE" w14:textId="2D62F941" w:rsidR="00FF69DF" w:rsidRPr="00C327D9" w:rsidRDefault="00FF69DF" w:rsidP="00FF69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bject admits charge and proposed mea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652B" id="Text Box 156834337" o:spid="_x0000_s1050" type="#_x0000_t202" style="position:absolute;margin-left:149.8pt;margin-top:2.05pt;width:217pt;height:1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" fillcolor="#8eb4e3" strokecolor="#4f81bd" strokeweight="2pt">
                <v:textbox>
                  <w:txbxContent>
                    <w:p w14:paraId="2E97CFBE" w14:textId="2D62F941" w:rsidR="00FF69DF" w:rsidRPr="00C327D9" w:rsidRDefault="00FF69DF" w:rsidP="00FF69D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bject admits charge and proposed measures.</w:t>
                      </w:r>
                    </w:p>
                  </w:txbxContent>
                </v:textbox>
              </v:shape>
            </w:pict>
          </mc:Fallback>
        </mc:AlternateContent>
      </w:r>
    </w:p>
    <w:p w14:paraId="44F6D1F1" w14:textId="4118721A" w:rsidR="00756770" w:rsidRDefault="008D5776" w:rsidP="001856D7">
      <w:pPr>
        <w:jc w:val="both"/>
        <w:rPr>
          <w:rFonts w:ascii="Arial" w:hAnsi="Arial" w:cs="Arial"/>
          <w:sz w:val="22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6E148F" wp14:editId="21B1F4E7">
                <wp:simplePos x="0" y="0"/>
                <wp:positionH relativeFrom="margin">
                  <wp:posOffset>3223260</wp:posOffset>
                </wp:positionH>
                <wp:positionV relativeFrom="paragraph">
                  <wp:posOffset>74930</wp:posOffset>
                </wp:positionV>
                <wp:extent cx="50800" cy="174625"/>
                <wp:effectExtent l="57150" t="0" r="63500" b="53975"/>
                <wp:wrapNone/>
                <wp:docPr id="1484593277" name="Straight Arrow Connector 1484593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174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3461" id="Straight Arrow Connector 1484593277" o:spid="_x0000_s1026" type="#_x0000_t32" style="position:absolute;margin-left:253.8pt;margin-top:5.9pt;width:4pt;height:13.7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" strokecolor="#4f81bd" strokeweight="1.5pt">
                <v:stroke endarrow="open"/>
                <w10:wrap anchorx="margin"/>
              </v:shape>
            </w:pict>
          </mc:Fallback>
        </mc:AlternateContent>
      </w:r>
    </w:p>
    <w:p w14:paraId="31039434" w14:textId="4E1DAE9F" w:rsidR="00D23B32" w:rsidRPr="00430A41" w:rsidRDefault="0073445E" w:rsidP="004B1176">
      <w:pPr>
        <w:pStyle w:val="Heading1"/>
        <w:rPr>
          <w:rFonts w:cs="Arial"/>
          <w:sz w:val="28"/>
          <w:szCs w:val="28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48F944" wp14:editId="16EF287E">
                <wp:simplePos x="0" y="0"/>
                <wp:positionH relativeFrom="margin">
                  <wp:posOffset>4671060</wp:posOffset>
                </wp:positionH>
                <wp:positionV relativeFrom="paragraph">
                  <wp:posOffset>898525</wp:posOffset>
                </wp:positionV>
                <wp:extent cx="139065" cy="222250"/>
                <wp:effectExtent l="38100" t="38100" r="32385" b="25400"/>
                <wp:wrapNone/>
                <wp:docPr id="1812195253" name="Straight Arrow Connector 181219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" cy="222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BCDE" id="Straight Arrow Connector 1812195253" o:spid="_x0000_s1026" type="#_x0000_t32" style="position:absolute;margin-left:367.8pt;margin-top:70.75pt;width:10.95pt;height:17.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" strokecolor="#4f81bd" strokeweight="1.5pt">
                <v:stroke endarrow="open"/>
                <w10:wrap anchorx="margin"/>
              </v:shape>
            </w:pict>
          </mc:Fallback>
        </mc:AlternateContent>
      </w: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B02F2D" wp14:editId="30662C02">
                <wp:simplePos x="0" y="0"/>
                <wp:positionH relativeFrom="margin">
                  <wp:posOffset>4836160</wp:posOffset>
                </wp:positionH>
                <wp:positionV relativeFrom="paragraph">
                  <wp:posOffset>968375</wp:posOffset>
                </wp:positionV>
                <wp:extent cx="2044700" cy="234950"/>
                <wp:effectExtent l="0" t="0" r="12700" b="12700"/>
                <wp:wrapNone/>
                <wp:docPr id="371263418" name="Text Box 371263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2349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BC15F8" w14:textId="27BD61A8" w:rsidR="0073445E" w:rsidRPr="00C327D9" w:rsidRDefault="0073445E" w:rsidP="0073445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eal Lod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2F2D" id="Text Box 371263418" o:spid="_x0000_s1051" type="#_x0000_t202" style="position:absolute;margin-left:380.8pt;margin-top:76.25pt;width:161pt;height:18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" fillcolor="#8eb4e3" strokecolor="#4f81bd" strokeweight="2pt">
                <v:textbox>
                  <w:txbxContent>
                    <w:p w14:paraId="66BC15F8" w14:textId="27BD61A8" w:rsidR="0073445E" w:rsidRPr="00C327D9" w:rsidRDefault="0073445E" w:rsidP="0073445E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ppeal Lodg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04CC8B5" wp14:editId="2F8573CD">
                <wp:simplePos x="0" y="0"/>
                <wp:positionH relativeFrom="margin">
                  <wp:posOffset>4823460</wp:posOffset>
                </wp:positionH>
                <wp:positionV relativeFrom="paragraph">
                  <wp:posOffset>473075</wp:posOffset>
                </wp:positionV>
                <wp:extent cx="2070100" cy="361950"/>
                <wp:effectExtent l="0" t="0" r="25400" b="19050"/>
                <wp:wrapNone/>
                <wp:docPr id="592298522" name="Text Box 592298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3619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9C1C39" w14:textId="492884D8" w:rsidR="0073445E" w:rsidRPr="00C327D9" w:rsidRDefault="0073445E" w:rsidP="0073445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cision provided with appeal window of 28 days.by Appeal Tribu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C8B5" id="Text Box 592298522" o:spid="_x0000_s1052" type="#_x0000_t202" style="position:absolute;margin-left:379.8pt;margin-top:37.25pt;width:163pt;height:28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" fillcolor="#8eb4e3" strokecolor="#4f81bd" strokeweight="2pt">
                <v:textbox>
                  <w:txbxContent>
                    <w:p w14:paraId="109C1C39" w14:textId="492884D8" w:rsidR="0073445E" w:rsidRPr="00C327D9" w:rsidRDefault="0073445E" w:rsidP="0073445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cision provided with appeal window of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8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ys.by Appeal Tribu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AE3F07" wp14:editId="5A7FF90C">
                <wp:simplePos x="0" y="0"/>
                <wp:positionH relativeFrom="margin">
                  <wp:posOffset>3166109</wp:posOffset>
                </wp:positionH>
                <wp:positionV relativeFrom="paragraph">
                  <wp:posOffset>549274</wp:posOffset>
                </wp:positionV>
                <wp:extent cx="45719" cy="228600"/>
                <wp:effectExtent l="76200" t="38100" r="69215" b="19050"/>
                <wp:wrapNone/>
                <wp:docPr id="1955494309" name="Straight Arrow Connector 1955494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F4CC" id="Straight Arrow Connector 1955494309" o:spid="_x0000_s1026" type="#_x0000_t32" style="position:absolute;margin-left:249.3pt;margin-top:43.25pt;width:3.6pt;height:18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" strokecolor="#4f81bd" strokeweight="1.5pt">
                <v:stroke endarrow="open"/>
                <w10:wrap anchorx="margin"/>
              </v:shape>
            </w:pict>
          </mc:Fallback>
        </mc:AlternateContent>
      </w: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E2F7E5" wp14:editId="0588EE2B">
                <wp:simplePos x="0" y="0"/>
                <wp:positionH relativeFrom="margin">
                  <wp:posOffset>1718310</wp:posOffset>
                </wp:positionH>
                <wp:positionV relativeFrom="paragraph">
                  <wp:posOffset>765175</wp:posOffset>
                </wp:positionV>
                <wp:extent cx="2914650" cy="381000"/>
                <wp:effectExtent l="0" t="0" r="19050" b="19050"/>
                <wp:wrapNone/>
                <wp:docPr id="1640787444" name="Text Box 1640787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810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41CA44" w14:textId="0BFF1DAE" w:rsidR="008D5776" w:rsidRPr="00C327D9" w:rsidRDefault="008D5776" w:rsidP="008D57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cision by Appeal Tribu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F7E5" id="Text Box 1640787444" o:spid="_x0000_s1053" type="#_x0000_t202" style="position:absolute;margin-left:135.3pt;margin-top:60.25pt;width:229.5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" fillcolor="#8eb4e3" strokecolor="#4f81bd" strokeweight="2pt">
                <v:textbox>
                  <w:txbxContent>
                    <w:p w14:paraId="3841CA44" w14:textId="0BFF1DAE" w:rsidR="008D5776" w:rsidRPr="00C327D9" w:rsidRDefault="008D5776" w:rsidP="008D57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cision by Appeal Tribu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AF6264" wp14:editId="7FD5740C">
                <wp:simplePos x="0" y="0"/>
                <wp:positionH relativeFrom="margin">
                  <wp:posOffset>4683760</wp:posOffset>
                </wp:positionH>
                <wp:positionV relativeFrom="paragraph">
                  <wp:posOffset>492125</wp:posOffset>
                </wp:positionV>
                <wp:extent cx="158750" cy="203200"/>
                <wp:effectExtent l="38100" t="38100" r="31750" b="25400"/>
                <wp:wrapNone/>
                <wp:docPr id="222824167" name="Straight Arrow Connector 22282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203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0FD5" id="Straight Arrow Connector 222824167" o:spid="_x0000_s1026" type="#_x0000_t32" style="position:absolute;margin-left:368.8pt;margin-top:38.75pt;width:12.5pt;height:16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" strokecolor="#4f81bd" strokeweight="1.5pt">
                <v:stroke endarrow="open"/>
                <w10:wrap anchorx="margin"/>
              </v:shape>
            </w:pict>
          </mc:Fallback>
        </mc:AlternateContent>
      </w: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6F8880" wp14:editId="6303A354">
                <wp:simplePos x="0" y="0"/>
                <wp:positionH relativeFrom="column">
                  <wp:posOffset>5718809</wp:posOffset>
                </wp:positionH>
                <wp:positionV relativeFrom="paragraph">
                  <wp:posOffset>244475</wp:posOffset>
                </wp:positionV>
                <wp:extent cx="45719" cy="158750"/>
                <wp:effectExtent l="57150" t="0" r="69215" b="50800"/>
                <wp:wrapNone/>
                <wp:docPr id="1206967150" name="Straight Arrow Connector 1206967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8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2A73" id="Straight Arrow Connector 1206967150" o:spid="_x0000_s1026" type="#_x0000_t32" style="position:absolute;margin-left:450.3pt;margin-top:19.25pt;width:3.6pt;height:12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" strokecolor="#4f81bd [3204]" strokeweight="1.5pt">
                <v:stroke endarrow="open"/>
              </v:shape>
            </w:pict>
          </mc:Fallback>
        </mc:AlternateContent>
      </w: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3B5338" wp14:editId="001F7382">
                <wp:simplePos x="0" y="0"/>
                <wp:positionH relativeFrom="margin">
                  <wp:posOffset>1908810</wp:posOffset>
                </wp:positionH>
                <wp:positionV relativeFrom="paragraph">
                  <wp:posOffset>161925</wp:posOffset>
                </wp:positionV>
                <wp:extent cx="2743200" cy="387350"/>
                <wp:effectExtent l="0" t="0" r="19050" b="12700"/>
                <wp:wrapNone/>
                <wp:docPr id="338157066" name="Text Box 338157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73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5F1FA3" w14:textId="5DF92E87" w:rsidR="00FF69DF" w:rsidRPr="00C327D9" w:rsidRDefault="00FF69DF" w:rsidP="00FF69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se closed and relevant parties inform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5338" id="Text Box 338157066" o:spid="_x0000_s1054" type="#_x0000_t202" style="position:absolute;margin-left:150.3pt;margin-top:12.75pt;width:3in;height:30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" fillcolor="#8eb4e3" strokecolor="#4f81bd" strokeweight="2pt">
                <v:textbox>
                  <w:txbxContent>
                    <w:p w14:paraId="715F1FA3" w14:textId="5DF92E87" w:rsidR="00FF69DF" w:rsidRPr="00C327D9" w:rsidRDefault="00FF69DF" w:rsidP="00FF69D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se closed and relevant parties inform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48DCC0" wp14:editId="1ACC8BB5">
                <wp:simplePos x="0" y="0"/>
                <wp:positionH relativeFrom="leftMargin">
                  <wp:posOffset>2311400</wp:posOffset>
                </wp:positionH>
                <wp:positionV relativeFrom="paragraph">
                  <wp:posOffset>226060</wp:posOffset>
                </wp:positionV>
                <wp:extent cx="203200" cy="45719"/>
                <wp:effectExtent l="0" t="57150" r="25400" b="69215"/>
                <wp:wrapNone/>
                <wp:docPr id="1572939630" name="Straight Arrow Connector 1572939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3089" id="Straight Arrow Connector 1572939630" o:spid="_x0000_s1026" type="#_x0000_t32" style="position:absolute;margin-left:182pt;margin-top:17.8pt;width:16pt;height:3.6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" strokecolor="#4f81bd" strokeweight="1.5pt">
                <v:stroke endarrow="open"/>
                <w10:wrap anchorx="margin"/>
              </v:shape>
            </w:pict>
          </mc:Fallback>
        </mc:AlternateContent>
      </w:r>
      <w:r w:rsidR="003328E8" w:rsidRPr="00756770">
        <w:rPr>
          <w:sz w:val="22"/>
          <w:lang w:val="en-GB"/>
        </w:rPr>
        <w:br w:type="page"/>
      </w:r>
      <w:r w:rsidR="00D23B32" w:rsidRPr="00430A41">
        <w:rPr>
          <w:rFonts w:ascii="Arial" w:hAnsi="Arial" w:cs="Arial"/>
          <w:sz w:val="28"/>
          <w:szCs w:val="28"/>
        </w:rPr>
        <w:lastRenderedPageBreak/>
        <w:t xml:space="preserve">Reporting a Safeguarding Concern </w:t>
      </w:r>
      <w:r w:rsidR="00D23B32" w:rsidRPr="00217382">
        <w:rPr>
          <w:rFonts w:ascii="Arial" w:hAnsi="Arial" w:cs="Arial"/>
          <w:color w:val="0070C0"/>
          <w:sz w:val="28"/>
          <w:szCs w:val="28"/>
        </w:rPr>
        <w:t>outside</w:t>
      </w:r>
      <w:r w:rsidR="00D23B32" w:rsidRPr="00430A41">
        <w:rPr>
          <w:rFonts w:ascii="Arial" w:hAnsi="Arial" w:cs="Arial"/>
          <w:sz w:val="28"/>
          <w:szCs w:val="28"/>
        </w:rPr>
        <w:t xml:space="preserve"> the Tennis Environment</w:t>
      </w:r>
    </w:p>
    <w:p w14:paraId="71594CB4" w14:textId="77777777" w:rsidR="00D23B32" w:rsidRDefault="00D23B32" w:rsidP="001856D7">
      <w:pPr>
        <w:jc w:val="both"/>
        <w:rPr>
          <w:rFonts w:ascii="Arial" w:hAnsi="Arial" w:cs="Arial"/>
          <w:b/>
        </w:rPr>
      </w:pPr>
    </w:p>
    <w:p w14:paraId="09E08FFA" w14:textId="6E41EC2D" w:rsidR="00D23B32" w:rsidRPr="00430A41" w:rsidRDefault="002F61CA" w:rsidP="001856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cerns about a child or vulnerable </w:t>
      </w:r>
      <w:r w:rsidR="00667C2F">
        <w:rPr>
          <w:rFonts w:ascii="Arial" w:hAnsi="Arial" w:cs="Arial"/>
          <w:sz w:val="22"/>
        </w:rPr>
        <w:t>adult (</w:t>
      </w:r>
      <w:r>
        <w:rPr>
          <w:rFonts w:ascii="Arial" w:hAnsi="Arial" w:cs="Arial"/>
          <w:sz w:val="22"/>
        </w:rPr>
        <w:t>including a person who works with them).</w:t>
      </w:r>
    </w:p>
    <w:p w14:paraId="07002398" w14:textId="1CEABEEF" w:rsidR="00D23B32" w:rsidRDefault="00217382" w:rsidP="001856D7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653D58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F97A5" wp14:editId="4913D6E6">
                <wp:simplePos x="0" y="0"/>
                <wp:positionH relativeFrom="column">
                  <wp:posOffset>-567690</wp:posOffset>
                </wp:positionH>
                <wp:positionV relativeFrom="paragraph">
                  <wp:posOffset>280670</wp:posOffset>
                </wp:positionV>
                <wp:extent cx="2235200" cy="2146300"/>
                <wp:effectExtent l="0" t="0" r="1270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14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4627A" w14:textId="77777777" w:rsidR="00217382" w:rsidRDefault="00217382" w:rsidP="00217382">
                            <w:pPr>
                              <w:pStyle w:val="Heading3"/>
                              <w:spacing w:before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30A41">
                              <w:rPr>
                                <w:rFonts w:ascii="Arial" w:hAnsi="Arial" w:cs="Arial"/>
                                <w:color w:val="auto"/>
                              </w:rPr>
                              <w:t>Useful Contacts</w:t>
                            </w:r>
                          </w:p>
                          <w:p w14:paraId="56B2B2B8" w14:textId="77777777" w:rsidR="00217382" w:rsidRDefault="00217382" w:rsidP="002173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2F89">
                              <w:rPr>
                                <w:b/>
                                <w:sz w:val="20"/>
                                <w:szCs w:val="20"/>
                              </w:rPr>
                              <w:t>Penyffordd Tennis Club</w:t>
                            </w:r>
                            <w:r w:rsidRPr="00D52F89">
                              <w:rPr>
                                <w:sz w:val="20"/>
                                <w:szCs w:val="20"/>
                              </w:rPr>
                              <w:t xml:space="preserve"> Welfare Officer: </w:t>
                            </w:r>
                            <w:r w:rsidRPr="00D52F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gs Abbott</w:t>
                            </w:r>
                            <w:r w:rsidRPr="00D52F89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D52F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ige Owen</w:t>
                            </w:r>
                            <w:r w:rsidRPr="00D52F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7F12DD" w14:textId="77777777" w:rsidR="00217382" w:rsidRPr="00D52F89" w:rsidRDefault="00217382" w:rsidP="002173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2F89">
                              <w:rPr>
                                <w:sz w:val="20"/>
                                <w:szCs w:val="20"/>
                              </w:rPr>
                              <w:t xml:space="preserve">T: 03302236398 </w:t>
                            </w:r>
                            <w:r w:rsidRPr="00D52F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hyperlink r:id="rId18" w:history="1">
                              <w:r w:rsidRPr="00D8218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enyfforddsafeguarding@gmail.com</w:t>
                              </w:r>
                            </w:hyperlink>
                          </w:p>
                          <w:p w14:paraId="46036FD7" w14:textId="77777777" w:rsidR="00217382" w:rsidRPr="00D52F89" w:rsidRDefault="00217382" w:rsidP="002173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E676DB" w14:textId="77777777" w:rsidR="00217382" w:rsidRPr="00D52F89" w:rsidRDefault="00217382" w:rsidP="00217382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</w:pPr>
                            <w:r w:rsidRPr="00D52F89">
                              <w:rPr>
                                <w:rStyle w:val="Strong"/>
                                <w:rFonts w:cs="Arial"/>
                                <w:b/>
                                <w:bCs w:val="0"/>
                                <w:color w:val="000000" w:themeColor="text1"/>
                                <w:sz w:val="20"/>
                              </w:rPr>
                              <w:t>LTA Safe and Inclusive Tennis Team</w:t>
                            </w:r>
                            <w:r w:rsidRPr="00D52F8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</w:p>
                          <w:p w14:paraId="006A6AAE" w14:textId="77777777" w:rsidR="00217382" w:rsidRPr="00D52F89" w:rsidRDefault="00217382" w:rsidP="00217382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asciiTheme="majorHAnsi" w:eastAsiaTheme="majorEastAsia" w:hAnsiTheme="majorHAnsi" w:cs="Arial"/>
                                <w:bCs w:val="0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D52F8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  <w:t>08009151571 (safecall)</w:t>
                            </w:r>
                          </w:p>
                          <w:p w14:paraId="0D8B54C1" w14:textId="77777777" w:rsidR="00217382" w:rsidRDefault="00217382" w:rsidP="00217382">
                            <w:pPr>
                              <w:pStyle w:val="Title"/>
                              <w:jc w:val="left"/>
                              <w:rPr>
                                <w:sz w:val="20"/>
                              </w:rPr>
                            </w:pPr>
                            <w:r w:rsidRPr="00D52F8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  <w:t xml:space="preserve">Email: </w:t>
                            </w:r>
                            <w:hyperlink r:id="rId19" w:history="1">
                              <w:r w:rsidRPr="00D52F89">
                                <w:rPr>
                                  <w:rStyle w:val="Strong"/>
                                  <w:rFonts w:cs="Arial"/>
                                  <w:color w:val="000000" w:themeColor="text1"/>
                                  <w:sz w:val="20"/>
                                </w:rPr>
                                <w:t>safeandinclusive@lta.org.uk</w:t>
                              </w:r>
                            </w:hyperlink>
                          </w:p>
                          <w:p w14:paraId="353F24CA" w14:textId="77777777" w:rsidR="00217382" w:rsidRPr="00D52F89" w:rsidRDefault="00217382" w:rsidP="00217382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asciiTheme="majorHAnsi" w:eastAsiaTheme="majorEastAsia" w:hAnsiTheme="majorHAnsi" w:cs="Arial"/>
                                <w:bCs w:val="0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527332F5" w14:textId="77777777" w:rsidR="00217382" w:rsidRPr="00D52F89" w:rsidRDefault="00217382" w:rsidP="00217382">
                            <w:pPr>
                              <w:pStyle w:val="Title"/>
                              <w:jc w:val="left"/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</w:pPr>
                            <w:r w:rsidRPr="00D52F89">
                              <w:rPr>
                                <w:rStyle w:val="Strong"/>
                                <w:rFonts w:cs="Arial"/>
                                <w:b/>
                                <w:bCs w:val="0"/>
                                <w:color w:val="000000" w:themeColor="text1"/>
                                <w:sz w:val="20"/>
                              </w:rPr>
                              <w:t>NSPCC</w:t>
                            </w:r>
                            <w:r w:rsidRPr="00D52F8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  <w:t>: 0808 800 5000</w:t>
                            </w:r>
                          </w:p>
                          <w:p w14:paraId="2338B25D" w14:textId="2F30920D" w:rsidR="00D23B32" w:rsidRPr="00C327D9" w:rsidRDefault="00217382" w:rsidP="00217382">
                            <w:pPr>
                              <w:pStyle w:val="Title"/>
                              <w:jc w:val="left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2F89">
                              <w:rPr>
                                <w:rStyle w:val="Strong"/>
                                <w:rFonts w:cs="Arial"/>
                                <w:color w:val="000000" w:themeColor="text1"/>
                                <w:sz w:val="20"/>
                              </w:rPr>
                              <w:t xml:space="preserve">Emergency Services: 999 or 1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97A5" id="Text Box 345" o:spid="_x0000_s1055" type="#_x0000_t202" style="position:absolute;left:0;text-align:left;margin-left:-44.7pt;margin-top:22.1pt;width:176pt;height:1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" fillcolor="#fde9d9 [665]" strokecolor="#c0504d [3205]" strokeweight="2pt">
                <v:textbox>
                  <w:txbxContent>
                    <w:p w14:paraId="4A34627A" w14:textId="77777777" w:rsidR="00217382" w:rsidRDefault="00217382" w:rsidP="00217382">
                      <w:pPr>
                        <w:pStyle w:val="Heading3"/>
                        <w:spacing w:before="0"/>
                        <w:rPr>
                          <w:rFonts w:ascii="Arial" w:hAnsi="Arial" w:cs="Arial"/>
                          <w:color w:val="auto"/>
                        </w:rPr>
                      </w:pPr>
                      <w:r w:rsidRPr="00430A41">
                        <w:rPr>
                          <w:rFonts w:ascii="Arial" w:hAnsi="Arial" w:cs="Arial"/>
                          <w:color w:val="auto"/>
                        </w:rPr>
                        <w:t>Useful Contacts</w:t>
                      </w:r>
                    </w:p>
                    <w:p w14:paraId="56B2B2B8" w14:textId="77777777" w:rsidR="00217382" w:rsidRDefault="00217382" w:rsidP="00217382">
                      <w:pPr>
                        <w:rPr>
                          <w:sz w:val="20"/>
                          <w:szCs w:val="20"/>
                        </w:rPr>
                      </w:pPr>
                      <w:r w:rsidRPr="00D52F89">
                        <w:rPr>
                          <w:b/>
                          <w:sz w:val="20"/>
                          <w:szCs w:val="20"/>
                        </w:rPr>
                        <w:t>Penyffordd Tennis Club</w:t>
                      </w:r>
                      <w:r w:rsidRPr="00D52F89">
                        <w:rPr>
                          <w:sz w:val="20"/>
                          <w:szCs w:val="20"/>
                        </w:rPr>
                        <w:t xml:space="preserve"> Welfare Officer: </w:t>
                      </w:r>
                      <w:r w:rsidRPr="00D52F89">
                        <w:rPr>
                          <w:b/>
                          <w:bCs/>
                          <w:sz w:val="20"/>
                          <w:szCs w:val="20"/>
                        </w:rPr>
                        <w:t>Mags Abbott</w:t>
                      </w:r>
                      <w:r w:rsidRPr="00D52F89"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Pr="00D52F89">
                        <w:rPr>
                          <w:b/>
                          <w:bCs/>
                          <w:sz w:val="20"/>
                          <w:szCs w:val="20"/>
                        </w:rPr>
                        <w:t>Nige Owen</w:t>
                      </w:r>
                      <w:r w:rsidRPr="00D52F8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7F12DD" w14:textId="77777777" w:rsidR="00217382" w:rsidRPr="00D52F89" w:rsidRDefault="00217382" w:rsidP="00217382">
                      <w:pPr>
                        <w:rPr>
                          <w:sz w:val="20"/>
                          <w:szCs w:val="20"/>
                        </w:rPr>
                      </w:pPr>
                      <w:r w:rsidRPr="00D52F89">
                        <w:rPr>
                          <w:sz w:val="20"/>
                          <w:szCs w:val="20"/>
                        </w:rPr>
                        <w:t xml:space="preserve">T: 03302236398 </w:t>
                      </w:r>
                      <w:r w:rsidRPr="00D52F89">
                        <w:rPr>
                          <w:b/>
                          <w:sz w:val="20"/>
                          <w:szCs w:val="20"/>
                        </w:rPr>
                        <w:t xml:space="preserve">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email </w:t>
                      </w:r>
                      <w:hyperlink r:id="rId20" w:history="1">
                        <w:r w:rsidRPr="00D8218E">
                          <w:rPr>
                            <w:rStyle w:val="Hyperlink"/>
                            <w:sz w:val="20"/>
                            <w:szCs w:val="20"/>
                          </w:rPr>
                          <w:t>penyfforddsafeguarding@gmail.com</w:t>
                        </w:r>
                      </w:hyperlink>
                    </w:p>
                    <w:p w14:paraId="46036FD7" w14:textId="77777777" w:rsidR="00217382" w:rsidRPr="00D52F89" w:rsidRDefault="00217382" w:rsidP="0021738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E676DB" w14:textId="77777777" w:rsidR="00217382" w:rsidRPr="00D52F89" w:rsidRDefault="00217382" w:rsidP="00217382">
                      <w:pPr>
                        <w:pStyle w:val="Title"/>
                        <w:jc w:val="left"/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</w:pPr>
                      <w:r w:rsidRPr="00D52F89">
                        <w:rPr>
                          <w:rStyle w:val="Strong"/>
                          <w:rFonts w:cs="Arial"/>
                          <w:b/>
                          <w:bCs w:val="0"/>
                          <w:color w:val="000000" w:themeColor="text1"/>
                          <w:sz w:val="20"/>
                        </w:rPr>
                        <w:t>LTA Safe and Inclusive Tennis Team</w:t>
                      </w:r>
                      <w:r w:rsidRPr="00D52F89"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  <w:t xml:space="preserve">: </w:t>
                      </w:r>
                    </w:p>
                    <w:p w14:paraId="006A6AAE" w14:textId="77777777" w:rsidR="00217382" w:rsidRPr="00D52F89" w:rsidRDefault="00217382" w:rsidP="00217382">
                      <w:pPr>
                        <w:pStyle w:val="Title"/>
                        <w:jc w:val="left"/>
                        <w:rPr>
                          <w:rStyle w:val="Strong"/>
                          <w:rFonts w:asciiTheme="majorHAnsi" w:eastAsiaTheme="majorEastAsia" w:hAnsiTheme="majorHAnsi" w:cs="Arial"/>
                          <w:bCs w:val="0"/>
                          <w:color w:val="000000" w:themeColor="text1"/>
                          <w:sz w:val="20"/>
                          <w:lang w:val="en-US"/>
                        </w:rPr>
                      </w:pPr>
                      <w:r w:rsidRPr="00D52F89"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  <w:t>08009151571 (safecall)</w:t>
                      </w:r>
                    </w:p>
                    <w:p w14:paraId="0D8B54C1" w14:textId="77777777" w:rsidR="00217382" w:rsidRDefault="00217382" w:rsidP="00217382">
                      <w:pPr>
                        <w:pStyle w:val="Title"/>
                        <w:jc w:val="left"/>
                        <w:rPr>
                          <w:sz w:val="20"/>
                        </w:rPr>
                      </w:pPr>
                      <w:r w:rsidRPr="00D52F89"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  <w:t xml:space="preserve">Email: </w:t>
                      </w:r>
                      <w:hyperlink r:id="rId21" w:history="1">
                        <w:r w:rsidRPr="00D52F89">
                          <w:rPr>
                            <w:rStyle w:val="Strong"/>
                            <w:rFonts w:cs="Arial"/>
                            <w:color w:val="000000" w:themeColor="text1"/>
                            <w:sz w:val="20"/>
                          </w:rPr>
                          <w:t>safeandinclusive@lta.org.uk</w:t>
                        </w:r>
                      </w:hyperlink>
                    </w:p>
                    <w:p w14:paraId="353F24CA" w14:textId="77777777" w:rsidR="00217382" w:rsidRPr="00D52F89" w:rsidRDefault="00217382" w:rsidP="00217382">
                      <w:pPr>
                        <w:pStyle w:val="Title"/>
                        <w:jc w:val="left"/>
                        <w:rPr>
                          <w:rStyle w:val="Strong"/>
                          <w:rFonts w:asciiTheme="majorHAnsi" w:eastAsiaTheme="majorEastAsia" w:hAnsiTheme="majorHAnsi" w:cs="Arial"/>
                          <w:bCs w:val="0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527332F5" w14:textId="77777777" w:rsidR="00217382" w:rsidRPr="00D52F89" w:rsidRDefault="00217382" w:rsidP="00217382">
                      <w:pPr>
                        <w:pStyle w:val="Title"/>
                        <w:jc w:val="left"/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</w:pPr>
                      <w:r w:rsidRPr="00D52F89">
                        <w:rPr>
                          <w:rStyle w:val="Strong"/>
                          <w:rFonts w:cs="Arial"/>
                          <w:b/>
                          <w:bCs w:val="0"/>
                          <w:color w:val="000000" w:themeColor="text1"/>
                          <w:sz w:val="20"/>
                        </w:rPr>
                        <w:t>NSPCC</w:t>
                      </w:r>
                      <w:r w:rsidRPr="00D52F89"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  <w:t>: 0808 800 5000</w:t>
                      </w:r>
                    </w:p>
                    <w:p w14:paraId="2338B25D" w14:textId="2F30920D" w:rsidR="00D23B32" w:rsidRPr="00C327D9" w:rsidRDefault="00217382" w:rsidP="00217382">
                      <w:pPr>
                        <w:pStyle w:val="Title"/>
                        <w:jc w:val="left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52F89">
                        <w:rPr>
                          <w:rStyle w:val="Strong"/>
                          <w:rFonts w:cs="Arial"/>
                          <w:color w:val="000000" w:themeColor="text1"/>
                          <w:sz w:val="20"/>
                        </w:rPr>
                        <w:t xml:space="preserve">Emergency Services: 999 or 111 </w:t>
                      </w:r>
                    </w:p>
                  </w:txbxContent>
                </v:textbox>
              </v:shape>
            </w:pict>
          </mc:Fallback>
        </mc:AlternateContent>
      </w:r>
    </w:p>
    <w:p w14:paraId="2B62336B" w14:textId="6B0AEB1E" w:rsidR="00D23B32" w:rsidRPr="00934314" w:rsidRDefault="00D23B32" w:rsidP="001856D7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9B3AA" wp14:editId="4FE5935D">
                <wp:simplePos x="0" y="0"/>
                <wp:positionH relativeFrom="column">
                  <wp:posOffset>2054860</wp:posOffset>
                </wp:positionH>
                <wp:positionV relativeFrom="paragraph">
                  <wp:posOffset>80010</wp:posOffset>
                </wp:positionV>
                <wp:extent cx="2604211" cy="1657350"/>
                <wp:effectExtent l="0" t="0" r="24765" b="190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1" cy="1657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E12DB" w14:textId="77777777" w:rsidR="00960A7E" w:rsidRPr="00667C2F" w:rsidRDefault="002F61CA" w:rsidP="00D23B3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7C2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s a crime happening or been committed</w:t>
                            </w:r>
                            <w:r w:rsidR="00960A7E" w:rsidRPr="00667C2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1D850D" w14:textId="77777777" w:rsidR="00960A7E" w:rsidRDefault="00960A7E" w:rsidP="00D23B3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1A728E" w14:textId="0E848D59" w:rsidR="00D23B32" w:rsidRPr="00430A41" w:rsidRDefault="00960A7E" w:rsidP="00D23B3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2F61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hild or vulnerable adult in immediate danger or need immediate medical </w:t>
                            </w:r>
                            <w:r w:rsidR="00667C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ntion</w:t>
                            </w:r>
                            <w:r w:rsidR="002F61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B3AA" id="_x0000_s1056" type="#_x0000_t202" style="position:absolute;left:0;text-align:left;margin-left:161.8pt;margin-top:6.3pt;width:205.05pt;height:1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" fillcolor="#8db3e2 [1311]" strokecolor="#4f81bd [3204]" strokeweight="2pt">
                <v:textbox>
                  <w:txbxContent>
                    <w:p w14:paraId="049E12DB" w14:textId="77777777" w:rsidR="00960A7E" w:rsidRPr="00667C2F" w:rsidRDefault="002F61CA" w:rsidP="00D23B32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67C2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s a crime happening or been committed</w:t>
                      </w:r>
                      <w:r w:rsidR="00960A7E" w:rsidRPr="00667C2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D1D850D" w14:textId="77777777" w:rsidR="00960A7E" w:rsidRDefault="00960A7E" w:rsidP="00D23B32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1A728E" w14:textId="0E848D59" w:rsidR="00D23B32" w:rsidRPr="00430A41" w:rsidRDefault="00960A7E" w:rsidP="00D23B32">
                      <w:pPr>
                        <w:pStyle w:val="Defaul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2F61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hild or vulnerable adult in immediate danger or need immediate medical </w:t>
                      </w:r>
                      <w:r w:rsidR="00667C2F">
                        <w:rPr>
                          <w:rFonts w:ascii="Arial" w:hAnsi="Arial" w:cs="Arial"/>
                          <w:sz w:val="20"/>
                          <w:szCs w:val="20"/>
                        </w:rPr>
                        <w:t>attention</w:t>
                      </w:r>
                      <w:r w:rsidR="002F61CA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15B685C" w14:textId="42623BCC" w:rsidR="00D23B32" w:rsidRDefault="00D23B32" w:rsidP="001856D7">
      <w:pPr>
        <w:jc w:val="both"/>
      </w:pPr>
    </w:p>
    <w:p w14:paraId="5ABF7F1E" w14:textId="171EF48A" w:rsidR="00D23B32" w:rsidRPr="00653D58" w:rsidRDefault="00D23B32" w:rsidP="001856D7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5B4BE3" wp14:editId="214305D3">
                <wp:simplePos x="0" y="0"/>
                <wp:positionH relativeFrom="column">
                  <wp:posOffset>5350510</wp:posOffset>
                </wp:positionH>
                <wp:positionV relativeFrom="paragraph">
                  <wp:posOffset>3019425</wp:posOffset>
                </wp:positionV>
                <wp:extent cx="335915" cy="464185"/>
                <wp:effectExtent l="0" t="0" r="83185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4641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FB5F" id="Straight Arrow Connector 18" o:spid="_x0000_s1026" type="#_x0000_t32" style="position:absolute;margin-left:421.3pt;margin-top:237.75pt;width:26.45pt;height:36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" strokecolor="#4f81bd [3204]" strokeweight="1.5pt">
                <v:stroke endarrow="open"/>
              </v:shape>
            </w:pict>
          </mc:Fallback>
        </mc:AlternateContent>
      </w: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C0ACC0" wp14:editId="28AFEF88">
                <wp:simplePos x="0" y="0"/>
                <wp:positionH relativeFrom="column">
                  <wp:posOffset>4494759</wp:posOffset>
                </wp:positionH>
                <wp:positionV relativeFrom="paragraph">
                  <wp:posOffset>3027020</wp:posOffset>
                </wp:positionV>
                <wp:extent cx="503961" cy="457504"/>
                <wp:effectExtent l="38100" t="0" r="29845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961" cy="4575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0C50" id="Straight Arrow Connector 341" o:spid="_x0000_s1026" type="#_x0000_t32" style="position:absolute;margin-left:353.9pt;margin-top:238.35pt;width:39.7pt;height:3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" strokecolor="#4f81bd [3204]" strokeweight="1.5pt">
                <v:stroke endarrow="open"/>
              </v:shape>
            </w:pict>
          </mc:Fallback>
        </mc:AlternateContent>
      </w: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850D93" wp14:editId="0B6679BA">
                <wp:simplePos x="0" y="0"/>
                <wp:positionH relativeFrom="column">
                  <wp:posOffset>4290364</wp:posOffset>
                </wp:positionH>
                <wp:positionV relativeFrom="paragraph">
                  <wp:posOffset>2624684</wp:posOffset>
                </wp:positionV>
                <wp:extent cx="1821485" cy="394970"/>
                <wp:effectExtent l="0" t="0" r="26670" b="2413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5" cy="394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AAEAD" w14:textId="7879A0AF" w:rsidR="00D23B32" w:rsidRPr="00430A41" w:rsidRDefault="00960A7E" w:rsidP="00D23B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form </w:t>
                            </w:r>
                            <w:r w:rsidR="00D23B32"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434862"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ub Welfare</w:t>
                            </w:r>
                            <w:r w:rsidR="00D23B32"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ficer</w:t>
                            </w:r>
                            <w:r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the concern.</w:t>
                            </w:r>
                            <w:r w:rsidR="00D23B32" w:rsidRPr="00430A4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0D93" id="Text Box 343" o:spid="_x0000_s1057" type="#_x0000_t202" style="position:absolute;left:0;text-align:left;margin-left:337.8pt;margin-top:206.65pt;width:143.4pt;height:3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" fillcolor="#8db3e2 [1311]" strokecolor="#4f81bd [3204]" strokeweight="2pt">
                <v:textbox>
                  <w:txbxContent>
                    <w:p w14:paraId="046AAEAD" w14:textId="7879A0AF" w:rsidR="00D23B32" w:rsidRPr="00430A41" w:rsidRDefault="00960A7E" w:rsidP="00D23B3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form </w:t>
                      </w:r>
                      <w:r w:rsidR="00D23B32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</w:t>
                      </w:r>
                      <w:r w:rsidR="00434862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>Club Welfare</w:t>
                      </w:r>
                      <w:r w:rsidR="00D23B32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ficer</w:t>
                      </w:r>
                      <w:r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the concern.</w:t>
                      </w:r>
                      <w:r w:rsidR="00D23B32" w:rsidRPr="00430A4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595C65" wp14:editId="52796716">
                <wp:simplePos x="0" y="0"/>
                <wp:positionH relativeFrom="column">
                  <wp:posOffset>1195705</wp:posOffset>
                </wp:positionH>
                <wp:positionV relativeFrom="paragraph">
                  <wp:posOffset>2580640</wp:posOffset>
                </wp:positionV>
                <wp:extent cx="1555115" cy="577850"/>
                <wp:effectExtent l="0" t="0" r="26035" b="1270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577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03483" w14:textId="72DEB49C" w:rsidR="00D23B32" w:rsidRPr="00960A7E" w:rsidRDefault="00D23B32" w:rsidP="00D23B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all </w:t>
                            </w:r>
                            <w:r w:rsidR="00960A7E"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9</w:t>
                            </w:r>
                            <w:r w:rsidR="00876EE9"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5C65" id="Text Box 330" o:spid="_x0000_s1058" type="#_x0000_t202" style="position:absolute;left:0;text-align:left;margin-left:94.15pt;margin-top:203.2pt;width:122.45pt;height:4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" fillcolor="#8db3e2 [1311]" strokecolor="#4f81bd [3204]" strokeweight="2pt">
                <v:textbox>
                  <w:txbxContent>
                    <w:p w14:paraId="5E003483" w14:textId="72DEB49C" w:rsidR="00D23B32" w:rsidRPr="00960A7E" w:rsidRDefault="00D23B32" w:rsidP="00D23B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all </w:t>
                      </w:r>
                      <w:r w:rsidR="00960A7E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>999</w:t>
                      </w:r>
                      <w:r w:rsidR="00876EE9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3DD13" wp14:editId="4524FE4A">
                <wp:simplePos x="0" y="0"/>
                <wp:positionH relativeFrom="column">
                  <wp:posOffset>4916805</wp:posOffset>
                </wp:positionH>
                <wp:positionV relativeFrom="paragraph">
                  <wp:posOffset>2251075</wp:posOffset>
                </wp:positionV>
                <wp:extent cx="0" cy="381000"/>
                <wp:effectExtent l="95250" t="0" r="114300" b="571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68B9" id="Straight Arrow Connector 342" o:spid="_x0000_s1026" type="#_x0000_t32" style="position:absolute;margin-left:387.15pt;margin-top:177.25pt;width:0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" strokecolor="#4f81bd [3204]" strokeweight="1.5pt">
                <v:stroke endarrow="open"/>
              </v:shape>
            </w:pict>
          </mc:Fallback>
        </mc:AlternateContent>
      </w: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3C354D" wp14:editId="1BD58B57">
                <wp:simplePos x="0" y="0"/>
                <wp:positionH relativeFrom="column">
                  <wp:posOffset>2048510</wp:posOffset>
                </wp:positionH>
                <wp:positionV relativeFrom="paragraph">
                  <wp:posOffset>2230755</wp:posOffset>
                </wp:positionV>
                <wp:extent cx="0" cy="354965"/>
                <wp:effectExtent l="95250" t="0" r="95250" b="6413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D6AD" id="Straight Arrow Connector 331" o:spid="_x0000_s1026" type="#_x0000_t32" style="position:absolute;margin-left:161.3pt;margin-top:175.65pt;width:0;height:2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" strokecolor="#4f81bd [3204]" strokeweight="1.5pt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4F3D34" wp14:editId="7CEBE15C">
                <wp:simplePos x="0" y="0"/>
                <wp:positionH relativeFrom="column">
                  <wp:posOffset>4635500</wp:posOffset>
                </wp:positionH>
                <wp:positionV relativeFrom="paragraph">
                  <wp:posOffset>1985010</wp:posOffset>
                </wp:positionV>
                <wp:extent cx="548640" cy="262255"/>
                <wp:effectExtent l="0" t="0" r="22860" b="2349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2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1598B" w14:textId="77777777" w:rsidR="00D23B32" w:rsidRPr="00667C2F" w:rsidRDefault="00D23B32" w:rsidP="00D23B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667C2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3D34" id="Text Box 337" o:spid="_x0000_s1059" type="#_x0000_t202" style="position:absolute;left:0;text-align:left;margin-left:365pt;margin-top:156.3pt;width:43.2pt;height:2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" fillcolor="white [3201]" strokecolor="#4f81bd [3204]" strokeweight="2pt">
                <v:textbox>
                  <w:txbxContent>
                    <w:p w14:paraId="0D81598B" w14:textId="77777777" w:rsidR="00D23B32" w:rsidRPr="00667C2F" w:rsidRDefault="00D23B32" w:rsidP="00D23B3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667C2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316EBA" wp14:editId="0371830E">
                <wp:simplePos x="0" y="0"/>
                <wp:positionH relativeFrom="column">
                  <wp:posOffset>1761490</wp:posOffset>
                </wp:positionH>
                <wp:positionV relativeFrom="paragraph">
                  <wp:posOffset>1967230</wp:posOffset>
                </wp:positionV>
                <wp:extent cx="502920" cy="1403985"/>
                <wp:effectExtent l="0" t="0" r="11430" b="1270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B7F20" w14:textId="77777777" w:rsidR="00D23B32" w:rsidRPr="00667C2F" w:rsidRDefault="00D23B32" w:rsidP="00D23B3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67C2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16EBA" id="_x0000_s1060" type="#_x0000_t202" style="position:absolute;left:0;text-align:left;margin-left:138.7pt;margin-top:154.9pt;width:39.6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" fillcolor="white [3201]" strokecolor="#4f81bd [3204]" strokeweight="2pt">
                <v:textbox style="mso-fit-shape-to-text:t">
                  <w:txbxContent>
                    <w:p w14:paraId="71FB7F20" w14:textId="77777777" w:rsidR="00D23B32" w:rsidRPr="00667C2F" w:rsidRDefault="00D23B32" w:rsidP="00D23B3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67C2F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BD6D61" wp14:editId="6219FA6A">
                <wp:simplePos x="0" y="0"/>
                <wp:positionH relativeFrom="column">
                  <wp:posOffset>4544060</wp:posOffset>
                </wp:positionH>
                <wp:positionV relativeFrom="paragraph">
                  <wp:posOffset>1433195</wp:posOffset>
                </wp:positionV>
                <wp:extent cx="312420" cy="548005"/>
                <wp:effectExtent l="0" t="0" r="49530" b="6159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5480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DB17" id="Straight Arrow Connector 333" o:spid="_x0000_s1026" type="#_x0000_t32" style="position:absolute;margin-left:357.8pt;margin-top:112.85pt;width:24.6pt;height:4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" strokecolor="#4f81bd [3204]" strokeweight="1.5pt">
                <v:stroke endarrow="open"/>
              </v:shape>
            </w:pict>
          </mc:Fallback>
        </mc:AlternateContent>
      </w:r>
      <w:r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A895CE" wp14:editId="43D26155">
                <wp:simplePos x="0" y="0"/>
                <wp:positionH relativeFrom="column">
                  <wp:posOffset>2092960</wp:posOffset>
                </wp:positionH>
                <wp:positionV relativeFrom="paragraph">
                  <wp:posOffset>1432560</wp:posOffset>
                </wp:positionV>
                <wp:extent cx="335280" cy="532765"/>
                <wp:effectExtent l="38100" t="0" r="26670" b="5778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532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0BA2" id="Straight Arrow Connector 334" o:spid="_x0000_s1026" type="#_x0000_t32" style="position:absolute;margin-left:164.8pt;margin-top:112.8pt;width:26.4pt;height:41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" strokecolor="#4f81bd [3204]" strokeweight="1.5pt">
                <v:stroke endarrow="open"/>
              </v:shape>
            </w:pict>
          </mc:Fallback>
        </mc:AlternateContent>
      </w:r>
    </w:p>
    <w:p w14:paraId="7F7C78BD" w14:textId="273EDAFF" w:rsidR="00D23B32" w:rsidRPr="00653D58" w:rsidRDefault="00434862" w:rsidP="001856D7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653D58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6530D881" w14:textId="48ECB81E" w:rsidR="00D23B32" w:rsidRDefault="00D23B32" w:rsidP="001856D7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274A1844" w14:textId="634A5E20" w:rsidR="009249CE" w:rsidRDefault="0069723C" w:rsidP="001856D7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2C0A9C">
        <w:rPr>
          <w:rFonts w:ascii="Arial" w:hAnsi="Arial" w:cs="Arial"/>
          <w:b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267F0D1" wp14:editId="25F1F52A">
                <wp:simplePos x="0" y="0"/>
                <wp:positionH relativeFrom="margin">
                  <wp:posOffset>-351790</wp:posOffset>
                </wp:positionH>
                <wp:positionV relativeFrom="paragraph">
                  <wp:posOffset>6351270</wp:posOffset>
                </wp:positionV>
                <wp:extent cx="6908800" cy="8509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37AA" w14:textId="78412BD8" w:rsidR="002C0A9C" w:rsidRDefault="002F61CA">
                            <w:r>
                              <w:t xml:space="preserve">For </w:t>
                            </w:r>
                            <w:r w:rsidR="002C0A9C">
                              <w:t>ALL Penyffordd Tennis Club</w:t>
                            </w:r>
                            <w:r>
                              <w:t xml:space="preserve"> Policies please visit our website: </w:t>
                            </w:r>
                            <w:hyperlink r:id="rId22" w:history="1">
                              <w:r w:rsidRPr="002F61CA">
                                <w:rPr>
                                  <w:rStyle w:val="Hyperlink"/>
                                </w:rPr>
                                <w:t>penyfforddtennisclub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FFA2CF2" w14:textId="77777777" w:rsidR="0069723C" w:rsidRDefault="0069723C"/>
                          <w:p w14:paraId="2927CDD5" w14:textId="69AD6E0F" w:rsidR="0069723C" w:rsidRDefault="0069723C">
                            <w:r>
                              <w:t xml:space="preserve">Safe to Play   </w:t>
                            </w:r>
                            <w:hyperlink r:id="rId23" w:history="1">
                              <w:r w:rsidRPr="0069723C">
                                <w:rPr>
                                  <w:rStyle w:val="Hyperlink"/>
                                </w:rPr>
                                <w:t>Report a Concern</w:t>
                              </w:r>
                            </w:hyperlink>
                          </w:p>
                          <w:p w14:paraId="692F8DBD" w14:textId="77777777" w:rsidR="0069723C" w:rsidRDefault="0069723C"/>
                          <w:p w14:paraId="7EBA5B3D" w14:textId="77777777" w:rsidR="0069723C" w:rsidRDefault="0069723C"/>
                          <w:p w14:paraId="62B48793" w14:textId="77777777" w:rsidR="002F61CA" w:rsidRDefault="002F61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7F0D1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0;text-align:left;margin-left:-27.7pt;margin-top:500.1pt;width:544pt;height:67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UYEgIAACc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">
                <v:textbox>
                  <w:txbxContent>
                    <w:p w14:paraId="0C1B37AA" w14:textId="78412BD8" w:rsidR="002C0A9C" w:rsidRDefault="002F61CA">
                      <w:r>
                        <w:t xml:space="preserve">For </w:t>
                      </w:r>
                      <w:r w:rsidR="002C0A9C">
                        <w:t>ALL Penyffordd Tennis Club</w:t>
                      </w:r>
                      <w:r>
                        <w:t xml:space="preserve"> Policies please visit our website: </w:t>
                      </w:r>
                      <w:hyperlink r:id="rId24" w:history="1">
                        <w:r w:rsidRPr="002F61CA">
                          <w:rPr>
                            <w:rStyle w:val="Hyperlink"/>
                          </w:rPr>
                          <w:t>penyfforddtennisclub.com</w:t>
                        </w:r>
                      </w:hyperlink>
                      <w:r>
                        <w:t xml:space="preserve"> </w:t>
                      </w:r>
                    </w:p>
                    <w:p w14:paraId="0FFA2CF2" w14:textId="77777777" w:rsidR="0069723C" w:rsidRDefault="0069723C"/>
                    <w:p w14:paraId="2927CDD5" w14:textId="69AD6E0F" w:rsidR="0069723C" w:rsidRDefault="0069723C">
                      <w:r>
                        <w:t xml:space="preserve">Safe to Play   </w:t>
                      </w:r>
                      <w:hyperlink r:id="rId25" w:history="1">
                        <w:r w:rsidRPr="0069723C">
                          <w:rPr>
                            <w:rStyle w:val="Hyperlink"/>
                          </w:rPr>
                          <w:t>Report a Concern</w:t>
                        </w:r>
                      </w:hyperlink>
                    </w:p>
                    <w:p w14:paraId="692F8DBD" w14:textId="77777777" w:rsidR="0069723C" w:rsidRDefault="0069723C"/>
                    <w:p w14:paraId="7EBA5B3D" w14:textId="77777777" w:rsidR="0069723C" w:rsidRDefault="0069723C"/>
                    <w:p w14:paraId="62B48793" w14:textId="77777777" w:rsidR="002F61CA" w:rsidRDefault="002F61CA"/>
                  </w:txbxContent>
                </v:textbox>
                <w10:wrap type="square" anchorx="margin"/>
              </v:shape>
            </w:pict>
          </mc:Fallback>
        </mc:AlternateContent>
      </w:r>
      <w:r w:rsidR="00667C2F" w:rsidRPr="00653D58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0A9DCF" wp14:editId="50F77264">
                <wp:simplePos x="0" y="0"/>
                <wp:positionH relativeFrom="column">
                  <wp:posOffset>5547360</wp:posOffset>
                </wp:positionH>
                <wp:positionV relativeFrom="paragraph">
                  <wp:posOffset>278130</wp:posOffset>
                </wp:positionV>
                <wp:extent cx="1339850" cy="1416050"/>
                <wp:effectExtent l="0" t="0" r="12700" b="1270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1416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6C0E" w14:textId="67468DB2" w:rsidR="00D23B32" w:rsidRPr="00667C2F" w:rsidRDefault="00D23B32" w:rsidP="00667C2F">
                            <w:pPr>
                              <w:pBdr>
                                <w:bottom w:val="single" w:sz="8" w:space="12" w:color="4F81BD" w:themeColor="accent1"/>
                              </w:pBd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7C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ote: You should inform the parent/carer of the concern, unless you believe it would put the child/adult at risk, yourself or others at risk</w:t>
                            </w:r>
                            <w:r w:rsidR="00667C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9DCF" id="Text Box 346" o:spid="_x0000_s1061" type="#_x0000_t202" style="position:absolute;left:0;text-align:left;margin-left:436.8pt;margin-top:21.9pt;width:105.5pt;height:11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" fillcolor="#fde9d9 [665]" strokecolor="#c0504d [3205]" strokeweight="2pt">
                <v:textbox>
                  <w:txbxContent>
                    <w:p w14:paraId="7E476C0E" w14:textId="67468DB2" w:rsidR="00D23B32" w:rsidRPr="00667C2F" w:rsidRDefault="00D23B32" w:rsidP="00667C2F">
                      <w:pPr>
                        <w:pBdr>
                          <w:bottom w:val="single" w:sz="8" w:space="12" w:color="4F81BD" w:themeColor="accent1"/>
                        </w:pBd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67C2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te: You should inform the parent/carer of the concern, unless you believe it would put the child/adult at risk, </w:t>
                      </w:r>
                      <w:proofErr w:type="gramStart"/>
                      <w:r w:rsidRPr="00667C2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yourself</w:t>
                      </w:r>
                      <w:proofErr w:type="gramEnd"/>
                      <w:r w:rsidRPr="00667C2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or others at risk</w:t>
                      </w:r>
                      <w:r w:rsidR="00667C2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0A7E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03118C" wp14:editId="3400C4EF">
                <wp:simplePos x="0" y="0"/>
                <wp:positionH relativeFrom="column">
                  <wp:posOffset>4696460</wp:posOffset>
                </wp:positionH>
                <wp:positionV relativeFrom="paragraph">
                  <wp:posOffset>3034030</wp:posOffset>
                </wp:positionV>
                <wp:extent cx="1884045" cy="1282700"/>
                <wp:effectExtent l="0" t="0" r="20955" b="1270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1282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E1E90" w14:textId="2AAA8B29" w:rsidR="00D23B32" w:rsidRDefault="00D23B32" w:rsidP="00D23B32">
                            <w:pPr>
                              <w:jc w:val="center"/>
                            </w:pPr>
                            <w:r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f your </w:t>
                            </w:r>
                            <w:r w:rsidR="00434862"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ub Welfare</w:t>
                            </w:r>
                            <w:r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ficer is </w:t>
                            </w:r>
                            <w:r w:rsidR="00960A7E"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 available, or they are implicated, please contact the LTA Safeguarding Team via the LTA online concern form</w:t>
                            </w:r>
                            <w:r w:rsidR="00667C2F"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60A7E"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f you need advice outside of business hours, and it is not an emergency you can contact the </w:t>
                            </w:r>
                            <w:r w:rsidR="00667C2F"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PC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118C" id="Text Box 332" o:spid="_x0000_s1062" type="#_x0000_t202" style="position:absolute;left:0;text-align:left;margin-left:369.8pt;margin-top:238.9pt;width:148.35pt;height:10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" fillcolor="#8db3e2 [1311]" strokecolor="#4f81bd [3204]" strokeweight="2pt">
                <v:textbox>
                  <w:txbxContent>
                    <w:p w14:paraId="230E1E90" w14:textId="2AAA8B29" w:rsidR="00D23B32" w:rsidRDefault="00D23B32" w:rsidP="00D23B32">
                      <w:pPr>
                        <w:jc w:val="center"/>
                      </w:pPr>
                      <w:r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f your </w:t>
                      </w:r>
                      <w:r w:rsidR="00434862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>Club Welfare</w:t>
                      </w:r>
                      <w:r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ficer is </w:t>
                      </w:r>
                      <w:r w:rsidR="00960A7E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t available, or they </w:t>
                      </w:r>
                      <w:proofErr w:type="gramStart"/>
                      <w:r w:rsidR="00960A7E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>are implicated</w:t>
                      </w:r>
                      <w:proofErr w:type="gramEnd"/>
                      <w:r w:rsidR="00960A7E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>, please contact the LTA Safeguarding Team via the LTA online concern form</w:t>
                      </w:r>
                      <w:r w:rsidR="00667C2F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="00960A7E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f you need advice outside of business hours, and it is not an emergency you can contact the </w:t>
                      </w:r>
                      <w:r w:rsidR="00667C2F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>NSPCC.</w:t>
                      </w:r>
                    </w:p>
                  </w:txbxContent>
                </v:textbox>
              </v:shape>
            </w:pict>
          </mc:Fallback>
        </mc:AlternateContent>
      </w:r>
      <w:r w:rsidR="00960A7E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3E5FF5" wp14:editId="4AE4D626">
                <wp:simplePos x="0" y="0"/>
                <wp:positionH relativeFrom="column">
                  <wp:posOffset>2689860</wp:posOffset>
                </wp:positionH>
                <wp:positionV relativeFrom="paragraph">
                  <wp:posOffset>3046730</wp:posOffset>
                </wp:positionV>
                <wp:extent cx="1806575" cy="1411605"/>
                <wp:effectExtent l="0" t="0" r="22225" b="1714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1411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B388C" w14:textId="607A313A" w:rsidR="00D23B32" w:rsidRPr="00960A7E" w:rsidRDefault="00960A7E" w:rsidP="00960A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TA online concern form completed by Venue Welfare </w:t>
                            </w:r>
                            <w:r w:rsidR="00667C2F"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ficer (</w:t>
                            </w:r>
                            <w:r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="00667C2F"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ternative</w:t>
                            </w:r>
                            <w:r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f they are not availab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5FF5" id="Text Box 327" o:spid="_x0000_s1063" type="#_x0000_t202" style="position:absolute;left:0;text-align:left;margin-left:211.8pt;margin-top:239.9pt;width:142.25pt;height:11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" fillcolor="#8db3e2 [1311]" strokecolor="#4f81bd [3204]" strokeweight="2pt">
                <v:textbox>
                  <w:txbxContent>
                    <w:p w14:paraId="7FEB388C" w14:textId="607A313A" w:rsidR="00D23B32" w:rsidRPr="00960A7E" w:rsidRDefault="00960A7E" w:rsidP="00960A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TA online concern form completed by Venue Welfare </w:t>
                      </w:r>
                      <w:r w:rsidR="00667C2F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>Officer (</w:t>
                      </w:r>
                      <w:r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r </w:t>
                      </w:r>
                      <w:r w:rsidR="00667C2F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>alternative</w:t>
                      </w:r>
                      <w:r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f they are not available).</w:t>
                      </w:r>
                    </w:p>
                  </w:txbxContent>
                </v:textbox>
              </v:shape>
            </w:pict>
          </mc:Fallback>
        </mc:AlternateContent>
      </w:r>
      <w:r w:rsidR="00960A7E"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DA7A92" wp14:editId="2EB33B37">
                <wp:simplePos x="0" y="0"/>
                <wp:positionH relativeFrom="margin">
                  <wp:posOffset>5210810</wp:posOffset>
                </wp:positionH>
                <wp:positionV relativeFrom="paragraph">
                  <wp:posOffset>1483361</wp:posOffset>
                </wp:positionV>
                <wp:extent cx="292100" cy="45719"/>
                <wp:effectExtent l="0" t="76200" r="12700" b="69215"/>
                <wp:wrapNone/>
                <wp:docPr id="461432512" name="Straight Arrow Connector 46143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6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1432512" o:spid="_x0000_s1026" type="#_x0000_t32" style="position:absolute;margin-left:410.3pt;margin-top:116.8pt;width:23pt;height:3.6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" strokecolor="#4f81bd" strokeweight="1.5pt">
                <v:stroke endarrow="open"/>
                <w10:wrap anchorx="margin"/>
              </v:shape>
            </w:pict>
          </mc:Fallback>
        </mc:AlternateContent>
      </w:r>
      <w:r w:rsidR="002C0A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FD90D0" wp14:editId="4F4955DF">
                <wp:simplePos x="0" y="0"/>
                <wp:positionH relativeFrom="column">
                  <wp:posOffset>2670810</wp:posOffset>
                </wp:positionH>
                <wp:positionV relativeFrom="paragraph">
                  <wp:posOffset>5811520</wp:posOffset>
                </wp:positionV>
                <wp:extent cx="3642360" cy="425450"/>
                <wp:effectExtent l="0" t="0" r="15240" b="1270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425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D802E" w14:textId="0CA22D6D" w:rsidR="009249CE" w:rsidRPr="00960A7E" w:rsidRDefault="00960A7E" w:rsidP="00D23B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TA work with Venue Welfare Officer and others as required to provide support and ad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90D0" id="_x0000_s1065" type="#_x0000_t202" style="position:absolute;left:0;text-align:left;margin-left:210.3pt;margin-top:457.6pt;width:286.8pt;height:3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" fillcolor="#8db3e2 [1311]" strokecolor="#4f81bd [3204]" strokeweight="2pt">
                <v:textbox>
                  <w:txbxContent>
                    <w:p w14:paraId="759D802E" w14:textId="0CA22D6D" w:rsidR="009249CE" w:rsidRPr="00960A7E" w:rsidRDefault="00960A7E" w:rsidP="00D23B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>LTA work with Venue Welfare Officer and others as required to provide support and advice.</w:t>
                      </w:r>
                    </w:p>
                  </w:txbxContent>
                </v:textbox>
              </v:shape>
            </w:pict>
          </mc:Fallback>
        </mc:AlternateContent>
      </w:r>
      <w:r w:rsidR="002C0A9C"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21F2EC" wp14:editId="7ED550CB">
                <wp:simplePos x="0" y="0"/>
                <wp:positionH relativeFrom="column">
                  <wp:posOffset>4517390</wp:posOffset>
                </wp:positionH>
                <wp:positionV relativeFrom="paragraph">
                  <wp:posOffset>5432425</wp:posOffset>
                </wp:positionV>
                <wp:extent cx="0" cy="358140"/>
                <wp:effectExtent l="95250" t="0" r="95250" b="6096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74D2" id="Straight Arrow Connector 323" o:spid="_x0000_s1026" type="#_x0000_t32" style="position:absolute;margin-left:355.7pt;margin-top:427.75pt;width:0;height:28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" strokecolor="#4f81bd [3204]" strokeweight="1.5pt">
                <v:stroke endarrow="open"/>
              </v:shape>
            </w:pict>
          </mc:Fallback>
        </mc:AlternateContent>
      </w:r>
      <w:r w:rsidR="002C0A9C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618052" wp14:editId="084C39D3">
                <wp:simplePos x="0" y="0"/>
                <wp:positionH relativeFrom="column">
                  <wp:posOffset>2696210</wp:posOffset>
                </wp:positionH>
                <wp:positionV relativeFrom="paragraph">
                  <wp:posOffset>4846320</wp:posOffset>
                </wp:positionV>
                <wp:extent cx="3790950" cy="584200"/>
                <wp:effectExtent l="0" t="0" r="19050" b="2540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84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2C08B" w14:textId="4975AA97" w:rsidR="00D23B32" w:rsidRPr="00960A7E" w:rsidRDefault="00960A7E" w:rsidP="00D23B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enue Welfare </w:t>
                            </w:r>
                            <w:r w:rsidR="00667C2F"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ficer</w:t>
                            </w:r>
                            <w:r w:rsidRPr="00960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kes referral to the local police and/or Local Authority Child/Adult Services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8052" id="Text Box 324" o:spid="_x0000_s1066" type="#_x0000_t202" style="position:absolute;left:0;text-align:left;margin-left:212.3pt;margin-top:381.6pt;width:298.5pt;height:4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" fillcolor="#8db3e2 [1311]" strokecolor="#4f81bd [3204]" strokeweight="2pt">
                <v:textbox>
                  <w:txbxContent>
                    <w:p w14:paraId="3D42C08B" w14:textId="4975AA97" w:rsidR="00D23B32" w:rsidRPr="00960A7E" w:rsidRDefault="00960A7E" w:rsidP="00D23B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enue Welfare </w:t>
                      </w:r>
                      <w:r w:rsidR="00667C2F"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>Officer</w:t>
                      </w:r>
                      <w:r w:rsidRPr="00960A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kes referral to the local police and/or Local Authority Child/Adult Services Team.</w:t>
                      </w:r>
                    </w:p>
                  </w:txbxContent>
                </v:textbox>
              </v:shape>
            </w:pict>
          </mc:Fallback>
        </mc:AlternateContent>
      </w:r>
      <w:r w:rsidR="002C0A9C" w:rsidRPr="00934314">
        <w:rPr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7FA3D1" wp14:editId="319B5D55">
                <wp:simplePos x="0" y="0"/>
                <wp:positionH relativeFrom="margin">
                  <wp:posOffset>3521710</wp:posOffset>
                </wp:positionH>
                <wp:positionV relativeFrom="paragraph">
                  <wp:posOffset>4469765</wp:posOffset>
                </wp:positionV>
                <wp:extent cx="0" cy="358140"/>
                <wp:effectExtent l="95250" t="0" r="95250" b="60960"/>
                <wp:wrapNone/>
                <wp:docPr id="171181178" name="Straight Arrow Connector 17118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D342" id="Straight Arrow Connector 171181178" o:spid="_x0000_s1026" type="#_x0000_t32" style="position:absolute;margin-left:277.3pt;margin-top:351.95pt;width:0;height:28.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" strokecolor="#4f81bd [3204]" strokeweight="1.5pt">
                <v:stroke endarrow="open"/>
                <w10:wrap anchorx="margin"/>
              </v:shape>
            </w:pict>
          </mc:Fallback>
        </mc:AlternateContent>
      </w:r>
    </w:p>
    <w:sectPr w:rsidR="009249CE" w:rsidSect="005A3243">
      <w:pgSz w:w="12240" w:h="15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5D08" w14:textId="77777777" w:rsidR="00924FFC" w:rsidRDefault="00924FFC">
      <w:r>
        <w:separator/>
      </w:r>
    </w:p>
  </w:endnote>
  <w:endnote w:type="continuationSeparator" w:id="0">
    <w:p w14:paraId="6654ACE3" w14:textId="77777777" w:rsidR="00924FFC" w:rsidRDefault="0092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ydale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B21E" w14:textId="77777777" w:rsidR="00924FFC" w:rsidRDefault="00924FFC">
      <w:r>
        <w:separator/>
      </w:r>
    </w:p>
  </w:footnote>
  <w:footnote w:type="continuationSeparator" w:id="0">
    <w:p w14:paraId="10B7810D" w14:textId="77777777" w:rsidR="00924FFC" w:rsidRDefault="00924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F1118"/>
    <w:multiLevelType w:val="singleLevel"/>
    <w:tmpl w:val="ADFAD886"/>
    <w:lvl w:ilvl="0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A7D1E0A"/>
    <w:multiLevelType w:val="hybridMultilevel"/>
    <w:tmpl w:val="3B84AE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F2B90"/>
    <w:multiLevelType w:val="hybridMultilevel"/>
    <w:tmpl w:val="E67CBCD8"/>
    <w:lvl w:ilvl="0" w:tplc="36C0A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E7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09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288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05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8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CD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00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4A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9156E2"/>
    <w:multiLevelType w:val="hybridMultilevel"/>
    <w:tmpl w:val="9DC06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5E94"/>
    <w:multiLevelType w:val="hybridMultilevel"/>
    <w:tmpl w:val="4D72722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023C2"/>
    <w:multiLevelType w:val="hybridMultilevel"/>
    <w:tmpl w:val="EC7A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1E0B"/>
    <w:multiLevelType w:val="singleLevel"/>
    <w:tmpl w:val="7FFC7F9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325717F"/>
    <w:multiLevelType w:val="hybridMultilevel"/>
    <w:tmpl w:val="CFA8FDB0"/>
    <w:lvl w:ilvl="0" w:tplc="FD205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2D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E8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9A2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0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23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E3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CF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0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46710D"/>
    <w:multiLevelType w:val="hybridMultilevel"/>
    <w:tmpl w:val="A978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AC1"/>
    <w:multiLevelType w:val="singleLevel"/>
    <w:tmpl w:val="7FFC7F9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2C976B19"/>
    <w:multiLevelType w:val="hybridMultilevel"/>
    <w:tmpl w:val="E8A6DD7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A21B4"/>
    <w:multiLevelType w:val="hybridMultilevel"/>
    <w:tmpl w:val="5EBA9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05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3A7AD6"/>
    <w:multiLevelType w:val="hybridMultilevel"/>
    <w:tmpl w:val="538C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61A9"/>
    <w:multiLevelType w:val="hybridMultilevel"/>
    <w:tmpl w:val="D9542B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227AE"/>
    <w:multiLevelType w:val="hybridMultilevel"/>
    <w:tmpl w:val="C6B6F082"/>
    <w:lvl w:ilvl="0" w:tplc="46AED9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0E3713"/>
    <w:multiLevelType w:val="hybridMultilevel"/>
    <w:tmpl w:val="3DD0D006"/>
    <w:lvl w:ilvl="0" w:tplc="EEB88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31CCA"/>
    <w:multiLevelType w:val="hybridMultilevel"/>
    <w:tmpl w:val="64801C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B06C6"/>
    <w:multiLevelType w:val="hybridMultilevel"/>
    <w:tmpl w:val="93ACC65A"/>
    <w:lvl w:ilvl="0" w:tplc="F282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C4C15"/>
    <w:multiLevelType w:val="hybridMultilevel"/>
    <w:tmpl w:val="30F22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00D67"/>
    <w:multiLevelType w:val="multilevel"/>
    <w:tmpl w:val="3D94C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C84D6E"/>
    <w:multiLevelType w:val="hybridMultilevel"/>
    <w:tmpl w:val="567416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078195">
    <w:abstractNumId w:val="5"/>
  </w:num>
  <w:num w:numId="2" w16cid:durableId="1411200796">
    <w:abstractNumId w:val="13"/>
  </w:num>
  <w:num w:numId="3" w16cid:durableId="2020424185">
    <w:abstractNumId w:val="0"/>
    <w:lvlOverride w:ilvl="0">
      <w:startOverride w:val="1"/>
    </w:lvlOverride>
  </w:num>
  <w:num w:numId="4" w16cid:durableId="2091123645">
    <w:abstractNumId w:val="6"/>
    <w:lvlOverride w:ilvl="0">
      <w:startOverride w:val="1"/>
    </w:lvlOverride>
  </w:num>
  <w:num w:numId="5" w16cid:durableId="1982811339">
    <w:abstractNumId w:val="9"/>
    <w:lvlOverride w:ilvl="0">
      <w:startOverride w:val="1"/>
    </w:lvlOverride>
  </w:num>
  <w:num w:numId="6" w16cid:durableId="214246739">
    <w:abstractNumId w:val="20"/>
  </w:num>
  <w:num w:numId="7" w16cid:durableId="275331285">
    <w:abstractNumId w:val="19"/>
  </w:num>
  <w:num w:numId="8" w16cid:durableId="767771641">
    <w:abstractNumId w:val="16"/>
  </w:num>
  <w:num w:numId="9" w16cid:durableId="1463691662">
    <w:abstractNumId w:val="8"/>
  </w:num>
  <w:num w:numId="10" w16cid:durableId="463355000">
    <w:abstractNumId w:val="14"/>
  </w:num>
  <w:num w:numId="11" w16cid:durableId="118576560">
    <w:abstractNumId w:val="1"/>
  </w:num>
  <w:num w:numId="12" w16cid:durableId="2021614129">
    <w:abstractNumId w:val="17"/>
  </w:num>
  <w:num w:numId="13" w16cid:durableId="1036663302">
    <w:abstractNumId w:val="10"/>
  </w:num>
  <w:num w:numId="14" w16cid:durableId="554196388">
    <w:abstractNumId w:val="21"/>
  </w:num>
  <w:num w:numId="15" w16cid:durableId="619528564">
    <w:abstractNumId w:val="15"/>
  </w:num>
  <w:num w:numId="16" w16cid:durableId="124781711">
    <w:abstractNumId w:val="3"/>
  </w:num>
  <w:num w:numId="17" w16cid:durableId="831872074">
    <w:abstractNumId w:val="12"/>
  </w:num>
  <w:num w:numId="18" w16cid:durableId="1350638499">
    <w:abstractNumId w:val="4"/>
  </w:num>
  <w:num w:numId="19" w16cid:durableId="1291937306">
    <w:abstractNumId w:val="11"/>
  </w:num>
  <w:num w:numId="20" w16cid:durableId="151600736">
    <w:abstractNumId w:val="18"/>
  </w:num>
  <w:num w:numId="21" w16cid:durableId="309795268">
    <w:abstractNumId w:val="2"/>
  </w:num>
  <w:num w:numId="22" w16cid:durableId="167715095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5"/>
    <w:rsid w:val="00001A12"/>
    <w:rsid w:val="00006E7C"/>
    <w:rsid w:val="00010148"/>
    <w:rsid w:val="00017AB2"/>
    <w:rsid w:val="000254C0"/>
    <w:rsid w:val="00032058"/>
    <w:rsid w:val="00035565"/>
    <w:rsid w:val="000370AA"/>
    <w:rsid w:val="00040295"/>
    <w:rsid w:val="00044DCA"/>
    <w:rsid w:val="00051CE1"/>
    <w:rsid w:val="00053490"/>
    <w:rsid w:val="0005658A"/>
    <w:rsid w:val="00056E45"/>
    <w:rsid w:val="0006298D"/>
    <w:rsid w:val="000717AF"/>
    <w:rsid w:val="000733D1"/>
    <w:rsid w:val="00074A34"/>
    <w:rsid w:val="000837F5"/>
    <w:rsid w:val="000852C5"/>
    <w:rsid w:val="00092B21"/>
    <w:rsid w:val="00095074"/>
    <w:rsid w:val="000A2BF8"/>
    <w:rsid w:val="000A4141"/>
    <w:rsid w:val="000A46CF"/>
    <w:rsid w:val="000B2A99"/>
    <w:rsid w:val="000B3E0D"/>
    <w:rsid w:val="000B6453"/>
    <w:rsid w:val="000B7741"/>
    <w:rsid w:val="000C2C04"/>
    <w:rsid w:val="000C4BFF"/>
    <w:rsid w:val="000C7E0D"/>
    <w:rsid w:val="000D3DC4"/>
    <w:rsid w:val="000D4774"/>
    <w:rsid w:val="000D69B1"/>
    <w:rsid w:val="000E64A7"/>
    <w:rsid w:val="000E77DE"/>
    <w:rsid w:val="000F104A"/>
    <w:rsid w:val="000F36AE"/>
    <w:rsid w:val="000F37AA"/>
    <w:rsid w:val="000F63B4"/>
    <w:rsid w:val="0010326A"/>
    <w:rsid w:val="00103E9E"/>
    <w:rsid w:val="00120ED7"/>
    <w:rsid w:val="00124D2F"/>
    <w:rsid w:val="00125D32"/>
    <w:rsid w:val="0013195A"/>
    <w:rsid w:val="00136C5E"/>
    <w:rsid w:val="00141691"/>
    <w:rsid w:val="00142206"/>
    <w:rsid w:val="001458C1"/>
    <w:rsid w:val="00162B3B"/>
    <w:rsid w:val="00166404"/>
    <w:rsid w:val="00166F0C"/>
    <w:rsid w:val="00171858"/>
    <w:rsid w:val="00175C58"/>
    <w:rsid w:val="0017694D"/>
    <w:rsid w:val="001856D7"/>
    <w:rsid w:val="00192F3E"/>
    <w:rsid w:val="001A2FF2"/>
    <w:rsid w:val="001A6714"/>
    <w:rsid w:val="001A6995"/>
    <w:rsid w:val="001A7B16"/>
    <w:rsid w:val="001A7B19"/>
    <w:rsid w:val="001B0B4D"/>
    <w:rsid w:val="001C32B8"/>
    <w:rsid w:val="001D0A40"/>
    <w:rsid w:val="001D4528"/>
    <w:rsid w:val="001D5387"/>
    <w:rsid w:val="001E193D"/>
    <w:rsid w:val="001E399B"/>
    <w:rsid w:val="001F7F4C"/>
    <w:rsid w:val="00201310"/>
    <w:rsid w:val="00202E49"/>
    <w:rsid w:val="00217382"/>
    <w:rsid w:val="00217C9C"/>
    <w:rsid w:val="00224371"/>
    <w:rsid w:val="002265EF"/>
    <w:rsid w:val="0022773E"/>
    <w:rsid w:val="002326B2"/>
    <w:rsid w:val="002337D7"/>
    <w:rsid w:val="0023767B"/>
    <w:rsid w:val="002403D3"/>
    <w:rsid w:val="0024284C"/>
    <w:rsid w:val="002513E7"/>
    <w:rsid w:val="002517B2"/>
    <w:rsid w:val="0026531D"/>
    <w:rsid w:val="00267293"/>
    <w:rsid w:val="002777DD"/>
    <w:rsid w:val="00291B6B"/>
    <w:rsid w:val="00296DED"/>
    <w:rsid w:val="002A1F1C"/>
    <w:rsid w:val="002A2069"/>
    <w:rsid w:val="002A56AB"/>
    <w:rsid w:val="002A69F6"/>
    <w:rsid w:val="002B0393"/>
    <w:rsid w:val="002B6F5F"/>
    <w:rsid w:val="002C07EC"/>
    <w:rsid w:val="002C0A9C"/>
    <w:rsid w:val="002C45EC"/>
    <w:rsid w:val="002D1302"/>
    <w:rsid w:val="002D2DBE"/>
    <w:rsid w:val="002D46BA"/>
    <w:rsid w:val="002F11B7"/>
    <w:rsid w:val="002F61CA"/>
    <w:rsid w:val="002F64CE"/>
    <w:rsid w:val="00306965"/>
    <w:rsid w:val="003072D6"/>
    <w:rsid w:val="003328E8"/>
    <w:rsid w:val="00332BA9"/>
    <w:rsid w:val="003353D9"/>
    <w:rsid w:val="003428DF"/>
    <w:rsid w:val="00342FA0"/>
    <w:rsid w:val="00347967"/>
    <w:rsid w:val="00353924"/>
    <w:rsid w:val="00357F35"/>
    <w:rsid w:val="003602ED"/>
    <w:rsid w:val="00365DA7"/>
    <w:rsid w:val="00367368"/>
    <w:rsid w:val="0037185A"/>
    <w:rsid w:val="00372C99"/>
    <w:rsid w:val="00374F51"/>
    <w:rsid w:val="00382605"/>
    <w:rsid w:val="00386785"/>
    <w:rsid w:val="003878B5"/>
    <w:rsid w:val="00392B00"/>
    <w:rsid w:val="00395431"/>
    <w:rsid w:val="003974A6"/>
    <w:rsid w:val="003A16FA"/>
    <w:rsid w:val="003A38DE"/>
    <w:rsid w:val="003B0970"/>
    <w:rsid w:val="003C5BCB"/>
    <w:rsid w:val="003D2221"/>
    <w:rsid w:val="003E1A2B"/>
    <w:rsid w:val="003E46C6"/>
    <w:rsid w:val="00400C23"/>
    <w:rsid w:val="00410B28"/>
    <w:rsid w:val="004117E5"/>
    <w:rsid w:val="0041270A"/>
    <w:rsid w:val="00414A9C"/>
    <w:rsid w:val="00421617"/>
    <w:rsid w:val="00430A41"/>
    <w:rsid w:val="00434862"/>
    <w:rsid w:val="004437E8"/>
    <w:rsid w:val="00444A5D"/>
    <w:rsid w:val="0044659B"/>
    <w:rsid w:val="00452BCA"/>
    <w:rsid w:val="004568E7"/>
    <w:rsid w:val="00461D09"/>
    <w:rsid w:val="00461FFD"/>
    <w:rsid w:val="00467446"/>
    <w:rsid w:val="00470368"/>
    <w:rsid w:val="0047443D"/>
    <w:rsid w:val="00475A82"/>
    <w:rsid w:val="00480060"/>
    <w:rsid w:val="00484448"/>
    <w:rsid w:val="0049110F"/>
    <w:rsid w:val="00496ECA"/>
    <w:rsid w:val="004978BB"/>
    <w:rsid w:val="004A4FD4"/>
    <w:rsid w:val="004A5A71"/>
    <w:rsid w:val="004B1176"/>
    <w:rsid w:val="004B1713"/>
    <w:rsid w:val="004C080F"/>
    <w:rsid w:val="004C25FC"/>
    <w:rsid w:val="004C3020"/>
    <w:rsid w:val="004C553E"/>
    <w:rsid w:val="004C57D8"/>
    <w:rsid w:val="004C5903"/>
    <w:rsid w:val="004C5B51"/>
    <w:rsid w:val="004C5CFA"/>
    <w:rsid w:val="004F36EF"/>
    <w:rsid w:val="004F4381"/>
    <w:rsid w:val="0050144F"/>
    <w:rsid w:val="005016AB"/>
    <w:rsid w:val="00514224"/>
    <w:rsid w:val="00521139"/>
    <w:rsid w:val="00524A01"/>
    <w:rsid w:val="00525D8C"/>
    <w:rsid w:val="00526C99"/>
    <w:rsid w:val="005319D6"/>
    <w:rsid w:val="005343CF"/>
    <w:rsid w:val="0053454E"/>
    <w:rsid w:val="005347AA"/>
    <w:rsid w:val="0053496A"/>
    <w:rsid w:val="0053510F"/>
    <w:rsid w:val="005447BE"/>
    <w:rsid w:val="0054588F"/>
    <w:rsid w:val="00546A8A"/>
    <w:rsid w:val="005526C8"/>
    <w:rsid w:val="00554474"/>
    <w:rsid w:val="00561DFD"/>
    <w:rsid w:val="00571337"/>
    <w:rsid w:val="00576D29"/>
    <w:rsid w:val="00580CBD"/>
    <w:rsid w:val="00581822"/>
    <w:rsid w:val="00582B55"/>
    <w:rsid w:val="00583B86"/>
    <w:rsid w:val="00590A20"/>
    <w:rsid w:val="00595813"/>
    <w:rsid w:val="005A295B"/>
    <w:rsid w:val="005A3243"/>
    <w:rsid w:val="005C3A66"/>
    <w:rsid w:val="005D6F1F"/>
    <w:rsid w:val="005E1E22"/>
    <w:rsid w:val="005F4003"/>
    <w:rsid w:val="005F4F99"/>
    <w:rsid w:val="005F59A1"/>
    <w:rsid w:val="00602953"/>
    <w:rsid w:val="00606403"/>
    <w:rsid w:val="006116E7"/>
    <w:rsid w:val="006131B9"/>
    <w:rsid w:val="006169FC"/>
    <w:rsid w:val="00617FCC"/>
    <w:rsid w:val="006221D7"/>
    <w:rsid w:val="006355CB"/>
    <w:rsid w:val="006356D4"/>
    <w:rsid w:val="006447F0"/>
    <w:rsid w:val="006474CA"/>
    <w:rsid w:val="00647BA9"/>
    <w:rsid w:val="00651E00"/>
    <w:rsid w:val="00653D58"/>
    <w:rsid w:val="00662768"/>
    <w:rsid w:val="00664CC6"/>
    <w:rsid w:val="00665017"/>
    <w:rsid w:val="006654D7"/>
    <w:rsid w:val="00666196"/>
    <w:rsid w:val="006664E7"/>
    <w:rsid w:val="00667C2F"/>
    <w:rsid w:val="00667F56"/>
    <w:rsid w:val="00673F44"/>
    <w:rsid w:val="00673FF9"/>
    <w:rsid w:val="00680021"/>
    <w:rsid w:val="00680E98"/>
    <w:rsid w:val="006832B9"/>
    <w:rsid w:val="00683729"/>
    <w:rsid w:val="00691D38"/>
    <w:rsid w:val="006933AC"/>
    <w:rsid w:val="00693BAE"/>
    <w:rsid w:val="00694868"/>
    <w:rsid w:val="0069723C"/>
    <w:rsid w:val="006A1234"/>
    <w:rsid w:val="006A2A18"/>
    <w:rsid w:val="006A5E81"/>
    <w:rsid w:val="006B1888"/>
    <w:rsid w:val="006B3A08"/>
    <w:rsid w:val="006B4A40"/>
    <w:rsid w:val="006C14BC"/>
    <w:rsid w:val="006C1DEB"/>
    <w:rsid w:val="006C5551"/>
    <w:rsid w:val="006F5F78"/>
    <w:rsid w:val="007021E3"/>
    <w:rsid w:val="0070760F"/>
    <w:rsid w:val="00710015"/>
    <w:rsid w:val="007144E0"/>
    <w:rsid w:val="00722023"/>
    <w:rsid w:val="00731794"/>
    <w:rsid w:val="0073445E"/>
    <w:rsid w:val="0073471C"/>
    <w:rsid w:val="00740DFA"/>
    <w:rsid w:val="007412C3"/>
    <w:rsid w:val="00756770"/>
    <w:rsid w:val="00757F6A"/>
    <w:rsid w:val="007667E2"/>
    <w:rsid w:val="007676EF"/>
    <w:rsid w:val="00771250"/>
    <w:rsid w:val="00783CCD"/>
    <w:rsid w:val="0078561F"/>
    <w:rsid w:val="00792E32"/>
    <w:rsid w:val="00792F90"/>
    <w:rsid w:val="0079302D"/>
    <w:rsid w:val="0079576A"/>
    <w:rsid w:val="00797BE1"/>
    <w:rsid w:val="007A2989"/>
    <w:rsid w:val="007B0367"/>
    <w:rsid w:val="007B5014"/>
    <w:rsid w:val="007B5B18"/>
    <w:rsid w:val="007B7186"/>
    <w:rsid w:val="007C00BD"/>
    <w:rsid w:val="007D18E5"/>
    <w:rsid w:val="007D2C14"/>
    <w:rsid w:val="007D4ADD"/>
    <w:rsid w:val="007D71A4"/>
    <w:rsid w:val="007F7B1F"/>
    <w:rsid w:val="00800A32"/>
    <w:rsid w:val="00814239"/>
    <w:rsid w:val="00817A5B"/>
    <w:rsid w:val="00826851"/>
    <w:rsid w:val="00832B2A"/>
    <w:rsid w:val="00850AC8"/>
    <w:rsid w:val="00852FF6"/>
    <w:rsid w:val="00855B95"/>
    <w:rsid w:val="00862053"/>
    <w:rsid w:val="008667CD"/>
    <w:rsid w:val="00867D94"/>
    <w:rsid w:val="00871D00"/>
    <w:rsid w:val="0087280D"/>
    <w:rsid w:val="00876EE9"/>
    <w:rsid w:val="008851B0"/>
    <w:rsid w:val="00892CCC"/>
    <w:rsid w:val="00892E3C"/>
    <w:rsid w:val="00895307"/>
    <w:rsid w:val="008967D5"/>
    <w:rsid w:val="008A32D6"/>
    <w:rsid w:val="008A500B"/>
    <w:rsid w:val="008A620C"/>
    <w:rsid w:val="008B163D"/>
    <w:rsid w:val="008B4CFB"/>
    <w:rsid w:val="008B5E49"/>
    <w:rsid w:val="008C7A54"/>
    <w:rsid w:val="008D5776"/>
    <w:rsid w:val="008E0229"/>
    <w:rsid w:val="008E5C49"/>
    <w:rsid w:val="008F4CC4"/>
    <w:rsid w:val="0091091D"/>
    <w:rsid w:val="00911CD4"/>
    <w:rsid w:val="00915A12"/>
    <w:rsid w:val="009249CE"/>
    <w:rsid w:val="00924FFC"/>
    <w:rsid w:val="00927691"/>
    <w:rsid w:val="009455D0"/>
    <w:rsid w:val="009468CB"/>
    <w:rsid w:val="009526C9"/>
    <w:rsid w:val="00952C16"/>
    <w:rsid w:val="0095345C"/>
    <w:rsid w:val="00955861"/>
    <w:rsid w:val="009573AB"/>
    <w:rsid w:val="00960A7E"/>
    <w:rsid w:val="00962A1F"/>
    <w:rsid w:val="00962BFD"/>
    <w:rsid w:val="0096393C"/>
    <w:rsid w:val="00963BC6"/>
    <w:rsid w:val="009723A8"/>
    <w:rsid w:val="009774B6"/>
    <w:rsid w:val="0099070F"/>
    <w:rsid w:val="00992A16"/>
    <w:rsid w:val="00995DBB"/>
    <w:rsid w:val="009A157A"/>
    <w:rsid w:val="009B55EC"/>
    <w:rsid w:val="009B593D"/>
    <w:rsid w:val="009C1784"/>
    <w:rsid w:val="009C2302"/>
    <w:rsid w:val="009C4D06"/>
    <w:rsid w:val="009D05D3"/>
    <w:rsid w:val="009D368A"/>
    <w:rsid w:val="009D64BF"/>
    <w:rsid w:val="009D76F6"/>
    <w:rsid w:val="009E48B2"/>
    <w:rsid w:val="009E5603"/>
    <w:rsid w:val="009F17B2"/>
    <w:rsid w:val="00A1095E"/>
    <w:rsid w:val="00A11778"/>
    <w:rsid w:val="00A158D3"/>
    <w:rsid w:val="00A2084E"/>
    <w:rsid w:val="00A20CC6"/>
    <w:rsid w:val="00A2637D"/>
    <w:rsid w:val="00A2741F"/>
    <w:rsid w:val="00A27A67"/>
    <w:rsid w:val="00A32FFF"/>
    <w:rsid w:val="00A34090"/>
    <w:rsid w:val="00A3569A"/>
    <w:rsid w:val="00A3769F"/>
    <w:rsid w:val="00A37D5D"/>
    <w:rsid w:val="00A41360"/>
    <w:rsid w:val="00A50E0E"/>
    <w:rsid w:val="00A541D4"/>
    <w:rsid w:val="00A60473"/>
    <w:rsid w:val="00A70BAD"/>
    <w:rsid w:val="00A74C5D"/>
    <w:rsid w:val="00A756F5"/>
    <w:rsid w:val="00A764B1"/>
    <w:rsid w:val="00A81467"/>
    <w:rsid w:val="00A851FF"/>
    <w:rsid w:val="00A857F2"/>
    <w:rsid w:val="00A9564F"/>
    <w:rsid w:val="00AA1E68"/>
    <w:rsid w:val="00AA62D8"/>
    <w:rsid w:val="00AA6A56"/>
    <w:rsid w:val="00AB0F30"/>
    <w:rsid w:val="00AB1E1B"/>
    <w:rsid w:val="00AB553C"/>
    <w:rsid w:val="00AB686E"/>
    <w:rsid w:val="00AC1E71"/>
    <w:rsid w:val="00AD5B81"/>
    <w:rsid w:val="00AE4E22"/>
    <w:rsid w:val="00AE5A84"/>
    <w:rsid w:val="00AF5009"/>
    <w:rsid w:val="00B0654D"/>
    <w:rsid w:val="00B124FD"/>
    <w:rsid w:val="00B13FC6"/>
    <w:rsid w:val="00B17A7A"/>
    <w:rsid w:val="00B21FA7"/>
    <w:rsid w:val="00B24658"/>
    <w:rsid w:val="00B246B7"/>
    <w:rsid w:val="00B428FE"/>
    <w:rsid w:val="00B42F5C"/>
    <w:rsid w:val="00B450D2"/>
    <w:rsid w:val="00B4768D"/>
    <w:rsid w:val="00B53B61"/>
    <w:rsid w:val="00B53C00"/>
    <w:rsid w:val="00B55E73"/>
    <w:rsid w:val="00B62AD5"/>
    <w:rsid w:val="00B65DD2"/>
    <w:rsid w:val="00B72159"/>
    <w:rsid w:val="00B76169"/>
    <w:rsid w:val="00B82E34"/>
    <w:rsid w:val="00B84877"/>
    <w:rsid w:val="00B85444"/>
    <w:rsid w:val="00B8757C"/>
    <w:rsid w:val="00B8785E"/>
    <w:rsid w:val="00B91060"/>
    <w:rsid w:val="00BA3424"/>
    <w:rsid w:val="00BA6256"/>
    <w:rsid w:val="00BA6D22"/>
    <w:rsid w:val="00BC3A2D"/>
    <w:rsid w:val="00BC738D"/>
    <w:rsid w:val="00BD3614"/>
    <w:rsid w:val="00BD4318"/>
    <w:rsid w:val="00BD7A3B"/>
    <w:rsid w:val="00BE14C6"/>
    <w:rsid w:val="00BE3DCE"/>
    <w:rsid w:val="00BE5D95"/>
    <w:rsid w:val="00BF2E23"/>
    <w:rsid w:val="00BF3396"/>
    <w:rsid w:val="00BF48D3"/>
    <w:rsid w:val="00C03307"/>
    <w:rsid w:val="00C06B0E"/>
    <w:rsid w:val="00C17337"/>
    <w:rsid w:val="00C17EDB"/>
    <w:rsid w:val="00C2480A"/>
    <w:rsid w:val="00C30A7E"/>
    <w:rsid w:val="00C34DA3"/>
    <w:rsid w:val="00C42628"/>
    <w:rsid w:val="00C4432D"/>
    <w:rsid w:val="00C4554F"/>
    <w:rsid w:val="00C471B0"/>
    <w:rsid w:val="00C50492"/>
    <w:rsid w:val="00C54B24"/>
    <w:rsid w:val="00C6572A"/>
    <w:rsid w:val="00C65792"/>
    <w:rsid w:val="00C66E54"/>
    <w:rsid w:val="00C66FC0"/>
    <w:rsid w:val="00C70306"/>
    <w:rsid w:val="00C70C7A"/>
    <w:rsid w:val="00C80381"/>
    <w:rsid w:val="00C81BDC"/>
    <w:rsid w:val="00C848D5"/>
    <w:rsid w:val="00C857D1"/>
    <w:rsid w:val="00C85943"/>
    <w:rsid w:val="00CA0B1E"/>
    <w:rsid w:val="00CA78E6"/>
    <w:rsid w:val="00CB39FD"/>
    <w:rsid w:val="00CB684C"/>
    <w:rsid w:val="00CC06E8"/>
    <w:rsid w:val="00CC7D55"/>
    <w:rsid w:val="00CE079E"/>
    <w:rsid w:val="00CE25A8"/>
    <w:rsid w:val="00CE5D01"/>
    <w:rsid w:val="00CF68A9"/>
    <w:rsid w:val="00D02903"/>
    <w:rsid w:val="00D051DF"/>
    <w:rsid w:val="00D10F44"/>
    <w:rsid w:val="00D209A6"/>
    <w:rsid w:val="00D23B32"/>
    <w:rsid w:val="00D2650A"/>
    <w:rsid w:val="00D34210"/>
    <w:rsid w:val="00D34CFE"/>
    <w:rsid w:val="00D40909"/>
    <w:rsid w:val="00D416D5"/>
    <w:rsid w:val="00D41BC3"/>
    <w:rsid w:val="00D42D1B"/>
    <w:rsid w:val="00D50970"/>
    <w:rsid w:val="00D50B3F"/>
    <w:rsid w:val="00D525EA"/>
    <w:rsid w:val="00D52F89"/>
    <w:rsid w:val="00D53BFA"/>
    <w:rsid w:val="00D61DD0"/>
    <w:rsid w:val="00D64BE6"/>
    <w:rsid w:val="00D64EB5"/>
    <w:rsid w:val="00D70951"/>
    <w:rsid w:val="00D70AD0"/>
    <w:rsid w:val="00D80B85"/>
    <w:rsid w:val="00D811EA"/>
    <w:rsid w:val="00D81BFC"/>
    <w:rsid w:val="00D84D80"/>
    <w:rsid w:val="00D85A5D"/>
    <w:rsid w:val="00D86A53"/>
    <w:rsid w:val="00D87CC5"/>
    <w:rsid w:val="00DA405F"/>
    <w:rsid w:val="00DA5E11"/>
    <w:rsid w:val="00DB5C61"/>
    <w:rsid w:val="00DB6E49"/>
    <w:rsid w:val="00DC6B84"/>
    <w:rsid w:val="00DD055B"/>
    <w:rsid w:val="00DD722D"/>
    <w:rsid w:val="00DE087B"/>
    <w:rsid w:val="00DE13C8"/>
    <w:rsid w:val="00DE524B"/>
    <w:rsid w:val="00DE5A84"/>
    <w:rsid w:val="00DF4D88"/>
    <w:rsid w:val="00E04EA8"/>
    <w:rsid w:val="00E16123"/>
    <w:rsid w:val="00E23695"/>
    <w:rsid w:val="00E322B1"/>
    <w:rsid w:val="00E53188"/>
    <w:rsid w:val="00E6007E"/>
    <w:rsid w:val="00E62922"/>
    <w:rsid w:val="00E63A6D"/>
    <w:rsid w:val="00E71BAC"/>
    <w:rsid w:val="00E7512A"/>
    <w:rsid w:val="00E7620F"/>
    <w:rsid w:val="00E808BA"/>
    <w:rsid w:val="00E87DEA"/>
    <w:rsid w:val="00E900B7"/>
    <w:rsid w:val="00E96B7A"/>
    <w:rsid w:val="00E97206"/>
    <w:rsid w:val="00EA1413"/>
    <w:rsid w:val="00EA656D"/>
    <w:rsid w:val="00EB754F"/>
    <w:rsid w:val="00EC0447"/>
    <w:rsid w:val="00EC7256"/>
    <w:rsid w:val="00ED0E50"/>
    <w:rsid w:val="00ED0F1E"/>
    <w:rsid w:val="00ED10CD"/>
    <w:rsid w:val="00ED5CE2"/>
    <w:rsid w:val="00ED64E3"/>
    <w:rsid w:val="00EE2DF4"/>
    <w:rsid w:val="00EE4C04"/>
    <w:rsid w:val="00EF7BC0"/>
    <w:rsid w:val="00F042FD"/>
    <w:rsid w:val="00F1209A"/>
    <w:rsid w:val="00F12511"/>
    <w:rsid w:val="00F15EFD"/>
    <w:rsid w:val="00F272F2"/>
    <w:rsid w:val="00F3109F"/>
    <w:rsid w:val="00F336B5"/>
    <w:rsid w:val="00F40F32"/>
    <w:rsid w:val="00F42EB8"/>
    <w:rsid w:val="00F447B0"/>
    <w:rsid w:val="00F44ED3"/>
    <w:rsid w:val="00F46C2A"/>
    <w:rsid w:val="00F5189F"/>
    <w:rsid w:val="00F54142"/>
    <w:rsid w:val="00F5423A"/>
    <w:rsid w:val="00F606D3"/>
    <w:rsid w:val="00F64D7E"/>
    <w:rsid w:val="00F66890"/>
    <w:rsid w:val="00F700DC"/>
    <w:rsid w:val="00F75013"/>
    <w:rsid w:val="00F772BF"/>
    <w:rsid w:val="00F80C10"/>
    <w:rsid w:val="00F84BA7"/>
    <w:rsid w:val="00F9785D"/>
    <w:rsid w:val="00FA031B"/>
    <w:rsid w:val="00FA0823"/>
    <w:rsid w:val="00FA3596"/>
    <w:rsid w:val="00FA48D2"/>
    <w:rsid w:val="00FC4688"/>
    <w:rsid w:val="00FC71DD"/>
    <w:rsid w:val="00FD3691"/>
    <w:rsid w:val="00FD74D3"/>
    <w:rsid w:val="00FE0248"/>
    <w:rsid w:val="00FF07D3"/>
    <w:rsid w:val="00FF0A8F"/>
    <w:rsid w:val="00FF0BD5"/>
    <w:rsid w:val="00FF69DF"/>
    <w:rsid w:val="00FF6E3D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5DC05"/>
  <w15:docId w15:val="{DC087E38-8F40-413B-833F-E35431E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E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3D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DC4"/>
    <w:pPr>
      <w:keepNext/>
      <w:spacing w:line="280" w:lineRule="atLeast"/>
      <w:outlineLvl w:val="1"/>
    </w:pPr>
    <w:rPr>
      <w:rFonts w:ascii="Arial" w:hAnsi="Arial"/>
      <w:b/>
      <w:color w:val="86B0BE"/>
      <w:sz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4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D87CC5"/>
    <w:pPr>
      <w:spacing w:before="100" w:beforeAutospacing="1" w:after="72" w:line="288" w:lineRule="atLeast"/>
    </w:pPr>
    <w:rPr>
      <w:rFonts w:ascii="Arial" w:hAnsi="Arial" w:cs="Arial"/>
      <w:sz w:val="22"/>
      <w:szCs w:val="22"/>
      <w:lang w:val="en-GB"/>
    </w:rPr>
  </w:style>
  <w:style w:type="paragraph" w:styleId="Header">
    <w:name w:val="header"/>
    <w:basedOn w:val="Normal"/>
    <w:rsid w:val="00BF2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2E2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3DC4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D3DC4"/>
    <w:rPr>
      <w:rFonts w:ascii="Arial" w:hAnsi="Arial"/>
      <w:b/>
      <w:color w:val="86B0BE"/>
      <w:szCs w:val="24"/>
      <w:lang w:eastAsia="en-US"/>
    </w:rPr>
  </w:style>
  <w:style w:type="paragraph" w:customStyle="1" w:styleId="TextLevel2">
    <w:name w:val="Text Level 2"/>
    <w:basedOn w:val="Normal"/>
    <w:rsid w:val="000D3DC4"/>
    <w:pPr>
      <w:spacing w:before="120" w:after="120" w:line="360" w:lineRule="auto"/>
      <w:ind w:left="720"/>
      <w:jc w:val="both"/>
    </w:pPr>
    <w:rPr>
      <w:rFonts w:ascii="Verdana" w:hAnsi="Verdana"/>
      <w:sz w:val="18"/>
      <w:szCs w:val="20"/>
      <w:lang w:val="en-GB" w:eastAsia="en-GB"/>
    </w:rPr>
  </w:style>
  <w:style w:type="character" w:styleId="Hyperlink">
    <w:name w:val="Hyperlink"/>
    <w:basedOn w:val="DefaultParagraphFont"/>
    <w:rsid w:val="00BF3396"/>
    <w:rPr>
      <w:color w:val="0000FF"/>
      <w:u w:val="single"/>
    </w:rPr>
  </w:style>
  <w:style w:type="character" w:styleId="FollowedHyperlink">
    <w:name w:val="FollowedHyperlink"/>
    <w:basedOn w:val="DefaultParagraphFont"/>
    <w:rsid w:val="00BF33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C1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7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694D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F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28DF"/>
    <w:rPr>
      <w:rFonts w:ascii="Times New Roman" w:hAnsi="Times New Roman" w:cs="Times New Roman" w:hint="default"/>
      <w:vertAlign w:val="superscript"/>
    </w:rPr>
  </w:style>
  <w:style w:type="paragraph" w:customStyle="1" w:styleId="Pa12">
    <w:name w:val="Pa12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10">
    <w:name w:val="A10"/>
    <w:uiPriority w:val="99"/>
    <w:rsid w:val="000837F5"/>
    <w:rPr>
      <w:rFonts w:cs="Helvetica 55 Roman"/>
      <w:b/>
      <w:bCs/>
      <w:color w:val="000000"/>
      <w:sz w:val="28"/>
      <w:szCs w:val="28"/>
    </w:rPr>
  </w:style>
  <w:style w:type="paragraph" w:customStyle="1" w:styleId="Pa8">
    <w:name w:val="Pa8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8">
    <w:name w:val="A8"/>
    <w:uiPriority w:val="99"/>
    <w:rsid w:val="000837F5"/>
    <w:rPr>
      <w:rFonts w:ascii="Helvetica Neue" w:hAnsi="Helvetica Neue" w:cs="Helvetica Neue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3">
    <w:name w:val="Pa13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4">
    <w:name w:val="Pa4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9">
    <w:name w:val="Pa9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1">
    <w:name w:val="Pa11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5">
    <w:name w:val="A5"/>
    <w:uiPriority w:val="99"/>
    <w:rsid w:val="000837F5"/>
    <w:rPr>
      <w:rFonts w:cs="MarydaleBold"/>
      <w:b/>
      <w:bCs/>
      <w:color w:val="000000"/>
      <w:sz w:val="68"/>
      <w:szCs w:val="68"/>
    </w:rPr>
  </w:style>
  <w:style w:type="paragraph" w:customStyle="1" w:styleId="Pa7">
    <w:name w:val="Pa7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Default">
    <w:name w:val="Default"/>
    <w:rsid w:val="000837F5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0837F5"/>
    <w:pPr>
      <w:spacing w:line="201" w:lineRule="atLeast"/>
    </w:pPr>
    <w:rPr>
      <w:rFonts w:cstheme="minorBidi"/>
      <w:color w:val="auto"/>
    </w:rPr>
  </w:style>
  <w:style w:type="paragraph" w:styleId="Title">
    <w:name w:val="Title"/>
    <w:basedOn w:val="Normal"/>
    <w:link w:val="TitleChar"/>
    <w:qFormat/>
    <w:rsid w:val="004568E7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568E7"/>
    <w:rPr>
      <w:rFonts w:ascii="Arial" w:hAnsi="Arial"/>
      <w:b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F17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1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17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17B2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8F4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F4C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4862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3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64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892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87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37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598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32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6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9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3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feandinclusive@lta.org.uk" TargetMode="External"/><Relationship Id="rId18" Type="http://schemas.openxmlformats.org/officeDocument/2006/relationships/hyperlink" Target="mailto:penyfforddsafeguarding@gmai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afeandinclusive@lta.org.uk" TargetMode="External"/><Relationship Id="rId7" Type="http://schemas.openxmlformats.org/officeDocument/2006/relationships/styles" Target="styles.xml"/><Relationship Id="rId12" Type="http://schemas.openxmlformats.org/officeDocument/2006/relationships/hyperlink" Target="mailto:penyfforddsafeguarding@gmail.com" TargetMode="External"/><Relationship Id="rId17" Type="http://schemas.openxmlformats.org/officeDocument/2006/relationships/hyperlink" Target="mailto:safeandinclusive@lta.org.uk" TargetMode="External"/><Relationship Id="rId25" Type="http://schemas.openxmlformats.org/officeDocument/2006/relationships/hyperlink" Target="https://www.lta.org.uk/about-us/safeguarding/safe-to-pla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nyfforddsafeguarding@gmail.com" TargetMode="External"/><Relationship Id="rId20" Type="http://schemas.openxmlformats.org/officeDocument/2006/relationships/hyperlink" Target="mailto:penyfforddsafeguarding@gmail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enyfforddtennisclub.com/" TargetMode="External"/><Relationship Id="rId5" Type="http://schemas.openxmlformats.org/officeDocument/2006/relationships/customXml" Target="../customXml/item5.xml"/><Relationship Id="rId23" Type="http://schemas.openxmlformats.org/officeDocument/2006/relationships/hyperlink" Target="https://www.lta.org.uk/about-us/safeguarding/safe-to-play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safeandinclusive@lta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yperlink" Target="https://www.penyfforddtennisclub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iabetesUKProgramme xmlns="3d99ab5e-02ce-49cf-9799-179b5028e8bc" xsi:nil="true"/>
    <_Version xmlns="http://schemas.microsoft.com/sharepoint/v3/fields" xsi:nil="true"/>
    <DateLastValidated xmlns="3d99ab5e-02ce-49cf-9799-179b5028e8bc" xsi:nil="true"/>
    <GroupOutput xmlns="3d99ab5e-02ce-49cf-9799-179b5028e8bc" xsi:nil="true"/>
    <ContentCategory1 xmlns="3d99ab5e-02ce-49cf-9799-179b5028e8bc">2</ContentCategory1>
    <OwnedByTeam xmlns="3d99ab5e-02ce-49cf-9799-179b5028e8bc" xsi:nil="true"/>
    <DocumentDescription xmlns="3d99ab5e-02ce-49cf-9799-179b5028e8bc">&lt;div class=ExternalClassBDEA100F61DC4A95AD255A7D75CD3681&gt;&lt;div&gt;&lt;/div&gt;&lt;/div&gt;</DocumentDescription>
    <Restriction xmlns="3d99ab5e-02ce-49cf-9799-179b5028e8bc">1</Restric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" ma:contentTypeID="0x010100EA7A6CF60C751A4F8D61AE63E79494C01D002B6FA4FC7423524F850EAE23868D98C3" ma:contentTypeVersion="13" ma:contentTypeDescription="" ma:contentTypeScope="" ma:versionID="fdb5fb3c53158c2ac0ca85a4773e6c4a">
  <xsd:schema xmlns:xsd="http://www.w3.org/2001/XMLSchema" xmlns:p="http://schemas.microsoft.com/office/2006/metadata/properties" xmlns:ns1="3d99ab5e-02ce-49cf-9799-179b5028e8bc" xmlns:ns3="http://schemas.microsoft.com/sharepoint/v3/fields" targetNamespace="http://schemas.microsoft.com/office/2006/metadata/properties" ma:root="true" ma:fieldsID="333e6b450507fed3b5ccd9aa54951e48" ns1:_="" ns3:_="">
    <xsd:import namespace="3d99ab5e-02ce-49cf-9799-179b5028e8b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Category1"/>
                <xsd:element ref="ns1:DocumentDescription" minOccurs="0"/>
                <xsd:element ref="ns1:DateLastValidated" minOccurs="0"/>
                <xsd:element ref="ns1:OwnedByTeam" minOccurs="0"/>
                <xsd:element ref="ns1:Restriction" minOccurs="0"/>
                <xsd:element ref="ns1:GroupOutput" minOccurs="0"/>
                <xsd:element ref="ns1:DiabetesUKProgramme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99ab5e-02ce-49cf-9799-179b5028e8bc" elementFormDefault="qualified">
    <xsd:import namespace="http://schemas.microsoft.com/office/2006/documentManagement/types"/>
    <xsd:element name="ContentCategory1" ma:index="0" ma:displayName="Content Category" ma:description="The theme of the information" ma:list="{6c395793-674a-49b3-bf8b-b7eaf58457e4}" ma:internalName="ContentCategory1" ma:showField="Title" ma:web="3d99ab5e-02ce-49cf-9799-179b5028e8bc">
      <xsd:simpleType>
        <xsd:restriction base="dms:Lookup"/>
      </xsd:simpleType>
    </xsd:element>
    <xsd:element name="DocumentDescription" ma:index="3" nillable="true" ma:displayName="Document Description" ma:internalName="DocumentDescription">
      <xsd:simpleType>
        <xsd:restriction base="dms:Note"/>
      </xsd:simpleType>
    </xsd:element>
    <xsd:element name="DateLastValidated" ma:index="5" nillable="true" ma:displayName="Date Last Validated" ma:description="The date the document’s content was last validated by Diabetes UK" ma:format="DateOnly" ma:internalName="DateLastValidated">
      <xsd:simpleType>
        <xsd:restriction base="dms:DateTime"/>
      </xsd:simpleType>
    </xsd:element>
    <xsd:element name="OwnedByTeam" ma:index="8" nillable="true" ma:displayName="Owned By Team" ma:description="The team who owns the document" ma:list="{99c6cb57-def2-4826-86d6-e6dd2e26f6ba}" ma:internalName="OwnedByTeam" ma:showField="Title" ma:web="3d99ab5e-02ce-49cf-9799-179b5028e8bc">
      <xsd:simpleType>
        <xsd:restriction base="dms:Lookup"/>
      </xsd:simpleType>
    </xsd:element>
    <xsd:element name="Restriction" ma:index="9" nillable="true" ma:displayName="Restriction" ma:description="Is the document restricted" ma:list="{56c7a619-2d79-496b-ad86-037b31c6ff11}" ma:internalName="Restriction" ma:readOnly="false" ma:showField="Title" ma:web="3d99ab5e-02ce-49cf-9799-179b5028e8bc">
      <xsd:simpleType>
        <xsd:restriction base="dms:Lookup"/>
      </xsd:simpleType>
    </xsd:element>
    <xsd:element name="GroupOutput" ma:index="10" nillable="true" ma:displayName="Group Output" ma:default="0" ma:description="Whether or not it is a deliverable from a group" ma:internalName="GroupOutput" ma:readOnly="false">
      <xsd:simpleType>
        <xsd:restriction base="dms:Boolean"/>
      </xsd:simpleType>
    </xsd:element>
    <xsd:element name="DiabetesUKProgramme" ma:index="11" nillable="true" ma:displayName="Diabetes UK Programme" ma:description="The Diabetes UK strategic programme the document is related to" ma:hidden="true" ma:list="{8e0c8330-09f9-48d2-aae6-5e4017d3dd4b}" ma:internalName="DiabetesUKProgramme" ma:readOnly="false" ma:showField="Title" ma:web="3d99ab5e-02ce-49cf-9799-179b5028e8bc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2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E96DEF-2E44-4699-B4BE-38433D0E8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C6D5A-76EF-43BB-81A9-FEA1DD63A1C3}">
  <ds:schemaRefs>
    <ds:schemaRef ds:uri="http://schemas.microsoft.com/office/2006/metadata/properties"/>
    <ds:schemaRef ds:uri="3d99ab5e-02ce-49cf-9799-179b5028e8bc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D537891-254E-47D7-91F5-0DB6B3065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3BD0B-63D4-49F9-A2F9-1C3613B7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9ab5e-02ce-49cf-9799-179b5028e8bc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1D5A94C-C49C-40BB-818A-4A567A0BBDB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Procedure</vt:lpstr>
    </vt:vector>
  </TitlesOfParts>
  <Company>Microsoft</Company>
  <LinksUpToDate>false</LinksUpToDate>
  <CharactersWithSpaces>360</CharactersWithSpaces>
  <SharedDoc>false</SharedDoc>
  <HLinks>
    <vt:vector size="6" baseType="variant"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EQUEST_FOR_PA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Procedure</dc:title>
  <dc:creator>Deirdre Saliba</dc:creator>
  <cp:lastModifiedBy>Mags Abbott</cp:lastModifiedBy>
  <cp:revision>4</cp:revision>
  <cp:lastPrinted>2020-06-22T15:22:00Z</cp:lastPrinted>
  <dcterms:created xsi:type="dcterms:W3CDTF">2026-03-16T14:51:00Z</dcterms:created>
  <dcterms:modified xsi:type="dcterms:W3CDTF">2026-05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</vt:lpwstr>
  </property>
  <property fmtid="{D5CDD505-2E9C-101B-9397-08002B2CF9AE}" pid="3" name="display_urn:schemas-microsoft-com:office:office#Editor">
    <vt:lpwstr>Sophie Clough</vt:lpwstr>
  </property>
  <property fmtid="{D5CDD505-2E9C-101B-9397-08002B2CF9AE}" pid="4" name="AccessibilityFormat">
    <vt:lpwstr/>
  </property>
  <property fmtid="{D5CDD505-2E9C-101B-9397-08002B2CF9AE}" pid="5" name="Audience1">
    <vt:lpwstr/>
  </property>
  <property fmtid="{D5CDD505-2E9C-101B-9397-08002B2CF9AE}" pid="6" name="InformationComplexity">
    <vt:lpwstr/>
  </property>
  <property fmtid="{D5CDD505-2E9C-101B-9397-08002B2CF9AE}" pid="7" name="LanguageDiabetesUK">
    <vt:lpwstr/>
  </property>
  <property fmtid="{D5CDD505-2E9C-101B-9397-08002B2CF9AE}" pid="8" name="DiabetesType">
    <vt:lpwstr/>
  </property>
  <property fmtid="{D5CDD505-2E9C-101B-9397-08002B2CF9AE}" pid="9" name="DateLastModified">
    <vt:lpwstr/>
  </property>
  <property fmtid="{D5CDD505-2E9C-101B-9397-08002B2CF9AE}" pid="10" name="ContentTypeId">
    <vt:lpwstr>0x010100EA7A6CF60C751A4F8D61AE63E79494C01D002B6FA4FC7423524F850EAE23868D98C3</vt:lpwstr>
  </property>
</Properties>
</file>